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A7" w:rsidRPr="00C61CC2" w:rsidRDefault="007656A7" w:rsidP="00C61CC2">
      <w:pPr>
        <w:spacing w:after="0" w:line="240" w:lineRule="auto"/>
        <w:jc w:val="center"/>
        <w:rPr>
          <w:rFonts w:cs="Simplified Arabic"/>
          <w:b/>
          <w:bCs/>
          <w:szCs w:val="28"/>
        </w:rPr>
      </w:pPr>
      <w:bookmarkStart w:id="0" w:name="_GoBack"/>
      <w:bookmarkEnd w:id="0"/>
      <w:r w:rsidRPr="00C61CC2">
        <w:rPr>
          <w:rFonts w:cs="Simplified Arabic" w:hint="cs"/>
          <w:b/>
          <w:bCs/>
          <w:szCs w:val="28"/>
          <w:rtl/>
        </w:rPr>
        <w:t>بسم الله الرحمن الرحيم</w:t>
      </w:r>
    </w:p>
    <w:p w:rsidR="006D51A0" w:rsidRDefault="007656A7" w:rsidP="006D51A0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C61CC2">
        <w:rPr>
          <w:rFonts w:cs="Simplified Arabic" w:hint="cs"/>
          <w:b/>
          <w:bCs/>
          <w:color w:val="993300"/>
          <w:szCs w:val="28"/>
          <w:rtl/>
        </w:rPr>
        <w:t>تفسير التسهيل لابن ج</w:t>
      </w:r>
      <w:r w:rsidR="00327650">
        <w:rPr>
          <w:rFonts w:cs="Simplified Arabic" w:hint="cs"/>
          <w:b/>
          <w:bCs/>
          <w:color w:val="993300"/>
          <w:szCs w:val="28"/>
          <w:rtl/>
        </w:rPr>
        <w:t>ُ</w:t>
      </w:r>
      <w:r w:rsidRPr="00C61CC2">
        <w:rPr>
          <w:rFonts w:cs="Simplified Arabic" w:hint="cs"/>
          <w:b/>
          <w:bCs/>
          <w:color w:val="993300"/>
          <w:szCs w:val="28"/>
          <w:rtl/>
        </w:rPr>
        <w:t>زي</w:t>
      </w:r>
    </w:p>
    <w:p w:rsidR="006D51A0" w:rsidRDefault="007656A7" w:rsidP="006D51A0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C61CC2">
        <w:rPr>
          <w:rFonts w:cs="Simplified Arabic" w:hint="cs"/>
          <w:b/>
          <w:bCs/>
          <w:color w:val="993300"/>
          <w:szCs w:val="28"/>
          <w:rtl/>
        </w:rPr>
        <w:t>معاني اللغات (الغريب)</w:t>
      </w:r>
    </w:p>
    <w:p w:rsidR="007656A7" w:rsidRPr="00C61CC2" w:rsidRDefault="007656A7" w:rsidP="006D51A0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C61CC2">
        <w:rPr>
          <w:rFonts w:cs="Simplified Arabic"/>
          <w:b/>
          <w:bCs/>
          <w:color w:val="993300"/>
          <w:szCs w:val="28"/>
          <w:rtl/>
        </w:rPr>
        <w:t xml:space="preserve">(22- </w:t>
      </w:r>
      <w:r w:rsidRPr="00C61CC2">
        <w:rPr>
          <w:rFonts w:cs="Simplified Arabic" w:hint="cs"/>
          <w:b/>
          <w:bCs/>
          <w:color w:val="993300"/>
          <w:szCs w:val="28"/>
          <w:rtl/>
        </w:rPr>
        <w:t>ب</w:t>
      </w:r>
      <w:r w:rsidRPr="00C61CC2">
        <w:rPr>
          <w:rFonts w:cs="Simplified Arabic"/>
          <w:b/>
          <w:bCs/>
          <w:color w:val="993300"/>
          <w:szCs w:val="28"/>
          <w:rtl/>
        </w:rPr>
        <w:t xml:space="preserve">) </w:t>
      </w:r>
      <w:r w:rsidRPr="00C61CC2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C61CC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C61CC2">
        <w:rPr>
          <w:rFonts w:cs="Simplified Arabic" w:hint="cs"/>
          <w:b/>
          <w:bCs/>
          <w:color w:val="993300"/>
          <w:szCs w:val="28"/>
          <w:rtl/>
        </w:rPr>
        <w:t>الكاف</w:t>
      </w:r>
      <w:r w:rsidRPr="00C61CC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C61CC2">
        <w:rPr>
          <w:rFonts w:cs="Simplified Arabic" w:hint="cs"/>
          <w:b/>
          <w:bCs/>
          <w:color w:val="993300"/>
          <w:szCs w:val="28"/>
          <w:rtl/>
        </w:rPr>
        <w:t>من</w:t>
      </w:r>
      <w:r w:rsidRPr="00C61CC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C61CC2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7A7178">
        <w:rPr>
          <w:rFonts w:cs="Simplified Arabic" w:hint="cs"/>
          <w:b/>
          <w:bCs/>
          <w:color w:val="993300"/>
          <w:szCs w:val="28"/>
          <w:rtl/>
        </w:rPr>
        <w:t>:</w:t>
      </w:r>
      <w:r w:rsidRPr="00C61CC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C61CC2">
        <w:rPr>
          <w:rFonts w:cs="Simplified Arabic" w:hint="cs"/>
          <w:b/>
          <w:bCs/>
          <w:color w:val="993300"/>
          <w:szCs w:val="28"/>
          <w:rtl/>
        </w:rPr>
        <w:t>كأن</w:t>
      </w:r>
      <w:r w:rsidR="00327650">
        <w:rPr>
          <w:rFonts w:cs="Simplified Arabic" w:hint="cs"/>
          <w:b/>
          <w:bCs/>
          <w:color w:val="993300"/>
          <w:szCs w:val="28"/>
          <w:rtl/>
        </w:rPr>
        <w:t>ّ</w:t>
      </w:r>
      <w:r w:rsidRPr="00C61CC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C61CC2">
        <w:rPr>
          <w:rFonts w:cs="Simplified Arabic" w:hint="cs"/>
          <w:b/>
          <w:bCs/>
          <w:color w:val="993300"/>
          <w:szCs w:val="28"/>
          <w:rtl/>
        </w:rPr>
        <w:t>إلى</w:t>
      </w:r>
      <w:r w:rsidRPr="00C61CC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C61CC2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C61CC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C61CC2">
        <w:rPr>
          <w:rFonts w:cs="Simplified Arabic" w:hint="cs"/>
          <w:b/>
          <w:bCs/>
          <w:color w:val="993300"/>
          <w:szCs w:val="28"/>
          <w:rtl/>
        </w:rPr>
        <w:t>اللام</w:t>
      </w:r>
      <w:r w:rsidRPr="00C61CC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C61CC2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7A7178">
        <w:rPr>
          <w:rFonts w:cs="Simplified Arabic" w:hint="cs"/>
          <w:b/>
          <w:bCs/>
          <w:color w:val="993300"/>
          <w:szCs w:val="28"/>
          <w:rtl/>
        </w:rPr>
        <w:t>:</w:t>
      </w:r>
      <w:r w:rsidRPr="00C61CC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C61CC2">
        <w:rPr>
          <w:rFonts w:cs="Simplified Arabic" w:hint="cs"/>
          <w:b/>
          <w:bCs/>
          <w:color w:val="993300"/>
          <w:szCs w:val="28"/>
          <w:rtl/>
        </w:rPr>
        <w:t>لعل</w:t>
      </w:r>
      <w:r w:rsidR="00327650">
        <w:rPr>
          <w:rFonts w:cs="Simplified Arabic" w:hint="cs"/>
          <w:b/>
          <w:bCs/>
          <w:color w:val="993300"/>
          <w:szCs w:val="28"/>
          <w:rtl/>
        </w:rPr>
        <w:t>ّ</w:t>
      </w:r>
    </w:p>
    <w:p w:rsidR="007656A7" w:rsidRDefault="00327650" w:rsidP="00C61CC2">
      <w:pPr>
        <w:spacing w:after="0" w:line="240" w:lineRule="auto"/>
        <w:jc w:val="right"/>
        <w:rPr>
          <w:rFonts w:cs="Simplified Arabic"/>
          <w:color w:val="993300"/>
          <w:szCs w:val="28"/>
          <w:rtl/>
        </w:rPr>
      </w:pPr>
      <w:r>
        <w:rPr>
          <w:rFonts w:cs="Simplified Arabic" w:hint="cs"/>
          <w:color w:val="993300"/>
          <w:szCs w:val="28"/>
          <w:rtl/>
        </w:rPr>
        <w:t>الشيخ/ خالد بن عثمان السبت</w:t>
      </w:r>
    </w:p>
    <w:p w:rsidR="00555D24" w:rsidRDefault="00555D24" w:rsidP="0076679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</w:p>
    <w:p w:rsidR="00A47609" w:rsidRPr="00B76602" w:rsidRDefault="00555D24" w:rsidP="00555D2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</w:t>
      </w:r>
      <w:r w:rsidR="00A47609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حمد لله رب العالمين، وصلى الله على نبينا محمد</w:t>
      </w:r>
      <w:r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A47609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على آله</w:t>
      </w:r>
      <w:r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A47609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صحبه</w:t>
      </w:r>
      <w:r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A47609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سلم تسليماً كثيراً </w:t>
      </w:r>
      <w:r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إ</w:t>
      </w:r>
      <w:r w:rsidR="00A47609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ى يوم الدين</w:t>
      </w:r>
      <w:r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A47609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ما بعد:</w:t>
      </w:r>
    </w:p>
    <w:p w:rsidR="00423833" w:rsidRPr="00B76602" w:rsidRDefault="00BD76F6" w:rsidP="0042383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في</w:t>
      </w:r>
      <w:r w:rsidR="00A47609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</w:t>
      </w:r>
      <w:r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</w:t>
      </w:r>
      <w:r w:rsidR="00A47609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 المص</w:t>
      </w:r>
      <w:r w:rsidR="00766794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ن</w:t>
      </w:r>
      <w:r w:rsidR="00A47609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ف </w:t>
      </w:r>
      <w:r w:rsidR="00A26406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-رحمه الله </w:t>
      </w:r>
      <w:r w:rsidR="00A47609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تعالى</w:t>
      </w:r>
      <w:r w:rsidR="00A26406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</w:t>
      </w:r>
      <w:r w:rsidR="00A47609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A26406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A47609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كأن</w:t>
      </w:r>
      <w:r w:rsidR="00B46398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َ</w:t>
      </w:r>
      <w:r w:rsidR="00A47609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معناها</w:t>
      </w:r>
      <w:r w:rsidR="00B46398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A47609" w:rsidRPr="00B7660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تشبيه.</w:t>
      </w:r>
    </w:p>
    <w:p w:rsidR="00A47609" w:rsidRPr="00C61CC2" w:rsidRDefault="00423833" w:rsidP="00D95B5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حمد لله</w:t>
      </w:r>
      <w:r w:rsidR="00D95B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لصلاة والسلام على رسول الله، أما بعد: </w:t>
      </w:r>
      <w:r w:rsidR="003276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B34E57" w:rsidRDefault="00A47609" w:rsidP="0032765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كأن</w:t>
      </w:r>
      <w:r w:rsidR="003276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C35F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حرف م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كب من</w:t>
      </w:r>
      <w:r w:rsidR="00D95B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اف</w:t>
      </w:r>
      <w:r w:rsidR="001963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D7A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إ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D95B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تقول مثلاً: كأن</w:t>
      </w:r>
      <w:r w:rsidR="00C81A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يداً أسد</w:t>
      </w:r>
      <w:r w:rsidR="00C81A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أصل</w:t>
      </w:r>
      <w:r w:rsidR="00C81A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</w:t>
      </w:r>
      <w:r w:rsidR="001963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يداً كأسد، ثم قُ</w:t>
      </w:r>
      <w:r w:rsidR="003276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م حرف التشبيه اهتماماً به، ففُت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ت همزة إن</w:t>
      </w:r>
      <w:r w:rsidR="003276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دخول الجار عليه</w:t>
      </w:r>
      <w:r w:rsidR="003276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863C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اف، هكذا يقول بعض أهل العلم</w:t>
      </w:r>
      <w:r w:rsidR="003276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</w:t>
      </w:r>
      <w:r w:rsidR="003276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الكاف للتشبيه، وتأتي على كل حال للتشبيه</w:t>
      </w:r>
      <w:r w:rsidR="00863C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هو الغالب</w:t>
      </w:r>
      <w:r w:rsidR="00863C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الذي أطلقه عليها عامة أهل العلم، يعني: الجمهور يقولون</w:t>
      </w:r>
      <w:r w:rsidR="00863C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276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ا تأتي للتشبيه، ويشترطون لذلك</w:t>
      </w:r>
      <w:r w:rsidR="00863C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يكون خبرها اسماً جامداً</w:t>
      </w:r>
      <w:r w:rsidR="00C473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473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خبر، مثلما مثلت آنفاً: كأن</w:t>
      </w:r>
      <w:r w:rsidR="003276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يداً أسد</w:t>
      </w:r>
      <w:r w:rsidR="003276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أسد</w:t>
      </w:r>
      <w:r w:rsidR="00C473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غير مشتق</w:t>
      </w:r>
      <w:r w:rsidR="00C473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473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ل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امد</w:t>
      </w:r>
      <w:r w:rsidR="00C473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خلاف ما لو قلت: كأن زيداً قائم، أو كأن زيداً في الدار، أو كأن زيداً عندك، يقولون: هذه للظن</w:t>
      </w:r>
      <w:r w:rsidR="00C473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ت للتشبيه</w:t>
      </w:r>
      <w:r w:rsidR="00C473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ذكروا من معانيها</w:t>
      </w:r>
      <w:r w:rsidR="005956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ك</w:t>
      </w:r>
      <w:r w:rsidR="005956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ظن، أنها تأتي للشك</w:t>
      </w:r>
      <w:r w:rsidR="005956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ظن، تقول: كأني كلمتك عن هذا الأمر، إذا كنت تشك في ذلك، كأني رأيت هذا من قبل، ويقولون: تأتي لمعنى ثالث</w:t>
      </w:r>
      <w:r w:rsidR="005956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5956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قريب، هذا عند الكوفيين، تقول</w:t>
      </w:r>
      <w:r w:rsidR="005956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مريض</w:t>
      </w:r>
      <w:r w:rsidR="005956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ك بالشفاء قد حل، أو أقبل، وتقول للمكروب</w:t>
      </w:r>
      <w:r w:rsidR="005956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ك بالفرج قد جاء، للتقريب، لكن المشهور</w:t>
      </w:r>
      <w:r w:rsidR="00D47C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</w:t>
      </w:r>
      <w:r w:rsidR="00D47C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لتشبيه، والسياق يدل على معانٍ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د يبقى معها أصل المعنى</w:t>
      </w:r>
      <w:r w:rsidR="00D47C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بقى من رائحته</w:t>
      </w:r>
      <w:r w:rsidR="00D47C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47C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نى الأصلي الذي هو</w:t>
      </w:r>
      <w:r w:rsidR="00D47C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شبيه</w:t>
      </w:r>
      <w:r w:rsidR="00B34E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33B6F" w:rsidRDefault="00B34E57" w:rsidP="00E33B6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ما 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رودها في القرآن </w:t>
      </w:r>
      <w:r w:rsidR="003276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و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تشبيه</w:t>
      </w:r>
      <w:r w:rsidR="00674F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674F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A47609" w:rsidRPr="00674F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َمَّا جَاءَتْ قِيلَ أَهَكَذَا عَرْشُكِ قَالَتْ كَأَنَّهُ هُوَ</w:t>
      </w:r>
      <w:r w:rsidR="00FF1CB1" w:rsidRPr="00674FA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8A7B4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A47609" w:rsidRPr="008A7B4E">
        <w:rPr>
          <w:rFonts w:ascii="Traditional Arabic" w:hAnsi="Traditional Arabic" w:cs="Simplified Arabic"/>
          <w:sz w:val="32"/>
          <w:rtl/>
          <w:lang w:bidi="ar-YE"/>
        </w:rPr>
        <w:t>النمل:</w:t>
      </w:r>
      <w:r w:rsidR="00195C5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47609" w:rsidRPr="008A7B4E">
        <w:rPr>
          <w:rFonts w:ascii="Traditional Arabic" w:hAnsi="Traditional Arabic" w:cs="Simplified Arabic"/>
          <w:sz w:val="32"/>
          <w:rtl/>
          <w:lang w:bidi="ar-YE"/>
        </w:rPr>
        <w:t>42]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ذين يقولون</w:t>
      </w:r>
      <w:r w:rsidR="00195C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95C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ا تأتي لمعانٍ أُخر</w:t>
      </w:r>
      <w:r w:rsidR="00195C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الظن</w:t>
      </w:r>
      <w:r w:rsidR="00195C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حتمل هنا أن يكون المراد</w:t>
      </w:r>
      <w:r w:rsidR="00195C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ن، </w:t>
      </w:r>
      <w:r w:rsidR="00FF1CB1" w:rsidRPr="00195C5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A47609" w:rsidRPr="00195C5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أَنَّهُمْ حُمُرٌ مُسْتَنْفِرَةٌ</w:t>
      </w:r>
      <w:r w:rsidR="00FF1CB1" w:rsidRPr="00195C5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C611AB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A47609" w:rsidRPr="00C611AB">
        <w:rPr>
          <w:rFonts w:ascii="Traditional Arabic" w:hAnsi="Traditional Arabic" w:cs="Simplified Arabic"/>
          <w:sz w:val="32"/>
          <w:rtl/>
          <w:lang w:bidi="ar-YE"/>
        </w:rPr>
        <w:t>المدثر:</w:t>
      </w:r>
      <w:r w:rsidR="00E55E7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47609" w:rsidRPr="00C611AB">
        <w:rPr>
          <w:rFonts w:ascii="Traditional Arabic" w:hAnsi="Traditional Arabic" w:cs="Simplified Arabic"/>
          <w:sz w:val="32"/>
          <w:rtl/>
          <w:lang w:bidi="ar-YE"/>
        </w:rPr>
        <w:t>50]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للتشبيه قطعاً من غير احتمال، وهكذا</w:t>
      </w:r>
      <w:r w:rsidR="00E55E7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E55E7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A47609" w:rsidRPr="00E55E7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أَنَّهُ جِمَالَةٌ صُفْرٌ</w:t>
      </w:r>
      <w:r w:rsidR="00FF1CB1" w:rsidRPr="00E55E7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EF5C2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A47609" w:rsidRPr="00EF5C20">
        <w:rPr>
          <w:rFonts w:ascii="Traditional Arabic" w:hAnsi="Traditional Arabic" w:cs="Simplified Arabic"/>
          <w:sz w:val="32"/>
          <w:rtl/>
          <w:lang w:bidi="ar-YE"/>
        </w:rPr>
        <w:t>المرسلات:</w:t>
      </w:r>
      <w:r w:rsidR="0050252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47609" w:rsidRPr="00EF5C20">
        <w:rPr>
          <w:rFonts w:ascii="Traditional Arabic" w:hAnsi="Traditional Arabic" w:cs="Simplified Arabic"/>
          <w:sz w:val="32"/>
          <w:rtl/>
          <w:lang w:bidi="ar-YE"/>
        </w:rPr>
        <w:t>33]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ا للتشبيه، </w:t>
      </w:r>
      <w:r w:rsidR="00FF1CB1" w:rsidRPr="0050252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A47609" w:rsidRPr="0050252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أَنَّهُمْ يَوْمَ يَرَوْنَهَا لَمْ يَلْبَثُوا إِلَّا عَشِيَّةً أَوْ ضُحَاهَا</w:t>
      </w:r>
      <w:r w:rsidR="00FF1CB1" w:rsidRPr="0050252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860CDB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A47609" w:rsidRPr="00860CDB">
        <w:rPr>
          <w:rFonts w:ascii="Traditional Arabic" w:hAnsi="Traditional Arabic" w:cs="Simplified Arabic"/>
          <w:sz w:val="32"/>
          <w:rtl/>
          <w:lang w:bidi="ar-YE"/>
        </w:rPr>
        <w:t>النازعات:</w:t>
      </w:r>
      <w:r w:rsidR="005E4CF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47609" w:rsidRPr="00860CDB">
        <w:rPr>
          <w:rFonts w:ascii="Traditional Arabic" w:hAnsi="Traditional Arabic" w:cs="Simplified Arabic"/>
          <w:sz w:val="32"/>
          <w:rtl/>
          <w:lang w:bidi="ar-YE"/>
        </w:rPr>
        <w:t>46]</w:t>
      </w:r>
      <w:r w:rsidR="00A4760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94041" w:rsidRDefault="00531F24" w:rsidP="0039404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E33B6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B77FD1" w:rsidRPr="00E33B6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A47609" w:rsidRPr="00E33B6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كي: معناها</w:t>
      </w:r>
      <w:r w:rsidR="00E33B6F" w:rsidRPr="00E33B6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A47609" w:rsidRPr="00E33B6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تعليل.</w:t>
      </w:r>
    </w:p>
    <w:p w:rsidR="00FC66BE" w:rsidRPr="00C61CC2" w:rsidRDefault="00A47609" w:rsidP="008E0D7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ي هذه حرف بمنزلة</w:t>
      </w:r>
      <w:r w:rsidR="00AA07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م التعليل، في معناها</w:t>
      </w:r>
      <w:r w:rsidR="00AA07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 عملها أيضاً</w:t>
      </w:r>
      <w:r w:rsidR="00AA07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AA07B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C66BE" w:rsidRPr="00AA07B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يْ لا يَكُونَ دُولَةً بَيْنَ الأَغْنِيَاءِ مِنْكُمْ</w:t>
      </w:r>
      <w:r w:rsidR="00FF1CB1" w:rsidRPr="00AA07B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15409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C66BE" w:rsidRPr="00154095">
        <w:rPr>
          <w:rFonts w:ascii="Traditional Arabic" w:hAnsi="Traditional Arabic" w:cs="Simplified Arabic"/>
          <w:sz w:val="32"/>
          <w:rtl/>
          <w:lang w:bidi="ar-YE"/>
        </w:rPr>
        <w:t>الحشر:</w:t>
      </w:r>
      <w:r w:rsidR="00B5664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C66BE" w:rsidRPr="00154095">
        <w:rPr>
          <w:rFonts w:ascii="Traditional Arabic" w:hAnsi="Traditional Arabic" w:cs="Simplified Arabic"/>
          <w:sz w:val="32"/>
          <w:rtl/>
          <w:lang w:bidi="ar-YE"/>
        </w:rPr>
        <w:t>7]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ما شرعه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قسم الفيء إلى هذه الأقسام الخمسة من أجل </w:t>
      </w:r>
      <w:r w:rsidR="007A0A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علة ما ذُكر</w:t>
      </w:r>
      <w:r w:rsidR="007A0A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</w:t>
      </w:r>
      <w:r w:rsidR="007A0A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لا يكون المال حكراً بين الأغنياء</w:t>
      </w:r>
      <w:r w:rsidR="007A0A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تداولونه دون الفقراء، وهكذا في قوله: </w:t>
      </w:r>
      <w:r w:rsidR="00FF1CB1" w:rsidRPr="007632CE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{</w:t>
      </w:r>
      <w:r w:rsidR="00FC66BE" w:rsidRPr="007632CE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لِكَيْلا تَأْسَوْا عَلَى مَا فَاتَكُمْ</w:t>
      </w:r>
      <w:r w:rsidR="00FF1CB1" w:rsidRPr="007632CE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7632C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C66BE" w:rsidRPr="007632CE">
        <w:rPr>
          <w:rFonts w:ascii="Traditional Arabic" w:hAnsi="Traditional Arabic" w:cs="Simplified Arabic"/>
          <w:sz w:val="32"/>
          <w:rtl/>
          <w:lang w:bidi="ar-YE"/>
        </w:rPr>
        <w:t>الحديد:</w:t>
      </w:r>
      <w:r w:rsidR="008E0D7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C66BE" w:rsidRPr="007632CE">
        <w:rPr>
          <w:rFonts w:ascii="Traditional Arabic" w:hAnsi="Traditional Arabic" w:cs="Simplified Arabic"/>
          <w:sz w:val="32"/>
          <w:rtl/>
          <w:lang w:bidi="ar-YE"/>
        </w:rPr>
        <w:t>23]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</w:t>
      </w:r>
      <w:r w:rsidR="008E0D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تعليل.</w:t>
      </w:r>
    </w:p>
    <w:p w:rsidR="00E94F9A" w:rsidRDefault="00531F24" w:rsidP="00243CE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A30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8E0D77" w:rsidRPr="000A30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FC66BE" w:rsidRPr="000A30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كم: معناها</w:t>
      </w:r>
      <w:r w:rsidR="008E0D77" w:rsidRPr="000A30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FC66BE" w:rsidRPr="000A30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تكثير، وهي</w:t>
      </w:r>
      <w:r w:rsidR="008E0D77" w:rsidRPr="000A30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FC66BE" w:rsidRPr="000A30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خبرية</w:t>
      </w:r>
      <w:r w:rsidR="008E0D77" w:rsidRPr="000A30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FC66BE" w:rsidRPr="000A30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ستفهامية.</w:t>
      </w:r>
    </w:p>
    <w:p w:rsidR="0037071A" w:rsidRDefault="00FC66BE" w:rsidP="00FF344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هي كذلك</w:t>
      </w:r>
      <w:r w:rsidR="004E70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0E57D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0E57D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سَلْ بَنِي إِسْرَائِيلَ كَمْ آتَيْنَاهُمْ مِنْ آيَةٍ بَيِّنَةٍ</w:t>
      </w:r>
      <w:r w:rsidR="00FF1CB1" w:rsidRPr="000E57D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AE724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E724C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BE295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E724C">
        <w:rPr>
          <w:rFonts w:ascii="Traditional Arabic" w:hAnsi="Traditional Arabic" w:cs="Simplified Arabic"/>
          <w:sz w:val="32"/>
          <w:rtl/>
          <w:lang w:bidi="ar-YE"/>
        </w:rPr>
        <w:t>211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BE295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E295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لَمْ يَرَوْا كَمْ أَهْلَكْنَا مِنْ قَبْلِهِمْ مِنْ قَرْنٍ</w:t>
      </w:r>
      <w:r w:rsidRPr="00BE295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Pr="00BE295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كَّنَّاهُمْ فِي الأَرْضِ</w:t>
      </w:r>
      <w:r w:rsidR="00FF1CB1" w:rsidRPr="00BE295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46143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6143E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2F13E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6143E">
        <w:rPr>
          <w:rFonts w:ascii="Traditional Arabic" w:hAnsi="Traditional Arabic" w:cs="Simplified Arabic"/>
          <w:sz w:val="32"/>
          <w:rtl/>
          <w:lang w:bidi="ar-YE"/>
        </w:rPr>
        <w:t>6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آية، </w:t>
      </w:r>
      <w:r w:rsidR="00FF34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كون خبرية تدل على</w:t>
      </w:r>
      <w:r w:rsidR="00516C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كثير، وتأتي بمعنى</w:t>
      </w:r>
      <w:r w:rsidR="005314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ستفهام</w:t>
      </w:r>
      <w:r w:rsidR="005314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قو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F1CB1" w:rsidRPr="005314A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5314A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 قَائِلٌ مِنْهُمْ كَمْ لَبِثْتُمْ قَالُوا لَبِثْنَا يَوْمًا أَوْ بَعْضَ يَوْمٍ</w:t>
      </w:r>
      <w:r w:rsidR="00FF1CB1" w:rsidRPr="005314A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0D59AC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D59AC">
        <w:rPr>
          <w:rFonts w:ascii="Traditional Arabic" w:hAnsi="Traditional Arabic" w:cs="Simplified Arabic"/>
          <w:sz w:val="32"/>
          <w:rtl/>
          <w:lang w:bidi="ar-YE"/>
        </w:rPr>
        <w:t>الكهف:</w:t>
      </w:r>
      <w:r w:rsidR="00D7590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D59AC">
        <w:rPr>
          <w:rFonts w:ascii="Traditional Arabic" w:hAnsi="Traditional Arabic" w:cs="Simplified Arabic"/>
          <w:sz w:val="32"/>
          <w:rtl/>
          <w:lang w:bidi="ar-YE"/>
        </w:rPr>
        <w:t>19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D7590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7590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 كَمْ لَبِثْتُمْ فِي الأَرْضِ عَدَدَ سِنِينَ</w:t>
      </w:r>
      <w:r w:rsidR="00FF1CB1" w:rsidRPr="00D7590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F739B3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F739B3">
        <w:rPr>
          <w:rFonts w:ascii="Traditional Arabic" w:hAnsi="Traditional Arabic" w:cs="Simplified Arabic"/>
          <w:sz w:val="32"/>
          <w:rtl/>
          <w:lang w:bidi="ar-YE"/>
        </w:rPr>
        <w:t>المؤمنون:</w:t>
      </w:r>
      <w:r w:rsidR="0037071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739B3">
        <w:rPr>
          <w:rFonts w:ascii="Traditional Arabic" w:hAnsi="Traditional Arabic" w:cs="Simplified Arabic"/>
          <w:sz w:val="32"/>
          <w:rtl/>
          <w:lang w:bidi="ar-YE"/>
        </w:rPr>
        <w:t>112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للاستفهام</w:t>
      </w:r>
      <w:r w:rsidR="003707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C66BE" w:rsidRPr="00C61CC2" w:rsidRDefault="00FC66BE" w:rsidP="00FF344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ا المعنى الآخر</w:t>
      </w:r>
      <w:r w:rsidR="004E70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 تكون خبرية فهذه هي التي تكون للتكثير.</w:t>
      </w:r>
    </w:p>
    <w:p w:rsidR="00FC66BE" w:rsidRPr="005450F1" w:rsidRDefault="00531F24" w:rsidP="008E760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5450F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8E7606" w:rsidRPr="005450F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FC66BE" w:rsidRPr="005450F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كأي</w:t>
      </w:r>
      <w:r w:rsidR="00FF344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="00FC66BE" w:rsidRPr="005450F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ن: بمعنى</w:t>
      </w:r>
      <w:r w:rsidR="00247F3E" w:rsidRPr="005450F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FC66BE" w:rsidRPr="005450F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كم، وهي عند سيبويه</w:t>
      </w:r>
      <w:r w:rsidR="005450F1" w:rsidRPr="005450F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FC66BE" w:rsidRPr="005450F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كاف التشبيه دخلت على أي.</w:t>
      </w:r>
    </w:p>
    <w:p w:rsidR="00FC66BE" w:rsidRPr="00C61CC2" w:rsidRDefault="00FC66BE" w:rsidP="00B3520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أي</w:t>
      </w:r>
      <w:r w:rsidR="00FF34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هذه يقول</w:t>
      </w:r>
      <w:r w:rsidR="00CA19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CA19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، يعني: </w:t>
      </w:r>
      <w:r w:rsidR="00CA19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ها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فيد ما </w:t>
      </w:r>
      <w:proofErr w:type="spellStart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فيده</w:t>
      </w:r>
      <w:proofErr w:type="spellEnd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 الخبرية من إفادة التكثير، </w:t>
      </w:r>
      <w:r w:rsidR="002353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د سيبويه</w:t>
      </w:r>
      <w:r w:rsidR="002353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مركبة من كاف التشبيه وأي، وبعضهم يقول: هي</w:t>
      </w:r>
      <w:r w:rsidR="007301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م له الصدارة في الجملة، وقد جاء</w:t>
      </w:r>
      <w:r w:rsidR="007301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سبعة مواضع في كتاب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014F8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014F8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َأَيِّنْ مِنْ نَبِيٍّ قَاتَلَ مَعَهُ رِبِّيُّونَ كَثِيرٌ</w:t>
      </w:r>
      <w:r w:rsidR="00FF1CB1" w:rsidRPr="00014F8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8D3B7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8D3B75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25020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D3B75">
        <w:rPr>
          <w:rFonts w:ascii="Traditional Arabic" w:hAnsi="Traditional Arabic" w:cs="Simplified Arabic"/>
          <w:sz w:val="32"/>
          <w:rtl/>
          <w:lang w:bidi="ar-YE"/>
        </w:rPr>
        <w:t>146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ماعات</w:t>
      </w:r>
      <w:r w:rsidR="00B352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تباع كثُر</w:t>
      </w:r>
      <w:r w:rsidR="00B352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5A3C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للتكثير، </w:t>
      </w:r>
      <w:r w:rsidR="00FF1CB1" w:rsidRPr="0025020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5020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َأَيِّنْ مِنْ آيَةٍ فِي السَّمَوَاتِ وَالأَرْضِ يَمُرُّونَ عَلَيْهَا وَهُمْ عَنْهَا مُعْرِضُونَ</w:t>
      </w:r>
      <w:r w:rsidR="00FF1CB1" w:rsidRPr="0025020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3936B6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3936B6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A56C7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936B6">
        <w:rPr>
          <w:rFonts w:ascii="Traditional Arabic" w:hAnsi="Traditional Arabic" w:cs="Simplified Arabic"/>
          <w:sz w:val="32"/>
          <w:rtl/>
          <w:lang w:bidi="ar-YE"/>
        </w:rPr>
        <w:t>105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A56C7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A56C7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َأَيِّنْ مِنْ قَرْيَةٍ أَمْلَيْتُ لَهَا وَهِيَ ظَالِمَةٌ ثُمَّ أَخَذْتُهَا</w:t>
      </w:r>
      <w:r w:rsidR="00FF1CB1" w:rsidRPr="00A56C7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DA5E0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A5E05">
        <w:rPr>
          <w:rFonts w:ascii="Traditional Arabic" w:hAnsi="Traditional Arabic" w:cs="Simplified Arabic"/>
          <w:sz w:val="32"/>
          <w:rtl/>
          <w:lang w:bidi="ar-YE"/>
        </w:rPr>
        <w:t>الحج:</w:t>
      </w:r>
      <w:r w:rsidR="002D444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A5E05">
        <w:rPr>
          <w:rFonts w:ascii="Traditional Arabic" w:hAnsi="Traditional Arabic" w:cs="Simplified Arabic"/>
          <w:sz w:val="32"/>
          <w:rtl/>
          <w:lang w:bidi="ar-YE"/>
        </w:rPr>
        <w:t>48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2D444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D444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َأَيِّن مِنْ دَابَّةٍ لا تَحْمِلُ رِزْقَهَا اللَّهُ يَرْزُقُهَا وَإِيَّاكُمْ</w:t>
      </w:r>
      <w:r w:rsidR="00FF1CB1" w:rsidRPr="002D444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0C63D5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C63D5">
        <w:rPr>
          <w:rFonts w:ascii="Traditional Arabic" w:hAnsi="Traditional Arabic" w:cs="Simplified Arabic"/>
          <w:sz w:val="32"/>
          <w:rtl/>
          <w:lang w:bidi="ar-YE"/>
        </w:rPr>
        <w:t>العنكبوت:</w:t>
      </w:r>
      <w:r w:rsidR="000536D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C63D5">
        <w:rPr>
          <w:rFonts w:ascii="Traditional Arabic" w:hAnsi="Traditional Arabic" w:cs="Simplified Arabic"/>
          <w:sz w:val="32"/>
          <w:rtl/>
          <w:lang w:bidi="ar-YE"/>
        </w:rPr>
        <w:t>60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 في سائر المواضع.</w:t>
      </w:r>
    </w:p>
    <w:p w:rsidR="00A7326A" w:rsidRDefault="00531F24" w:rsidP="00A7326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5A3C2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E40E84" w:rsidRPr="005A3C2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FC66BE" w:rsidRPr="005A3C2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كل</w:t>
      </w:r>
      <w:r w:rsidR="007C630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="00FC66BE" w:rsidRPr="005A3C2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: حرف ردع وزجر، وقيل: إنها تكون للنفي</w:t>
      </w:r>
      <w:r w:rsidR="00A7326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</w:t>
      </w:r>
      <w:r w:rsidR="00FC66BE" w:rsidRPr="005A3C2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ي: ليس الأمر كما ظننت، وقيل: إنها استفتاح كلام بمعنى</w:t>
      </w:r>
      <w:r w:rsidR="00A7326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: </w:t>
      </w:r>
      <w:r w:rsidR="007C630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لَا</w:t>
      </w:r>
      <w:r w:rsidR="00A7326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FC66BE" w:rsidRPr="00C61CC2" w:rsidRDefault="000C682A" w:rsidP="00DE298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ل</w:t>
      </w:r>
      <w:r w:rsidR="007C63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:</w:t>
      </w:r>
      <w:r w:rsidR="00DE29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طبعة الثانية</w:t>
      </w:r>
      <w:r w:rsidR="00A732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بكسر الهمزة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732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ذا خطأ ف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ُصحح </w:t>
      </w:r>
      <w:r w:rsidR="00A732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فتحها: 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ل</w:t>
      </w:r>
      <w:r w:rsidR="007C63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، هذا </w:t>
      </w:r>
      <w:r w:rsidR="007C63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</w:t>
      </w:r>
      <w:r w:rsidR="00DE29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رف الاستفتاح</w:t>
      </w:r>
      <w:r w:rsidR="00A732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ما إل</w:t>
      </w:r>
      <w:r w:rsidR="007C63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FC66B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فهي للاستثناء.</w:t>
      </w:r>
    </w:p>
    <w:p w:rsidR="00456E49" w:rsidRDefault="00FC66BE" w:rsidP="008A5B8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ا</w:t>
      </w:r>
      <w:r w:rsidR="008A5B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لفظ ي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د به</w:t>
      </w:r>
      <w:r w:rsidR="00456E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دع والزجر</w:t>
      </w:r>
      <w:r w:rsidR="00456E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تحذير</w:t>
      </w:r>
      <w:r w:rsidR="00456E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استنكار</w:t>
      </w:r>
      <w:r w:rsidR="00456E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E677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E677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لَّا سَوْفَ تَعْلَمُونَ</w:t>
      </w:r>
      <w:r w:rsidR="00FF1CB1" w:rsidRPr="00E677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9E6652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9E6652">
        <w:rPr>
          <w:rFonts w:ascii="Traditional Arabic" w:hAnsi="Traditional Arabic" w:cs="Simplified Arabic"/>
          <w:sz w:val="32"/>
          <w:rtl/>
          <w:lang w:bidi="ar-YE"/>
        </w:rPr>
        <w:t>التكاثر:</w:t>
      </w:r>
      <w:r w:rsidR="00EF196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E6652">
        <w:rPr>
          <w:rFonts w:ascii="Traditional Arabic" w:hAnsi="Traditional Arabic" w:cs="Simplified Arabic"/>
          <w:sz w:val="32"/>
          <w:rtl/>
          <w:lang w:bidi="ar-YE"/>
        </w:rPr>
        <w:t>3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قد يكون الغرض من ذكرها</w:t>
      </w:r>
      <w:r w:rsidR="00456E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ثبات ما بعدها</w:t>
      </w:r>
      <w:r w:rsidR="00456E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نبيه على أنه حقيقة واقعية</w:t>
      </w:r>
      <w:r w:rsidR="00456E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طبيعية</w:t>
      </w:r>
      <w:r w:rsidR="00456E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EF19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EF19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لَّا إِنَّ الإِنسَانَ لَيَطْغَى</w:t>
      </w:r>
      <w:r w:rsidR="00FF1CB1" w:rsidRPr="00EF19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3125C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3125C9">
        <w:rPr>
          <w:rFonts w:ascii="Traditional Arabic" w:hAnsi="Traditional Arabic" w:cs="Simplified Arabic"/>
          <w:sz w:val="32"/>
          <w:rtl/>
          <w:lang w:bidi="ar-YE"/>
        </w:rPr>
        <w:t>العلق:</w:t>
      </w:r>
      <w:r w:rsidR="00357B5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125C9">
        <w:rPr>
          <w:rFonts w:ascii="Traditional Arabic" w:hAnsi="Traditional Arabic" w:cs="Simplified Arabic"/>
          <w:sz w:val="32"/>
          <w:rtl/>
          <w:lang w:bidi="ar-YE"/>
        </w:rPr>
        <w:t>6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ي: أن ذلك من طبيعته، لكنها في الواقع حتى على هذا المعنى لا تخلو من الردع أو الزجر، فيبقى فيها أصل هذا المعنى</w:t>
      </w:r>
      <w:r w:rsidR="00456E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1438E" w:rsidRDefault="00FC66BE" w:rsidP="00A640D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</w:t>
      </w:r>
      <w:r w:rsidR="00456E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رحمه الله تعالى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حرف ردع وزجر</w:t>
      </w:r>
      <w:r w:rsidR="00456E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يل</w:t>
      </w:r>
      <w:r w:rsidR="00456E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ها تكون للنفي، أي: ليس الأمر كما ظننت، </w:t>
      </w:r>
      <w:r w:rsidR="006A0A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ي: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كون للنفي</w:t>
      </w:r>
      <w:r w:rsidR="006A0A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يبقى فيها معنى</w:t>
      </w:r>
      <w:r w:rsidR="006A0A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نكار</w:t>
      </w:r>
      <w:r w:rsidR="00A640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زجر</w:t>
      </w:r>
      <w:r w:rsidR="006A0A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91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529C9" w:rsidRPr="00C61CC2" w:rsidRDefault="0091438E" w:rsidP="00712D0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: </w:t>
      </w:r>
      <w:r w:rsidR="00B156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يل: 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ها استفتاح كلام</w:t>
      </w:r>
      <w:r w:rsidR="00B156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B156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ل</w:t>
      </w:r>
      <w:r w:rsidR="008A5B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، لكن المشهور</w:t>
      </w:r>
      <w:r w:rsidR="00B156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للردع والزجر</w:t>
      </w:r>
      <w:r w:rsidR="00A640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357B5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529C9" w:rsidRPr="00357B5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لَّا سَنَكْتُبُ مَا يَقُولُ</w:t>
      </w:r>
      <w:r w:rsidR="00FF1CB1" w:rsidRPr="00357B5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FC52D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E529C9" w:rsidRPr="00FC52D1">
        <w:rPr>
          <w:rFonts w:ascii="Traditional Arabic" w:hAnsi="Traditional Arabic" w:cs="Simplified Arabic"/>
          <w:sz w:val="32"/>
          <w:rtl/>
          <w:lang w:bidi="ar-YE"/>
        </w:rPr>
        <w:t>مريم:</w:t>
      </w:r>
      <w:r w:rsidR="00110FA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529C9" w:rsidRPr="00FC52D1">
        <w:rPr>
          <w:rFonts w:ascii="Traditional Arabic" w:hAnsi="Traditional Arabic" w:cs="Simplified Arabic"/>
          <w:sz w:val="32"/>
          <w:rtl/>
          <w:lang w:bidi="ar-YE"/>
        </w:rPr>
        <w:t>79]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نا</w:t>
      </w:r>
      <w:r w:rsidR="00A640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ردع</w:t>
      </w:r>
      <w:r w:rsidR="00A640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زجر</w:t>
      </w:r>
      <w:r w:rsidR="00A640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نكار</w:t>
      </w:r>
      <w:r w:rsidR="00A640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640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تحذير، </w:t>
      </w:r>
      <w:r w:rsidR="00FF1CB1" w:rsidRPr="00110FA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529C9" w:rsidRPr="00110FA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لَّا سَيَكْفُرُونَ بِعِبَادَتِهِمْ</w:t>
      </w:r>
      <w:r w:rsidR="00FF1CB1" w:rsidRPr="00110FA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B3364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E529C9" w:rsidRPr="00B33649">
        <w:rPr>
          <w:rFonts w:ascii="Traditional Arabic" w:hAnsi="Traditional Arabic" w:cs="Simplified Arabic"/>
          <w:sz w:val="32"/>
          <w:rtl/>
          <w:lang w:bidi="ar-YE"/>
        </w:rPr>
        <w:t>مريم:</w:t>
      </w:r>
      <w:r w:rsidR="0073441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529C9" w:rsidRPr="00B33649">
        <w:rPr>
          <w:rFonts w:ascii="Traditional Arabic" w:hAnsi="Traditional Arabic" w:cs="Simplified Arabic"/>
          <w:sz w:val="32"/>
          <w:rtl/>
          <w:lang w:bidi="ar-YE"/>
        </w:rPr>
        <w:t>82]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73441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529C9" w:rsidRPr="0073441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عَلِّي أَعْمَلُ صَالِحًا فِيمَا تَرَكْتُ كَلَّا إِنَّهَا كَلِمَةٌ هُوَ قَائِلُهَا</w:t>
      </w:r>
      <w:r w:rsidR="00FF1CB1" w:rsidRPr="0073441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3C343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E529C9" w:rsidRPr="003C3431">
        <w:rPr>
          <w:rFonts w:ascii="Traditional Arabic" w:hAnsi="Traditional Arabic" w:cs="Simplified Arabic"/>
          <w:sz w:val="32"/>
          <w:rtl/>
          <w:lang w:bidi="ar-YE"/>
        </w:rPr>
        <w:t>المؤمنون:</w:t>
      </w:r>
      <w:r w:rsidR="00087ED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529C9" w:rsidRPr="003C3431">
        <w:rPr>
          <w:rFonts w:ascii="Traditional Arabic" w:hAnsi="Traditional Arabic" w:cs="Simplified Arabic"/>
          <w:sz w:val="32"/>
          <w:rtl/>
          <w:lang w:bidi="ar-YE"/>
        </w:rPr>
        <w:t>100]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للتحذير</w:t>
      </w:r>
      <w:r w:rsidR="00712D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ردع</w:t>
      </w:r>
      <w:r w:rsidR="00712D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نكار، </w:t>
      </w:r>
      <w:r w:rsidR="00FF1CB1" w:rsidRPr="00087ED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529C9" w:rsidRPr="00087ED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 كَلَّا فَاذْهَبَا بِآيَاتِنَا</w:t>
      </w:r>
      <w:r w:rsidR="00FF1CB1" w:rsidRPr="00087ED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7D368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E529C9" w:rsidRPr="007D3688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8E242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529C9" w:rsidRPr="007D3688">
        <w:rPr>
          <w:rFonts w:ascii="Traditional Arabic" w:hAnsi="Traditional Arabic" w:cs="Simplified Arabic"/>
          <w:sz w:val="32"/>
          <w:rtl/>
          <w:lang w:bidi="ar-YE"/>
        </w:rPr>
        <w:t>15]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ه للنفي، يعني: لا يصل إليكما بمكروه، </w:t>
      </w:r>
      <w:r w:rsidR="00FF1CB1" w:rsidRPr="008E242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529C9" w:rsidRPr="008E242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 كَلَّا إِنَّ مَعِي</w:t>
      </w:r>
      <w:r w:rsidR="00E529C9" w:rsidRPr="008E242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E529C9" w:rsidRPr="008E242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رَبِّي</w:t>
      </w:r>
      <w:r w:rsidR="00FF1CB1" w:rsidRPr="008E242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8E242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E529C9" w:rsidRPr="008E2420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16444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529C9" w:rsidRPr="008E2420">
        <w:rPr>
          <w:rFonts w:ascii="Traditional Arabic" w:hAnsi="Traditional Arabic" w:cs="Simplified Arabic"/>
          <w:sz w:val="32"/>
          <w:rtl/>
          <w:lang w:bidi="ar-YE"/>
        </w:rPr>
        <w:t>62]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هذه للنفي، وهكذا </w:t>
      </w:r>
      <w:r w:rsidR="00FF1CB1" w:rsidRPr="0016444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529C9" w:rsidRPr="0016444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لَّا إِنَّا خَلَقْنَاهُمْ مِمَّا يَعْلَمُونَ</w:t>
      </w:r>
      <w:r w:rsidR="00FF1CB1" w:rsidRPr="0016444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FE5699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E529C9" w:rsidRPr="00FE5699">
        <w:rPr>
          <w:rFonts w:ascii="Traditional Arabic" w:hAnsi="Traditional Arabic" w:cs="Simplified Arabic"/>
          <w:sz w:val="32"/>
          <w:rtl/>
          <w:lang w:bidi="ar-YE"/>
        </w:rPr>
        <w:t>المعارج:</w:t>
      </w:r>
      <w:r w:rsidR="001F624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529C9" w:rsidRPr="00FE5699">
        <w:rPr>
          <w:rFonts w:ascii="Traditional Arabic" w:hAnsi="Traditional Arabic" w:cs="Simplified Arabic"/>
          <w:sz w:val="32"/>
          <w:rtl/>
          <w:lang w:bidi="ar-YE"/>
        </w:rPr>
        <w:t>39]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1F624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529C9" w:rsidRPr="001F624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لَّا إِنَّهَا تَذْكِرَةٌ</w:t>
      </w:r>
      <w:r w:rsidR="00FF1CB1" w:rsidRPr="001F624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642A88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E529C9" w:rsidRPr="00642A88">
        <w:rPr>
          <w:rFonts w:ascii="Traditional Arabic" w:hAnsi="Traditional Arabic" w:cs="Simplified Arabic"/>
          <w:sz w:val="32"/>
          <w:rtl/>
          <w:lang w:bidi="ar-YE"/>
        </w:rPr>
        <w:t>عبس:</w:t>
      </w:r>
      <w:r w:rsidR="00732F2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529C9" w:rsidRPr="00642A88">
        <w:rPr>
          <w:rFonts w:ascii="Traditional Arabic" w:hAnsi="Traditional Arabic" w:cs="Simplified Arabic"/>
          <w:sz w:val="32"/>
          <w:rtl/>
          <w:lang w:bidi="ar-YE"/>
        </w:rPr>
        <w:t>11]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732F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529C9" w:rsidRPr="00732F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لَّا إِنَّهُ تَذْكِرَةٌ</w:t>
      </w:r>
      <w:r w:rsidR="00FF1CB1" w:rsidRPr="00732F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B67E2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E529C9" w:rsidRPr="00B67E24">
        <w:rPr>
          <w:rFonts w:ascii="Traditional Arabic" w:hAnsi="Traditional Arabic" w:cs="Simplified Arabic"/>
          <w:sz w:val="32"/>
          <w:rtl/>
          <w:lang w:bidi="ar-YE"/>
        </w:rPr>
        <w:t>المدثر:</w:t>
      </w:r>
      <w:r w:rsidR="00B87C3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529C9" w:rsidRPr="00B67E24">
        <w:rPr>
          <w:rFonts w:ascii="Traditional Arabic" w:hAnsi="Traditional Arabic" w:cs="Simplified Arabic"/>
          <w:sz w:val="32"/>
          <w:rtl/>
          <w:lang w:bidi="ar-YE"/>
        </w:rPr>
        <w:t>54]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وأشباهه</w:t>
      </w:r>
      <w:r w:rsidR="00712D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لك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قد جاءت في القرآن </w:t>
      </w:r>
      <w:r w:rsidR="00F421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ثلاثة وثلاثين موضعاً، في خمس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شرة سورة، ليس في النصف الأول </w:t>
      </w:r>
      <w:r w:rsidR="00712D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المصحف 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ها شيء</w:t>
      </w:r>
      <w:r w:rsidR="00712D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529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ها في النصف الثاني.</w:t>
      </w:r>
    </w:p>
    <w:p w:rsidR="00296422" w:rsidRDefault="00911D69" w:rsidP="0029642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11D6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</w:t>
      </w:r>
      <w:r w:rsidR="00E529C9" w:rsidRPr="00911D6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الكاف</w:t>
      </w:r>
      <w:r w:rsidRPr="00911D6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529C9" w:rsidRPr="00911D6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معنى</w:t>
      </w:r>
      <w:r w:rsidRPr="00911D6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529C9" w:rsidRPr="00911D6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تشبيه</w:t>
      </w:r>
      <w:r w:rsidRPr="00911D6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E529C9" w:rsidRPr="00911D6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بمعنى</w:t>
      </w:r>
      <w:r w:rsidRPr="00911D6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529C9" w:rsidRPr="00911D6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تعليل</w:t>
      </w:r>
      <w:r w:rsidRPr="00911D6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E529C9" w:rsidRPr="00911D6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قيل</w:t>
      </w:r>
      <w:r w:rsidRPr="00911D6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529C9" w:rsidRPr="00911D6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إنها تكون زائدة.</w:t>
      </w:r>
    </w:p>
    <w:p w:rsidR="007565D3" w:rsidRDefault="00E529C9" w:rsidP="00F421B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الكاف هذه حرف جر</w:t>
      </w:r>
      <w:r w:rsidR="006646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أتي لمعنى</w:t>
      </w:r>
      <w:r w:rsidR="005C4F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شبيه</w:t>
      </w:r>
      <w:r w:rsidR="005C4F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أتي لمعنى</w:t>
      </w:r>
      <w:r w:rsidR="005C4F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عليل</w:t>
      </w:r>
      <w:r w:rsidR="005C4F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أتي للتوكيد، </w:t>
      </w:r>
      <w:r w:rsidR="005C4F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</w:t>
      </w:r>
      <w:r w:rsidR="005C4F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تي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توكيد هي التي يقولون</w:t>
      </w:r>
      <w:r w:rsidR="005C4F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C4F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نها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ائدة إعراباً</w:t>
      </w:r>
      <w:r w:rsidR="005C4F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حو: </w:t>
      </w:r>
      <w:r w:rsidR="00FF1CB1" w:rsidRPr="00B87C3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87C3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يْسَ كَمِثْلِهِ شَيْءٌ</w:t>
      </w:r>
      <w:r w:rsidR="00FF1CB1" w:rsidRPr="00B87C3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03517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35170">
        <w:rPr>
          <w:rFonts w:ascii="Traditional Arabic" w:hAnsi="Traditional Arabic" w:cs="Simplified Arabic"/>
          <w:sz w:val="32"/>
          <w:rtl/>
          <w:lang w:bidi="ar-YE"/>
        </w:rPr>
        <w:t>الشورى:</w:t>
      </w:r>
      <w:r w:rsidR="00AA23F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35170">
        <w:rPr>
          <w:rFonts w:ascii="Traditional Arabic" w:hAnsi="Traditional Arabic" w:cs="Simplified Arabic"/>
          <w:sz w:val="32"/>
          <w:rtl/>
          <w:lang w:bidi="ar-YE"/>
        </w:rPr>
        <w:t>11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04F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عضهم يقول: إن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اف هنا دخلت على مثل</w:t>
      </w:r>
      <w:r w:rsidR="00F147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كاف</w:t>
      </w:r>
      <w:r w:rsidR="00F147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تشبيه</w:t>
      </w:r>
      <w:r w:rsidR="00F147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ثل</w:t>
      </w:r>
      <w:r w:rsidR="00F147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تشبيه</w:t>
      </w:r>
      <w:r w:rsidR="00F147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 مثل مثله شيء</w:t>
      </w:r>
      <w:r w:rsidR="008701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="00F147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لذلك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 بعضهم</w:t>
      </w:r>
      <w:r w:rsidR="00F147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421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الكاف زائدة</w:t>
      </w:r>
      <w:r w:rsidR="00F147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هذا محل اتفاق، وفي الآية كلام كثير معروف، فمعنى التشبيه ثابت</w:t>
      </w:r>
      <w:r w:rsidR="008701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AA23F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A23F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الَّذِي يُنفِقُ مَالَهُ رِئَاءَ النَّاسِ</w:t>
      </w:r>
      <w:r w:rsidR="00FF1CB1" w:rsidRPr="00AA23F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77069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70693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08515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70693">
        <w:rPr>
          <w:rFonts w:ascii="Traditional Arabic" w:hAnsi="Traditional Arabic" w:cs="Simplified Arabic"/>
          <w:sz w:val="32"/>
          <w:rtl/>
          <w:lang w:bidi="ar-YE"/>
        </w:rPr>
        <w:t>264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ه للتشبيه، </w:t>
      </w:r>
      <w:r w:rsidR="00000BE0" w:rsidRPr="00DD2F8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000BE0" w:rsidRPr="00DD2F8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اذْكُرُوهُ</w:t>
      </w:r>
      <w:r w:rsidR="00000BE0" w:rsidRPr="00DD2F8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000BE0" w:rsidRPr="00DD2F8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كَمَا</w:t>
      </w:r>
      <w:r w:rsidR="00000BE0" w:rsidRPr="00DD2F8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000BE0" w:rsidRPr="00DD2F8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هَدَاكُمْ</w:t>
      </w:r>
      <w:r w:rsidR="00000BE0" w:rsidRPr="00DD2F8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00BE0" w:rsidRPr="00000BE0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00BE0" w:rsidRPr="00000BE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000BE0" w:rsidRPr="00000BE0">
        <w:rPr>
          <w:rFonts w:ascii="Traditional Arabic" w:hAnsi="Traditional Arabic" w:cs="Simplified Arabic" w:hint="cs"/>
          <w:sz w:val="32"/>
          <w:rtl/>
          <w:lang w:bidi="ar-YE"/>
        </w:rPr>
        <w:t>البقرة</w:t>
      </w:r>
      <w:r w:rsidR="00000BE0" w:rsidRPr="00000BE0">
        <w:rPr>
          <w:rFonts w:ascii="Traditional Arabic" w:hAnsi="Traditional Arabic" w:cs="Simplified Arabic"/>
          <w:sz w:val="32"/>
          <w:rtl/>
          <w:lang w:bidi="ar-YE"/>
        </w:rPr>
        <w:t>: 198]</w:t>
      </w:r>
      <w:r w:rsidR="007115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يمكن أن تكون للتعليل</w:t>
      </w:r>
      <w:r w:rsidR="007565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565D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565D3" w:rsidRPr="00DD2F8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كَمَا</w:t>
      </w:r>
      <w:r w:rsidR="007565D3" w:rsidRPr="00DD2F8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7565D3" w:rsidRPr="00DD2F8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هَدَاكُمْ</w:t>
      </w:r>
      <w:r w:rsidR="007565D3" w:rsidRPr="00DD2F8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</w:t>
      </w:r>
      <w:r w:rsidR="007565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ونه هداكم، بسبب هدايته لكم، أم</w:t>
      </w:r>
      <w:r w:rsidR="00F421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7565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ائدة فكما ذكرت</w:t>
      </w:r>
      <w:r w:rsidR="007565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ون: </w:t>
      </w:r>
      <w:r w:rsidR="00FF1CB1" w:rsidRPr="0008515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08515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يْسَ كَمِثْلِهِ شَيْءٌ</w:t>
      </w:r>
      <w:r w:rsidR="00FF1CB1" w:rsidRPr="0008515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A45B3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45B31">
        <w:rPr>
          <w:rFonts w:ascii="Traditional Arabic" w:hAnsi="Traditional Arabic" w:cs="Simplified Arabic"/>
          <w:sz w:val="32"/>
          <w:rtl/>
          <w:lang w:bidi="ar-YE"/>
        </w:rPr>
        <w:t>الشورى:</w:t>
      </w:r>
      <w:r w:rsidR="00954D1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45B31">
        <w:rPr>
          <w:rFonts w:ascii="Traditional Arabic" w:hAnsi="Traditional Arabic" w:cs="Simplified Arabic"/>
          <w:sz w:val="32"/>
          <w:rtl/>
          <w:lang w:bidi="ar-YE"/>
        </w:rPr>
        <w:t>11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529C9" w:rsidRPr="00437123" w:rsidRDefault="00531F24" w:rsidP="007565D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7565D3"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E529C9"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رف اللام.</w:t>
      </w:r>
    </w:p>
    <w:p w:rsidR="00437123" w:rsidRPr="00437123" w:rsidRDefault="00E529C9" w:rsidP="0043712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ب</w:t>
      </w:r>
      <w:r w:rsidR="00437123"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س الأمر</w:t>
      </w:r>
      <w:r w:rsidR="0032630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أي</w:t>
      </w:r>
      <w:r w:rsidR="00437123"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خلطه</w:t>
      </w:r>
      <w:r w:rsidR="00437123"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فتح الباء في الماضي</w:t>
      </w:r>
      <w:r w:rsidR="00437123"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كسرها في المستقبل</w:t>
      </w:r>
      <w:r w:rsidR="00437123"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1C2D08" w:rsidRDefault="00E529C9" w:rsidP="001C2D0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لب</w:t>
      </w:r>
      <w:r w:rsidR="00437123"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س الثوب</w:t>
      </w:r>
      <w:r w:rsidR="001C2D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437123"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الكسر في الماضي</w:t>
      </w:r>
      <w:r w:rsidR="00437123"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437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فتح في المستقبل.</w:t>
      </w:r>
    </w:p>
    <w:p w:rsidR="00B66B53" w:rsidRDefault="00E529C9" w:rsidP="006A084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ب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لمادة أرجعها ابن فارس إلى معنى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تدل على مخالطة ومداخلة، من ذلك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ب</w:t>
      </w:r>
      <w:r w:rsidR="003263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</w:t>
      </w:r>
      <w:r w:rsidR="003263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ثوب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لب</w:t>
      </w:r>
      <w:r w:rsidR="003263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ه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هو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صل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ي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باس الحسي، لب</w:t>
      </w:r>
      <w:r w:rsidR="003263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</w:t>
      </w:r>
      <w:r w:rsidR="003263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ثوب، ويق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فراش الذي يجلس عليه الإنسان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بساط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</w:t>
      </w:r>
      <w:r w:rsidR="001C2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س</w:t>
      </w:r>
      <w:r w:rsidR="00C1051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1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B51DD" w:rsidRPr="00CB51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</w:t>
      </w:r>
      <w:r w:rsidR="00CB51DD" w:rsidRPr="00CB51D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CB51DD" w:rsidRPr="00CB51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س</w:t>
      </w:r>
      <w:r w:rsidR="006B1C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ن مالك </w:t>
      </w:r>
      <w:r w:rsidR="00A37A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C20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ضي الله عنه-</w:t>
      </w:r>
      <w:r w:rsidR="006A70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حديث</w:t>
      </w:r>
      <w:r w:rsidR="00CB51DD" w:rsidRPr="00CB51D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: </w:t>
      </w:r>
      <w:r w:rsidR="00CB51DD" w:rsidRPr="00CB51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قمت</w:t>
      </w:r>
      <w:r w:rsidR="00CB51DD" w:rsidRPr="00CB51D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CB51DD" w:rsidRPr="00CB51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ى</w:t>
      </w:r>
      <w:r w:rsidR="00CB51DD" w:rsidRPr="00CB51D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CB51DD" w:rsidRPr="00CB51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صير</w:t>
      </w:r>
      <w:r w:rsidR="00CB51DD" w:rsidRPr="00CB51D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CB51DD" w:rsidRPr="00CB51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نا،</w:t>
      </w:r>
      <w:r w:rsidR="00CB51DD" w:rsidRPr="00CB51D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CB51DD" w:rsidRPr="00CB51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د</w:t>
      </w:r>
      <w:r w:rsidR="00CB51DD" w:rsidRPr="00CB51D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CB51DD" w:rsidRPr="00CB51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ود</w:t>
      </w:r>
      <w:r w:rsidR="00CB51DD" w:rsidRPr="00CB51D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CB51DD" w:rsidRPr="00CB51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</w:t>
      </w:r>
      <w:r w:rsidR="00CB51DD" w:rsidRPr="00CB51D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CB51DD" w:rsidRPr="00CB51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ول</w:t>
      </w:r>
      <w:r w:rsidR="00CB51DD" w:rsidRPr="00CB51D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CB51DD" w:rsidRPr="00CB51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CB51DD" w:rsidRPr="00CB51D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CB51DD" w:rsidRPr="00CB51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6A08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CB51DD" w:rsidRPr="00CB51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س</w:t>
      </w:r>
      <w:r w:rsidR="001C2D08">
        <w:rPr>
          <w:rFonts w:cs="Simplified Arabic"/>
          <w:b/>
          <w:szCs w:val="28"/>
          <w:vertAlign w:val="superscript"/>
          <w:rtl/>
        </w:rPr>
        <w:t>(</w:t>
      </w:r>
      <w:r w:rsidR="001C2D08">
        <w:rPr>
          <w:rStyle w:val="a4"/>
          <w:rFonts w:cs="Simplified Arabic"/>
          <w:b/>
          <w:szCs w:val="28"/>
          <w:rtl/>
        </w:rPr>
        <w:footnoteReference w:id="1"/>
      </w:r>
      <w:r w:rsidR="001C2D08">
        <w:rPr>
          <w:rFonts w:cs="Simplified Arabic"/>
          <w:b/>
          <w:szCs w:val="28"/>
          <w:vertAlign w:val="superscript"/>
          <w:rtl/>
        </w:rPr>
        <w:t>)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A08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كأن ذلك من الم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بسة، هذا المعنى الأصلي، تقول: لب</w:t>
      </w:r>
      <w:r w:rsidR="003263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</w:t>
      </w:r>
      <w:r w:rsidR="003263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ثوب ألب</w:t>
      </w:r>
      <w:r w:rsidR="003263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ه</w:t>
      </w:r>
      <w:r w:rsidR="00B6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E4307" w:rsidRDefault="00687838" w:rsidP="0068783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قد ي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عمل في غير هذا اللباس المحسوس</w:t>
      </w:r>
      <w:r w:rsidR="00B6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ون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عني</w:t>
      </w:r>
      <w:r w:rsidR="00330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باب المجاز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: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ذلك على سبيل المجاز، </w:t>
      </w:r>
      <w:r w:rsidR="00AA2D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ستعمل فيما ي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به الثوب</w:t>
      </w:r>
      <w:r w:rsidR="00330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دخل في ذلك</w:t>
      </w:r>
      <w:r w:rsidR="00330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تر قبائح الغير، </w:t>
      </w:r>
      <w:r w:rsidR="00AA2D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ستر معايب الغير، </w:t>
      </w:r>
      <w:r w:rsidR="00AA2D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ر العيوب</w:t>
      </w:r>
      <w:r w:rsidR="00330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406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115C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 له ذلك</w:t>
      </w:r>
      <w:r w:rsidR="009406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ضاً</w:t>
      </w:r>
      <w:r w:rsidR="00FE43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65ED8" w:rsidRDefault="005115C2" w:rsidP="00FE430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كذلك أيضاً</w:t>
      </w:r>
      <w:r w:rsidR="00330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يل لباس</w:t>
      </w:r>
      <w:r w:rsidR="00330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330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ستر، </w:t>
      </w:r>
      <w:r w:rsidR="00F42E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ذلك</w:t>
      </w:r>
      <w:r w:rsidR="00384A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ؤ</w:t>
      </w:r>
      <w:r w:rsidR="00C92E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ر في حياة الإنسان تأثيراً عامًّ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ثل الليل، </w:t>
      </w:r>
      <w:r w:rsidR="00384A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فقر يقال له</w:t>
      </w:r>
      <w:r w:rsidR="00330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باس، لباس الفقر</w:t>
      </w:r>
      <w:r w:rsidR="00330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F72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ك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باس الجوع</w:t>
      </w:r>
      <w:r w:rsidR="00330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فهو</w:t>
      </w:r>
      <w:r w:rsidR="00330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حيط به كالثوب، </w:t>
      </w:r>
      <w:r w:rsidR="00FF1CB1" w:rsidRPr="00CB196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CB196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هُوَ الَّذِي جَعَلَ لَكُم</w:t>
      </w:r>
      <w:r w:rsidRPr="00CB196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CB196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يْلَ لِبَاسًا</w:t>
      </w:r>
      <w:r w:rsidR="00FF1CB1" w:rsidRPr="00CB196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EB353E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EB353E">
        <w:rPr>
          <w:rFonts w:ascii="Traditional Arabic" w:hAnsi="Traditional Arabic" w:cs="Simplified Arabic"/>
          <w:sz w:val="32"/>
          <w:rtl/>
          <w:lang w:bidi="ar-YE"/>
        </w:rPr>
        <w:t>الفرقان:</w:t>
      </w:r>
      <w:r w:rsidR="00173C7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B353E">
        <w:rPr>
          <w:rFonts w:ascii="Traditional Arabic" w:hAnsi="Traditional Arabic" w:cs="Simplified Arabic"/>
          <w:sz w:val="32"/>
          <w:rtl/>
          <w:lang w:bidi="ar-YE"/>
        </w:rPr>
        <w:t>47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</w:t>
      </w:r>
      <w:r w:rsidR="00330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0858" w:rsidRPr="0033085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330858" w:rsidRPr="0033085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لِبَاسُ</w:t>
      </w:r>
      <w:r w:rsidR="00330858" w:rsidRPr="0033085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330858" w:rsidRPr="0033085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تَّقْوَى</w:t>
      </w:r>
      <w:r w:rsidR="00330858" w:rsidRPr="0033085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330858" w:rsidRPr="0033085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330858" w:rsidRPr="005D1328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330858" w:rsidRPr="005D1328">
        <w:rPr>
          <w:rFonts w:ascii="Traditional Arabic" w:hAnsi="Traditional Arabic" w:cs="Simplified Arabic" w:hint="cs"/>
          <w:sz w:val="32"/>
          <w:rtl/>
          <w:lang w:bidi="ar-YE"/>
        </w:rPr>
        <w:t>الأعراف</w:t>
      </w:r>
      <w:r w:rsidR="00330858" w:rsidRPr="005D1328">
        <w:rPr>
          <w:rFonts w:ascii="Traditional Arabic" w:hAnsi="Traditional Arabic" w:cs="Simplified Arabic"/>
          <w:sz w:val="32"/>
          <w:rtl/>
          <w:lang w:bidi="ar-YE"/>
        </w:rPr>
        <w:t>: 26]</w:t>
      </w:r>
      <w:r w:rsidR="00330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D249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</w:t>
      </w:r>
      <w:r w:rsidR="00C92E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التقوى تؤثر في صاحبها من نواحٍ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ختلفة</w:t>
      </w:r>
      <w:r w:rsidR="00D249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جوارحه</w:t>
      </w:r>
      <w:r w:rsidR="00D249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لبه</w:t>
      </w:r>
      <w:r w:rsidR="00D249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سانه</w:t>
      </w:r>
      <w:r w:rsidR="00D249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وهكذا أيضاً</w:t>
      </w:r>
      <w:r w:rsidR="00A65E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وله -تبارك وتعالى-</w:t>
      </w:r>
      <w:r w:rsidR="00D249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4988" w:rsidRPr="00D2498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D24988" w:rsidRPr="00D2498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ِبَاسَ</w:t>
      </w:r>
      <w:r w:rsidR="00D24988" w:rsidRPr="00D2498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24988" w:rsidRPr="00D2498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جُوعِ</w:t>
      </w:r>
      <w:r w:rsidR="00D24988" w:rsidRPr="00D2498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24988" w:rsidRPr="00D2498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الْخَوْفِ</w:t>
      </w:r>
      <w:r w:rsidR="00D24988" w:rsidRPr="00D2498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24988" w:rsidRPr="00D2498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24988" w:rsidRPr="00804C7A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D24988" w:rsidRPr="00804C7A">
        <w:rPr>
          <w:rFonts w:ascii="Traditional Arabic" w:hAnsi="Traditional Arabic" w:cs="Simplified Arabic" w:hint="cs"/>
          <w:sz w:val="32"/>
          <w:rtl/>
          <w:lang w:bidi="ar-YE"/>
        </w:rPr>
        <w:t>النحل</w:t>
      </w:r>
      <w:r w:rsidR="00D24988" w:rsidRPr="00804C7A">
        <w:rPr>
          <w:rFonts w:ascii="Traditional Arabic" w:hAnsi="Traditional Arabic" w:cs="Simplified Arabic"/>
          <w:sz w:val="32"/>
          <w:rtl/>
          <w:lang w:bidi="ar-YE"/>
        </w:rPr>
        <w:t>: 112]</w:t>
      </w:r>
      <w:r w:rsidR="00A65E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E1FE0" w:rsidRDefault="00A65ED8" w:rsidP="006E1FE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: الل</w:t>
      </w:r>
      <w:r w:rsidR="00C92E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س</w:t>
      </w:r>
      <w:r w:rsidR="003634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ختلاط الأمر، يقال: لب</w:t>
      </w:r>
      <w:r w:rsidR="003634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3634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3634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يه الأمر أُلب</w:t>
      </w:r>
      <w:r w:rsidR="003634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3634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، </w:t>
      </w:r>
      <w:r w:rsidR="00FF1CB1" w:rsidRPr="00173C7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4608E" w:rsidRPr="00173C7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لَبَسْنَا عَلَيْهِمْ مَا يَلْبِسُونَ</w:t>
      </w:r>
      <w:r w:rsidR="00FF1CB1" w:rsidRPr="00173C7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604B1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74608E" w:rsidRPr="00604B14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DE4B7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4608E" w:rsidRPr="00604B14">
        <w:rPr>
          <w:rFonts w:ascii="Traditional Arabic" w:hAnsi="Traditional Arabic" w:cs="Simplified Arabic"/>
          <w:sz w:val="32"/>
          <w:rtl/>
          <w:lang w:bidi="ar-YE"/>
        </w:rPr>
        <w:t>9]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3634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بقى الأمر مُبهماً عليه</w:t>
      </w:r>
      <w:r w:rsidR="003634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يعرف وجهه من جهة الصواب والحق</w:t>
      </w:r>
      <w:r w:rsidR="003634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قع في الحيرة</w:t>
      </w:r>
      <w:r w:rsidR="00D34C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D34C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أمر لب</w:t>
      </w:r>
      <w:r w:rsidR="008903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8903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D34C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8D6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 بواضح</w:t>
      </w:r>
      <w:r w:rsidR="006E1F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E1FE0" w:rsidRDefault="0074608E" w:rsidP="006E1FE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ل</w:t>
      </w:r>
      <w:r w:rsidR="00C92E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س يقال</w:t>
      </w:r>
      <w:r w:rsidR="008D6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ختلاط الظلام</w:t>
      </w:r>
      <w:r w:rsidR="006E1F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94FFD" w:rsidRDefault="0074608E" w:rsidP="00294FF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مرأة يقال لها</w:t>
      </w:r>
      <w:r w:rsidR="008D6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باس</w:t>
      </w:r>
      <w:r w:rsidR="008D6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زوج لباسها، باعتبار</w:t>
      </w:r>
      <w:r w:rsidR="008D6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كل واحد منهم</w:t>
      </w:r>
      <w:r w:rsidR="00294F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ستر عيب الآخر، هذا ذكره بعض أهل العلم في تعليل هذه التسمية</w:t>
      </w:r>
      <w:r w:rsidR="008D6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8D6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مرأة لا تتحدث عن زوجها بما يُسقطه</w:t>
      </w:r>
      <w:r w:rsidR="008D6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جرحه</w:t>
      </w:r>
      <w:r w:rsidR="008D6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عيبه</w:t>
      </w:r>
      <w:r w:rsidR="008D6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كون شيناً في حقه عند أهلها</w:t>
      </w:r>
      <w:r w:rsidR="008D6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عند </w:t>
      </w:r>
      <w:proofErr w:type="spellStart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واحباتها</w:t>
      </w:r>
      <w:proofErr w:type="spellEnd"/>
      <w:r w:rsidR="008D6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عند الآخرين، ليس ذلك من المروءة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خلاف كون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المرأة لباس</w:t>
      </w:r>
      <w:r w:rsidR="00C92E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رجل، وكذلك الرجل لا يتحدث عنها بما يشينها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عيبها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جرحها عند أصحابه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عند أهله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، أو باعتبار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لباس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لباس لها أيضاً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مخالطة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لامسة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يلامس الثوب لابسه، لما يكون بينهما من الملابسة</w:t>
      </w:r>
      <w:r w:rsidR="00294F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94FFD" w:rsidRDefault="0074608E" w:rsidP="00294FF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أيضاً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بُوس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 ما يُلبس من الثياب يقال له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بُوس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واء كان من هذه المنسوجات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حرير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92E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ك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ان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 ذلك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كان من الحديد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430B4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30B4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عَلَّمْنَاهُ صَنْعَةَ لَبُوسٍ لَكُمْ</w:t>
      </w:r>
      <w:r w:rsidR="00FF1CB1" w:rsidRPr="00430B4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5B486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5B4869">
        <w:rPr>
          <w:rFonts w:ascii="Traditional Arabic" w:hAnsi="Traditional Arabic" w:cs="Simplified Arabic"/>
          <w:sz w:val="32"/>
          <w:rtl/>
          <w:lang w:bidi="ar-YE"/>
        </w:rPr>
        <w:t>الأنبياء:</w:t>
      </w:r>
      <w:r w:rsidR="00177CB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B4869">
        <w:rPr>
          <w:rFonts w:ascii="Traditional Arabic" w:hAnsi="Traditional Arabic" w:cs="Simplified Arabic"/>
          <w:sz w:val="32"/>
          <w:rtl/>
          <w:lang w:bidi="ar-YE"/>
        </w:rPr>
        <w:t>80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كذا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قوله تعالى: </w:t>
      </w:r>
      <w:r w:rsidR="00FF1CB1" w:rsidRPr="00177C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77C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تَسْتَخْرِجُونَ حِلْيَةً تَلْبَسُونَهَا</w:t>
      </w:r>
      <w:r w:rsidR="00FF1CB1" w:rsidRPr="00177C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665089">
        <w:rPr>
          <w:rFonts w:ascii="Traditional Arabic" w:hAnsi="Traditional Arabic" w:cs="Simplified Arabic" w:hint="cs"/>
          <w:sz w:val="30"/>
          <w:szCs w:val="22"/>
          <w:rtl/>
          <w:lang w:bidi="ar-YE"/>
        </w:rPr>
        <w:t>[</w:t>
      </w:r>
      <w:r w:rsidRPr="00665089">
        <w:rPr>
          <w:rFonts w:ascii="Traditional Arabic" w:hAnsi="Traditional Arabic" w:cs="Simplified Arabic"/>
          <w:sz w:val="30"/>
          <w:szCs w:val="22"/>
          <w:rtl/>
          <w:lang w:bidi="ar-YE"/>
        </w:rPr>
        <w:t>فاطر:</w:t>
      </w:r>
      <w:r w:rsidR="006F1619">
        <w:rPr>
          <w:rFonts w:ascii="Traditional Arabic" w:hAnsi="Traditional Arabic" w:cs="Simplified Arabic" w:hint="cs"/>
          <w:sz w:val="30"/>
          <w:szCs w:val="22"/>
          <w:rtl/>
          <w:lang w:bidi="ar-YE"/>
        </w:rPr>
        <w:t xml:space="preserve"> </w:t>
      </w:r>
      <w:r w:rsidRPr="00665089">
        <w:rPr>
          <w:rFonts w:ascii="Traditional Arabic" w:hAnsi="Traditional Arabic" w:cs="Simplified Arabic"/>
          <w:sz w:val="30"/>
          <w:szCs w:val="22"/>
          <w:rtl/>
          <w:lang w:bidi="ar-YE"/>
        </w:rPr>
        <w:t>12]</w:t>
      </w:r>
      <w:r w:rsidR="00C92E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لبس هذه الحِلية التي ت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خرج من البحر هذا يقال له ذلك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ُلبس من الحلية</w:t>
      </w:r>
      <w:r w:rsidR="00436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ن الثياب</w:t>
      </w:r>
      <w:r w:rsidR="00605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6F161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6F161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ا بَنِي آدَمَ قَدْ أَنزَلْنَا عَلَيْكُمْ لِبَاسًا يُوَارِي سَوْآتِكُمْ وَرِيشًا</w:t>
      </w:r>
      <w:r w:rsidR="00FF1CB1" w:rsidRPr="006F161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D77E5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77E5F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1E3CD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77E5F">
        <w:rPr>
          <w:rFonts w:ascii="Traditional Arabic" w:hAnsi="Traditional Arabic" w:cs="Simplified Arabic"/>
          <w:sz w:val="32"/>
          <w:rtl/>
          <w:lang w:bidi="ar-YE"/>
        </w:rPr>
        <w:t>26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في اللباس</w:t>
      </w:r>
      <w:r w:rsidR="00294F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01504" w:rsidRDefault="00294FFD" w:rsidP="00A0150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 -تبارك وتعالى-: </w:t>
      </w:r>
      <w:r w:rsidR="00FF1CB1" w:rsidRPr="001E3CD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4608E" w:rsidRPr="001E3CD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َلْ هُمْ فِي لَبْسٍ مِنْ خَلْقٍ جَدِيدٍ</w:t>
      </w:r>
      <w:r w:rsidR="00FF1CB1" w:rsidRPr="001E3CD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887369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74608E" w:rsidRPr="00887369">
        <w:rPr>
          <w:rFonts w:ascii="Traditional Arabic" w:hAnsi="Traditional Arabic" w:cs="Simplified Arabic"/>
          <w:sz w:val="32"/>
          <w:rtl/>
          <w:lang w:bidi="ar-YE"/>
        </w:rPr>
        <w:t>ق:</w:t>
      </w:r>
      <w:r w:rsidR="001B2EC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4608E" w:rsidRPr="00887369">
        <w:rPr>
          <w:rFonts w:ascii="Traditional Arabic" w:hAnsi="Traditional Arabic" w:cs="Simplified Arabic"/>
          <w:sz w:val="32"/>
          <w:rtl/>
          <w:lang w:bidi="ar-YE"/>
        </w:rPr>
        <w:t>15]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ختلط عليهم الأمر</w:t>
      </w:r>
      <w:r w:rsidR="00A015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015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فيت عليهم الحقيقة حتى وقعوا في الحيرة والشك من إمكان بعث الناس</w:t>
      </w:r>
      <w:r w:rsidR="00A015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خلقهم خلقاً جديداً</w:t>
      </w:r>
      <w:r w:rsidR="00A015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E6B1C" w:rsidRDefault="00A01504" w:rsidP="006E6B1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 ابن ج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زي -رحمه الله تعالى-: 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 الأمر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لطه، 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فتح الباء في الماضي</w:t>
      </w:r>
      <w:r w:rsidR="006E6B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بَس</w:t>
      </w:r>
      <w:r w:rsidR="006E6B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سرها في المستقبل</w:t>
      </w:r>
      <w:r w:rsidR="006E6B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بِس، </w:t>
      </w:r>
      <w:r w:rsidR="006E6B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74608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بِس الثوب بالكسر في </w:t>
      </w:r>
      <w:r w:rsidR="006E6B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اضي،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فتح في </w:t>
      </w:r>
      <w:r w:rsidR="006E6B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ستقبل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01FC8" w:rsidRDefault="00531F24" w:rsidP="00201FC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B62A1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EC58B5" w:rsidRPr="00B62A1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B0614B" w:rsidRPr="00B62A1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لباب: عقول، وهو</w:t>
      </w:r>
      <w:r w:rsidR="00201FC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B0614B" w:rsidRPr="00B62A1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جمع لُب.</w:t>
      </w:r>
    </w:p>
    <w:p w:rsidR="00B27DB5" w:rsidRDefault="00201FC8" w:rsidP="007028E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ه المادة عند ابن فارس تدل عل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زوم وثبات</w:t>
      </w:r>
      <w:r w:rsidR="00737A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لى</w:t>
      </w:r>
      <w:r w:rsidR="00737A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لوص وجودة، لاحظوا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37A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ذكر 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نيين:</w:t>
      </w:r>
    </w:p>
    <w:p w:rsidR="00CD3992" w:rsidRDefault="00802A3C" w:rsidP="00464B8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: ا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زوم والثبات تقول: ألب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مكان إذا أقام به، يُل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 إلباباً، ورجل لبٌّ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ذا الأمر إذا كان ملازماً له، وامرأة ل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3E00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E00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حبة لزوجها</w:t>
      </w:r>
      <w:r w:rsidR="007F5B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قيمة على الوداد دائماً، ويقال أيضاً</w:t>
      </w:r>
      <w:r w:rsidR="007F5B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7F5B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ُحبة لولدها</w:t>
      </w:r>
      <w:r w:rsidR="007F5B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قيمة على محبته، والتلبية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بيك اللهم لبيك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سرها بعضهم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إقامة 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ثبات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ا مقيم على طاعتك، وفسرها بعضهم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محبة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ا محب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 محبة بعد محبة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بيك اللهم لبيك، وفُسر ذلك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إجابة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جابة لك بعد إجابة، وقيل غير ذلك، ويمكن أن تجتمع هذه المعاني في التلبية، فإن من معاني هذه المادة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زوم والثبات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قامة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حبة الثابتة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منه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ُل</w:t>
      </w:r>
      <w:r w:rsidR="000201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0201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0201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proofErr w:type="spellEnd"/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ثابت على الود، هذا ما يتعلق بالمعنى الأول الذي هو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0614B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زوم والثابت</w:t>
      </w:r>
      <w:r w:rsidR="00464B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C5DC5" w:rsidRDefault="00B0614B" w:rsidP="0002010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نى الثاني</w:t>
      </w:r>
      <w:r w:rsidR="00180B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و</w:t>
      </w:r>
      <w:r w:rsidR="00CD39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لوص و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جودة، فاللُّ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 من كل شيء هو</w:t>
      </w:r>
      <w:r w:rsidR="00180B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الصه</w:t>
      </w:r>
      <w:r w:rsidR="00180B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ُب</w:t>
      </w:r>
      <w:r w:rsidR="007028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ثمر</w:t>
      </w:r>
      <w:r w:rsidR="00180B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كذا</w:t>
      </w:r>
      <w:r w:rsidR="00180B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بيب العاقل، ومنه</w:t>
      </w:r>
      <w:r w:rsidR="00180B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</w:t>
      </w:r>
      <w:r w:rsidR="000201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0201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180B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180B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وضع القلادة من الصدر، بأي اعتبار قيل له</w:t>
      </w:r>
      <w:r w:rsidR="00E14D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</w:t>
      </w:r>
      <w:r w:rsidR="000201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0201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؟ باعتبار</w:t>
      </w:r>
      <w:r w:rsidR="00180B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خا</w:t>
      </w:r>
      <w:r w:rsidR="000201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ص، هذا المكان خالص، هذا الذي ي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بر عن</w:t>
      </w:r>
      <w:r w:rsidR="000201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امة يقولون</w:t>
      </w:r>
      <w:r w:rsidR="00E14D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201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ُّ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E14D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0201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نحر البُدن</w:t>
      </w:r>
      <w:r w:rsidR="00E14D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ون</w:t>
      </w:r>
      <w:r w:rsidR="00E14D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201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 يطع</w:t>
      </w:r>
      <w:r w:rsidR="00E14D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لُبتها</w:t>
      </w:r>
      <w:r w:rsidR="00E14D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E14D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صحيح: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طعن في لَبتها بفتح اللام</w:t>
      </w:r>
      <w:r w:rsidR="00C961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</w:t>
      </w:r>
      <w:r w:rsidR="00C961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C961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FC5D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موضع موضع القلادة</w:t>
      </w:r>
      <w:r w:rsidR="00FC5D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0201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 </w:t>
      </w:r>
    </w:p>
    <w:p w:rsidR="000F76FD" w:rsidRPr="00C61CC2" w:rsidRDefault="00B0614B" w:rsidP="000E02A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</w:t>
      </w:r>
      <w:r w:rsidR="00A616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على كل حال يقول: ألباب</w:t>
      </w:r>
      <w:r w:rsidR="00A616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قول</w:t>
      </w:r>
      <w:r w:rsidR="00A616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A616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مع لُب</w:t>
      </w:r>
      <w:r w:rsidR="00A616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616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لباب</w:t>
      </w:r>
      <w:r w:rsidR="00A616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6274A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6274A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كُمْ فِي الْقِصَاصِ حَيَاةٌ يَا أُوْلِي الأَلْبَابِ</w:t>
      </w:r>
      <w:r w:rsidR="00FF1CB1" w:rsidRPr="006274A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2D4F3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D4F31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0C7A2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D4F31">
        <w:rPr>
          <w:rFonts w:ascii="Traditional Arabic" w:hAnsi="Traditional Arabic" w:cs="Simplified Arabic"/>
          <w:sz w:val="32"/>
          <w:rtl/>
          <w:lang w:bidi="ar-YE"/>
        </w:rPr>
        <w:t>179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يا أصحاب العقول الراجحة، </w:t>
      </w:r>
      <w:r w:rsidR="00FF1CB1" w:rsidRPr="000C7A2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0C7A2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تَّقُونِ يَا أُوْلِي الأَلْبَابِ</w:t>
      </w:r>
      <w:r w:rsidR="00FF1CB1" w:rsidRPr="000C7A2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204C8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204C89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E8091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04C89">
        <w:rPr>
          <w:rFonts w:ascii="Traditional Arabic" w:hAnsi="Traditional Arabic" w:cs="Simplified Arabic"/>
          <w:sz w:val="32"/>
          <w:rtl/>
          <w:lang w:bidi="ar-YE"/>
        </w:rPr>
        <w:t>197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</w:t>
      </w:r>
      <w:r w:rsidR="000E02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طاب هنا في هذه المواضع يوجه لأولي الألباب الذين يفقهون أن القصاص فيه حياة، وأن شرع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ه المصلحة الكاملة</w:t>
      </w:r>
      <w:r w:rsidR="00BB20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ياة الحقيقية التي تستحق أن يقال لها</w:t>
      </w:r>
      <w:r w:rsidR="00BB20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اة</w:t>
      </w:r>
      <w:r w:rsidR="00BB20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ؤلاء هم أصحاب العقول الكاملة، وأما خفافيش الظلام الت</w:t>
      </w:r>
      <w:r w:rsidR="000E02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 أعشاها النهار بضوئه فهذه لا ت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صر هذه الحقائق</w:t>
      </w:r>
      <w:r w:rsidR="00BB20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رى ذلك تخلفاً</w:t>
      </w:r>
      <w:r w:rsidR="00BB20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رجعية</w:t>
      </w:r>
      <w:r w:rsidR="00BB20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ظلاماً</w:t>
      </w:r>
      <w:r w:rsidR="00BB20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نه لا يليق بهذا العصر، وهكذا التقوى، التقوى إنما تكون لأولي الألباب، والذكرى تكون لأولي الألباب</w:t>
      </w:r>
      <w:r w:rsidR="00BB20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F86E8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86E8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ذِكْرَى ل</w:t>
      </w:r>
      <w:r w:rsidRPr="00F86E8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Pr="00F86E8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ُوْلِي الأَلْبَابِ</w:t>
      </w:r>
      <w:r w:rsidR="00FF1CB1" w:rsidRPr="00F86E8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9819B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9819BF">
        <w:rPr>
          <w:rFonts w:ascii="Traditional Arabic" w:hAnsi="Traditional Arabic" w:cs="Simplified Arabic"/>
          <w:sz w:val="32"/>
          <w:rtl/>
          <w:lang w:bidi="ar-YE"/>
        </w:rPr>
        <w:t>ص:</w:t>
      </w:r>
      <w:r w:rsidR="00846F5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819BF">
        <w:rPr>
          <w:rFonts w:ascii="Traditional Arabic" w:hAnsi="Traditional Arabic" w:cs="Simplified Arabic"/>
          <w:sz w:val="32"/>
          <w:rtl/>
          <w:lang w:bidi="ar-YE"/>
        </w:rPr>
        <w:t>43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هم أهل العبادة كما سبق في الجمع بين الموضعين فيما قصه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-عز وجل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خبر أيوب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قول من قال بالجمع بينهما بأن أولي </w:t>
      </w:r>
      <w:r w:rsidR="001927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لباب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م العابدون، </w:t>
      </w:r>
      <w:r w:rsidR="00FF1CB1" w:rsidRPr="00846F5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46F5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ذِكْرَى لِلْعَابِدِينَ</w:t>
      </w:r>
      <w:r w:rsidR="00FF1CB1" w:rsidRPr="00846F5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8F1A82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8F1A82">
        <w:rPr>
          <w:rFonts w:ascii="Traditional Arabic" w:hAnsi="Traditional Arabic" w:cs="Simplified Arabic"/>
          <w:sz w:val="32"/>
          <w:rtl/>
          <w:lang w:bidi="ar-YE"/>
        </w:rPr>
        <w:t>الأنبياء:</w:t>
      </w:r>
      <w:r w:rsidR="00732A2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F1A82">
        <w:rPr>
          <w:rFonts w:ascii="Traditional Arabic" w:hAnsi="Traditional Arabic" w:cs="Simplified Arabic"/>
          <w:sz w:val="32"/>
          <w:rtl/>
          <w:lang w:bidi="ar-YE"/>
        </w:rPr>
        <w:t>84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732A2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32A2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ذِكْرَى ل</w:t>
      </w:r>
      <w:r w:rsidRPr="00732A2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Pr="00732A2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ُوْلِي الأَلْبَابِ</w:t>
      </w:r>
      <w:r w:rsidR="00FF1CB1" w:rsidRPr="00732A2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2F6F3A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2F6F3A">
        <w:rPr>
          <w:rFonts w:ascii="Traditional Arabic" w:hAnsi="Traditional Arabic" w:cs="Simplified Arabic"/>
          <w:sz w:val="32"/>
          <w:rtl/>
          <w:lang w:bidi="ar-YE"/>
        </w:rPr>
        <w:t>ص:</w:t>
      </w:r>
      <w:r w:rsidR="00207B7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F6F3A">
        <w:rPr>
          <w:rFonts w:ascii="Traditional Arabic" w:hAnsi="Traditional Arabic" w:cs="Simplified Arabic"/>
          <w:sz w:val="32"/>
          <w:rtl/>
          <w:lang w:bidi="ar-YE"/>
        </w:rPr>
        <w:t>43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الذي ينظر نظراً بعيداً هذا صاحب العقل</w:t>
      </w:r>
      <w:r w:rsidR="003930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نظر إلى آخرته</w:t>
      </w:r>
      <w:r w:rsidR="003930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E02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ذا أراد أن ي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دم على شيء فإنه يتفكر في عواقبه</w:t>
      </w:r>
      <w:r w:rsidR="003930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ؤثر الدار الآخرة الباقية الأبدية على دار تتقضى وهي</w:t>
      </w:r>
      <w:r w:rsidR="000E02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كدَّرة بأنواع الم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درات، وهكذا</w:t>
      </w:r>
      <w:r w:rsidR="003930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207B7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0F76FD" w:rsidRPr="00207B7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فِي خَلْقِ السَّمَوَاتِ وَالأَرْضِ وَاخْتِلافِ اللَّيْلِ وَالنَّهَارِ ل</w:t>
      </w:r>
      <w:r w:rsidR="000F76FD" w:rsidRPr="00207B7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0F76FD" w:rsidRPr="00207B7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آيَاتٍ ل</w:t>
      </w:r>
      <w:r w:rsidR="000F76FD" w:rsidRPr="00207B7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0F76FD" w:rsidRPr="00207B7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ُولِي الأَلْبَابِ</w:t>
      </w:r>
      <w:r w:rsidR="00FF1CB1" w:rsidRPr="00207B7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C04F1D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0F76FD" w:rsidRPr="00C04F1D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DD1A5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F76FD" w:rsidRPr="00C04F1D">
        <w:rPr>
          <w:rFonts w:ascii="Traditional Arabic" w:hAnsi="Traditional Arabic" w:cs="Simplified Arabic"/>
          <w:sz w:val="32"/>
          <w:rtl/>
          <w:lang w:bidi="ar-YE"/>
        </w:rPr>
        <w:t>190]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</w:t>
      </w:r>
      <w:r w:rsidR="00DD49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DD1A5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F76FD" w:rsidRPr="00DD1A5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اتَّقُوا اللَّهَ يَا أُولِي الأَلْبَابِ الَّذِينَ آمَنُوا</w:t>
      </w:r>
      <w:r w:rsidR="00FF1CB1" w:rsidRPr="00DD1A5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8C210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0F76FD" w:rsidRPr="008C210D">
        <w:rPr>
          <w:rFonts w:ascii="Traditional Arabic" w:hAnsi="Traditional Arabic" w:cs="Simplified Arabic"/>
          <w:sz w:val="32"/>
          <w:rtl/>
          <w:lang w:bidi="ar-YE"/>
        </w:rPr>
        <w:t>الطلاق:</w:t>
      </w:r>
      <w:r w:rsidR="004B3CA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F76FD" w:rsidRPr="008C210D">
        <w:rPr>
          <w:rFonts w:ascii="Traditional Arabic" w:hAnsi="Traditional Arabic" w:cs="Simplified Arabic"/>
          <w:sz w:val="32"/>
          <w:rtl/>
          <w:lang w:bidi="ar-YE"/>
        </w:rPr>
        <w:t>10]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</w:t>
      </w:r>
      <w:r w:rsidR="00DD49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ل الناس عقولاً هم أهل الإيمان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E59E0" w:rsidRDefault="00531F24" w:rsidP="005E59E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F342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F3425C" w:rsidRPr="00F342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0F76FD" w:rsidRPr="00F342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بث في المكان</w:t>
      </w:r>
      <w:r w:rsidR="00F3425C" w:rsidRPr="00F342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0F76FD" w:rsidRPr="00F342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قام فيه.</w:t>
      </w:r>
    </w:p>
    <w:p w:rsidR="000F76FD" w:rsidRPr="00C61CC2" w:rsidRDefault="005E59E0" w:rsidP="000867A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ه المادة عند ابن فارس حرف يدل على</w:t>
      </w:r>
      <w:r w:rsidR="00F22E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E02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مكُّ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، لبث بمعنى</w:t>
      </w:r>
      <w:r w:rsidR="00F22E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قام بالمكان، لبث</w:t>
      </w:r>
      <w:r w:rsidR="00F22E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22E4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عمل</w:t>
      </w:r>
      <w:r w:rsidR="00F22E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F22E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تمر على ذلك، تقول: ما لبث أن فعل كذا</w:t>
      </w:r>
      <w:r w:rsidR="00C2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C2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سرع إلى فعله</w:t>
      </w:r>
      <w:r w:rsidR="00C2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در من دون توانٍ، </w:t>
      </w:r>
      <w:r w:rsidR="00FF1CB1" w:rsidRPr="003527E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F76FD" w:rsidRPr="003527E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مَا لَبِثَ أَنْ جَاءَ بِعِجْلٍ حَنِيذٍ</w:t>
      </w:r>
      <w:r w:rsidR="00FF1CB1" w:rsidRPr="003527E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BD37BC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0F76FD" w:rsidRPr="00BD37BC">
        <w:rPr>
          <w:rFonts w:ascii="Traditional Arabic" w:hAnsi="Traditional Arabic" w:cs="Simplified Arabic"/>
          <w:sz w:val="32"/>
          <w:rtl/>
          <w:lang w:bidi="ar-YE"/>
        </w:rPr>
        <w:t>هود:</w:t>
      </w:r>
      <w:r w:rsidR="00696CE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F76FD" w:rsidRPr="00BD37BC">
        <w:rPr>
          <w:rFonts w:ascii="Traditional Arabic" w:hAnsi="Traditional Arabic" w:cs="Simplified Arabic"/>
          <w:sz w:val="32"/>
          <w:rtl/>
          <w:lang w:bidi="ar-YE"/>
        </w:rPr>
        <w:t>69]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أنه بادر وأسرع</w:t>
      </w:r>
      <w:r w:rsidR="00776F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صل ذلك يرجع إلى</w:t>
      </w:r>
      <w:r w:rsidR="006834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قامة</w:t>
      </w:r>
      <w:r w:rsidR="006834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ول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F1CB1" w:rsidRPr="00F20DF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F76FD" w:rsidRPr="00F20DF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ْ يَقُولُ أَمْثَلُهُمْ طَرِيقَةً إِنْ لَبِثْتُمْ إِلَّا يَوْمًا</w:t>
      </w:r>
      <w:r w:rsidR="00FF1CB1" w:rsidRPr="00F20DF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8E4009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0F76FD" w:rsidRPr="008E4009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4C64B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F76FD" w:rsidRPr="008E4009">
        <w:rPr>
          <w:rFonts w:ascii="Traditional Arabic" w:hAnsi="Traditional Arabic" w:cs="Simplified Arabic"/>
          <w:sz w:val="32"/>
          <w:rtl/>
          <w:lang w:bidi="ar-YE"/>
        </w:rPr>
        <w:t>104]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</w:t>
      </w:r>
      <w:r w:rsidR="004C64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4C64B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0F76FD" w:rsidRPr="004C64B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قَالَ كَمْ لَبِثْتُمْ فِي الأَرْضِ عَدَدَ سِنِينَ </w:t>
      </w:r>
      <w:r w:rsidR="000F76FD" w:rsidRPr="004C64B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* </w:t>
      </w:r>
      <w:r w:rsidR="000F76FD" w:rsidRPr="004C64B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ُوا لَبِثْنَا يَوْمًا أَوْ بَعْضَ يَوْمٍ</w:t>
      </w:r>
      <w:r w:rsidR="00FF1CB1" w:rsidRPr="004C64B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BE169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0F76FD" w:rsidRPr="00BE169F">
        <w:rPr>
          <w:rFonts w:ascii="Traditional Arabic" w:hAnsi="Traditional Arabic" w:cs="Simplified Arabic"/>
          <w:sz w:val="32"/>
          <w:rtl/>
          <w:lang w:bidi="ar-YE"/>
        </w:rPr>
        <w:t>المؤمنون:</w:t>
      </w:r>
      <w:r w:rsidR="005A348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F76FD" w:rsidRPr="00BE169F">
        <w:rPr>
          <w:rFonts w:ascii="Traditional Arabic" w:hAnsi="Traditional Arabic" w:cs="Simplified Arabic" w:hint="cs"/>
          <w:sz w:val="32"/>
          <w:rtl/>
          <w:lang w:bidi="ar-YE"/>
        </w:rPr>
        <w:t>112</w:t>
      </w:r>
      <w:r w:rsidR="005A348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F76FD" w:rsidRPr="00BE169F">
        <w:rPr>
          <w:rFonts w:ascii="Traditional Arabic" w:hAnsi="Traditional Arabic" w:cs="Simplified Arabic" w:hint="cs"/>
          <w:sz w:val="32"/>
          <w:rtl/>
          <w:lang w:bidi="ar-YE"/>
        </w:rPr>
        <w:t>-</w:t>
      </w:r>
      <w:r w:rsidR="005A348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F76FD" w:rsidRPr="00BE169F">
        <w:rPr>
          <w:rFonts w:ascii="Traditional Arabic" w:hAnsi="Traditional Arabic" w:cs="Simplified Arabic"/>
          <w:sz w:val="32"/>
          <w:rtl/>
          <w:lang w:bidi="ar-YE"/>
        </w:rPr>
        <w:t>113]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أقمنا، </w:t>
      </w:r>
      <w:r w:rsidR="00FF1CB1" w:rsidRPr="004A5B1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0F76FD" w:rsidRPr="004A5B1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قَالَ </w:t>
      </w:r>
      <w:r w:rsidR="0068346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لَبِثْتُمْ إِلَّا قَلِيلًا</w:t>
      </w:r>
      <w:r w:rsidR="00FF1CB1" w:rsidRPr="004A5B1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941397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0F76FD" w:rsidRPr="00941397">
        <w:rPr>
          <w:rFonts w:ascii="Traditional Arabic" w:hAnsi="Traditional Arabic" w:cs="Simplified Arabic"/>
          <w:sz w:val="32"/>
          <w:rtl/>
          <w:lang w:bidi="ar-YE"/>
        </w:rPr>
        <w:t>المؤمنون:</w:t>
      </w:r>
      <w:r w:rsidR="002655D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F76FD" w:rsidRPr="00941397">
        <w:rPr>
          <w:rFonts w:ascii="Traditional Arabic" w:hAnsi="Traditional Arabic" w:cs="Simplified Arabic"/>
          <w:sz w:val="32"/>
          <w:rtl/>
          <w:lang w:bidi="ar-YE"/>
        </w:rPr>
        <w:t>114]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</w:t>
      </w:r>
      <w:r w:rsidR="006834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2655D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0F76FD" w:rsidRPr="002655D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 أَلَمْ نُرَبِّكَ فِينَا وَلِيدًا وَلَبِثْتَ فِينَا مِنْ عُمُرِكَ سِنِينَ</w:t>
      </w:r>
      <w:r w:rsidR="00FF1CB1" w:rsidRPr="002655D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C4611C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0F76FD" w:rsidRPr="00C4611C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3B06C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F76FD" w:rsidRPr="00C4611C">
        <w:rPr>
          <w:rFonts w:ascii="Traditional Arabic" w:hAnsi="Traditional Arabic" w:cs="Simplified Arabic"/>
          <w:sz w:val="32"/>
          <w:rtl/>
          <w:lang w:bidi="ar-YE"/>
        </w:rPr>
        <w:t>18]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أقمت عندنا، وهكذا في قوله عن نوح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-</w:t>
      </w:r>
      <w:r w:rsidR="000867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3B06C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0F76FD" w:rsidRPr="003B06C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قَدْ أَرْسَلْنَا نُوحًا إِلَى قَوْمِهِ فَلَبِثَ فِيهِمْ أَلْفَ سَنَةٍ إِلَّا خَمْسِينَ عَامًا</w:t>
      </w:r>
      <w:r w:rsidR="00FF1CB1" w:rsidRPr="003B06C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3B4FD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0F76FD" w:rsidRPr="003B4FDB">
        <w:rPr>
          <w:rFonts w:ascii="Traditional Arabic" w:hAnsi="Traditional Arabic" w:cs="Simplified Arabic"/>
          <w:sz w:val="32"/>
          <w:rtl/>
          <w:lang w:bidi="ar-YE"/>
        </w:rPr>
        <w:t>العنكبوت:</w:t>
      </w:r>
      <w:r w:rsidR="001F4BF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F76FD" w:rsidRPr="003B4FDB">
        <w:rPr>
          <w:rFonts w:ascii="Traditional Arabic" w:hAnsi="Traditional Arabic" w:cs="Simplified Arabic"/>
          <w:sz w:val="32"/>
          <w:rtl/>
          <w:lang w:bidi="ar-YE"/>
        </w:rPr>
        <w:t>14]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أقام يدعوهم إلى الله </w:t>
      </w:r>
      <w:r w:rsidR="000E02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</w:t>
      </w:r>
      <w:r w:rsidR="000F76F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015BB" w:rsidRPr="005015BB" w:rsidRDefault="00531F24" w:rsidP="000E02A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5015B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0867A2" w:rsidRPr="005015B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0F76FD" w:rsidRPr="005015B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م</w:t>
      </w:r>
      <w:r w:rsidR="00E1108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0F76FD" w:rsidRPr="005015B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ز يل</w:t>
      </w:r>
      <w:r w:rsidR="000E02A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</w:t>
      </w:r>
      <w:r w:rsidR="00E1108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0F76FD" w:rsidRPr="005015B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ز، أي: عاب الشيء.</w:t>
      </w:r>
    </w:p>
    <w:p w:rsidR="00C736FE" w:rsidRPr="00C61CC2" w:rsidRDefault="000F76FD" w:rsidP="000D50D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لمز</w:t>
      </w:r>
      <w:r w:rsidR="00D71D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جع إلى معنى</w:t>
      </w:r>
      <w:r w:rsidR="00D71D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يب، وتقول: لمز فلاناً يعني</w:t>
      </w:r>
      <w:r w:rsidR="00D71D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ابه</w:t>
      </w:r>
      <w:proofErr w:type="spellEnd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أو طعن في عرضه بقول أو فعل، </w:t>
      </w:r>
      <w:r w:rsidR="00FF1CB1" w:rsidRPr="00BA53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A53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ْهُمْ مَنْ يَلْمِزُكَ فِي الصَّدَقَاتِ</w:t>
      </w:r>
      <w:r w:rsidR="00FF1CB1" w:rsidRPr="00BA53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A96EE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96EE3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A25F9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96EE3">
        <w:rPr>
          <w:rFonts w:ascii="Traditional Arabic" w:hAnsi="Traditional Arabic" w:cs="Simplified Arabic"/>
          <w:sz w:val="32"/>
          <w:rtl/>
          <w:lang w:bidi="ar-YE"/>
        </w:rPr>
        <w:t>58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يعيبك، هنا يعيب فعل النبي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لا يعدل، وهكذا</w:t>
      </w:r>
      <w:r w:rsidR="00626A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92120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92120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َّذِينَ يَلْمِزُونَ الْمُطَّوِّعِينَ مِن</w:t>
      </w:r>
      <w:r w:rsidRPr="0092120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92120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ُؤْمِنِينَ فِي الصَّدَقَاتِ</w:t>
      </w:r>
      <w:r w:rsidR="00FF1CB1" w:rsidRPr="0092120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26026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60263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7B6B8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60263">
        <w:rPr>
          <w:rFonts w:ascii="Traditional Arabic" w:hAnsi="Traditional Arabic" w:cs="Simplified Arabic"/>
          <w:sz w:val="32"/>
          <w:rtl/>
          <w:lang w:bidi="ar-YE"/>
        </w:rPr>
        <w:t>79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إن جاء بصدقة قليلة قال</w:t>
      </w:r>
      <w:r w:rsidR="00626A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ه غني</w:t>
      </w:r>
      <w:r w:rsidR="000A61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 هذا وعن صدقته، وإن جاء بكثير قالوا</w:t>
      </w:r>
      <w:r w:rsidR="00626A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0A61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C65B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ء، فلا يتركون أحداً إلا </w:t>
      </w:r>
      <w:proofErr w:type="spellStart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ابوه</w:t>
      </w:r>
      <w:proofErr w:type="spellEnd"/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م يقصدون العيب؛ لأن قلوبهم قد انعقدت على العداوة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عدو لا يرى إلا المساوئ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تحول المحاسن عنده إلى قبائح، فيلمزون على الصدقة القليلة والكثيرة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أيضاً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8E6D2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E6D2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تَلْمِزُوا أَنفُسَكُمْ وَلا تَنَابَزُوا بِالأَلْقَابِ</w:t>
      </w:r>
      <w:r w:rsidR="00FF1CB1" w:rsidRPr="008E6D2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F32BA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F32BA2">
        <w:rPr>
          <w:rFonts w:ascii="Traditional Arabic" w:hAnsi="Traditional Arabic" w:cs="Simplified Arabic"/>
          <w:sz w:val="32"/>
          <w:rtl/>
          <w:lang w:bidi="ar-YE"/>
        </w:rPr>
        <w:t>الحجرات:</w:t>
      </w:r>
      <w:r w:rsidR="00EE135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32BA2">
        <w:rPr>
          <w:rFonts w:ascii="Traditional Arabic" w:hAnsi="Traditional Arabic" w:cs="Simplified Arabic"/>
          <w:sz w:val="32"/>
          <w:rtl/>
          <w:lang w:bidi="ar-YE"/>
        </w:rPr>
        <w:t>11]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العيب، أن يعيب بعضهم بعضاً بوصفه بوصف لا يرتضيه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ط منه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و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FF1CB1" w:rsidRPr="00EE135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E135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ْلٌ لِكُلِّ هُمَزَةٍ لُمَزَةٍ</w:t>
      </w:r>
      <w:r w:rsidR="00FF1CB1" w:rsidRPr="00EE135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26524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265249">
        <w:rPr>
          <w:rFonts w:ascii="Traditional Arabic" w:hAnsi="Traditional Arabic" w:cs="Simplified Arabic"/>
          <w:sz w:val="32"/>
          <w:rtl/>
          <w:lang w:bidi="ar-YE"/>
        </w:rPr>
        <w:t>الهمزة:</w:t>
      </w:r>
      <w:r w:rsidR="0009162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65249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ُمزة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A61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ثير الهمز، واللُّ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زة هو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ثير اللمز، يعني: لا يسلم منه أحد، </w:t>
      </w:r>
      <w:r w:rsidR="00FF1CB1" w:rsidRPr="000916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0916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هَمَّازٍ مَشَّاءٍ بِنَمِيمٍ</w:t>
      </w:r>
      <w:r w:rsidR="00FF1CB1" w:rsidRPr="000916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380CD6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380CD6">
        <w:rPr>
          <w:rFonts w:ascii="Traditional Arabic" w:hAnsi="Traditional Arabic" w:cs="Simplified Arabic"/>
          <w:sz w:val="32"/>
          <w:rtl/>
          <w:lang w:bidi="ar-YE"/>
        </w:rPr>
        <w:t>القلم:</w:t>
      </w:r>
      <w:r w:rsidR="009E151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80CD6">
        <w:rPr>
          <w:rFonts w:ascii="Traditional Arabic" w:hAnsi="Traditional Arabic" w:cs="Simplified Arabic"/>
          <w:sz w:val="32"/>
          <w:rtl/>
          <w:lang w:bidi="ar-YE"/>
        </w:rPr>
        <w:t>11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ل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</w:t>
      </w:r>
      <w:r w:rsidR="000A61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ز 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</w:t>
      </w:r>
      <w:r w:rsidR="000A61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ُمزة هذا كله لم يأتِ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ا 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م، فمن الناس من تكون هذه بضاعته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ه صنعته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الشيء الوحيد الذي يُحسنه، لا يُحسن العمل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عبادة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طاعة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ُحسن العلم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علم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عمل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مروءة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كرم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هو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م</w:t>
      </w:r>
      <w:r w:rsidR="001A74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ز لم</w:t>
      </w:r>
      <w:r w:rsidR="001A74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ز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ُمزة لُمزة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9E151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E151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ْلٌ لِكُلِّ هُمَزَةٍ لُمَزَةٍ</w:t>
      </w:r>
      <w:r w:rsidR="00FF1CB1" w:rsidRPr="009E151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2240A6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2240A6">
        <w:rPr>
          <w:rFonts w:ascii="Traditional Arabic" w:hAnsi="Traditional Arabic" w:cs="Simplified Arabic"/>
          <w:sz w:val="32"/>
          <w:rtl/>
          <w:lang w:bidi="ar-YE"/>
        </w:rPr>
        <w:t>الهمزة:</w:t>
      </w:r>
      <w:r w:rsidR="0047032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240A6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إذا قرأت في حسابه في </w:t>
      </w:r>
      <w:proofErr w:type="spellStart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ويتر</w:t>
      </w:r>
      <w:proofErr w:type="spellEnd"/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 ذلك لا تجد 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همز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مز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عن في الناس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رميهم بالأوصاف القبيحة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و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نظر إلى الناس بنظر عداوة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ميهم بكل قبيح رجماً بالغيب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سلم منه أحد، فهذه بضاعة وقوت لا تُبلغ إلى دار كرامة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إنما هؤلاء جمعوا م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فلاس من العلم والعمل جمعوا هذا الحطب الذي إنما يعود عليهم بالشر والوبال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قوتاً يقتاتون به إلى مساخط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7347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47032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736FE" w:rsidRPr="0047032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ْلٌ لِكُلِّ هُمَزَةٍ لُمَزَةٍ</w:t>
      </w:r>
      <w:r w:rsidR="00FF1CB1" w:rsidRPr="0047032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7F220D">
        <w:rPr>
          <w:rFonts w:ascii="Traditional Arabic" w:hAnsi="Traditional Arabic" w:cs="Simplified Arabic"/>
          <w:sz w:val="32"/>
          <w:rtl/>
          <w:lang w:bidi="ar-YE"/>
        </w:rPr>
        <w:lastRenderedPageBreak/>
        <w:t>[</w:t>
      </w:r>
      <w:r w:rsidR="00C736FE" w:rsidRPr="007F220D">
        <w:rPr>
          <w:rFonts w:ascii="Traditional Arabic" w:hAnsi="Traditional Arabic" w:cs="Simplified Arabic"/>
          <w:sz w:val="32"/>
          <w:rtl/>
          <w:lang w:bidi="ar-YE"/>
        </w:rPr>
        <w:t>الهمزة:</w:t>
      </w:r>
      <w:r w:rsidR="001378E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736FE" w:rsidRPr="007F220D">
        <w:rPr>
          <w:rFonts w:ascii="Traditional Arabic" w:hAnsi="Traditional Arabic" w:cs="Simplified Arabic"/>
          <w:sz w:val="32"/>
          <w:rtl/>
          <w:lang w:bidi="ar-YE"/>
        </w:rPr>
        <w:t>1]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لا يكون لأهل ال</w:t>
      </w:r>
      <w:r w:rsidR="000D50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يمان، المؤمن إذا رأى عيباً ستره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كيف بالذي يرمي الناس بالعيوب التي هم بُرآء منها، أو يحول الحسنات لهؤلاء إلى قبائح وعيوب، وهذا للأسف ذاع وشاع</w:t>
      </w:r>
      <w:r w:rsidR="00A95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ان اللئيم من هؤلاء سابقاً ينحبس ذلك في نفسه</w:t>
      </w:r>
      <w:r w:rsidR="00A95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ربما </w:t>
      </w:r>
      <w:proofErr w:type="spellStart"/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تفرغه</w:t>
      </w:r>
      <w:proofErr w:type="spellEnd"/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د نُظراء له</w:t>
      </w:r>
      <w:r w:rsidR="00A95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ه لا يتعدى إلى غيرهم، أما اليوم فكل تافه وكل عليل الفؤاد يمكن أن يكتب ويقرأ ذلك م</w:t>
      </w:r>
      <w:r w:rsidR="000D50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بأرجائها للأسف</w:t>
      </w:r>
      <w:r w:rsidR="00A95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D50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ه من آفة هذه الوسائل التي ا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تلي بها الناس</w:t>
      </w:r>
      <w:r w:rsidR="00A95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صارت بلاغاً لكل كسيح يستطيع أن يكتب وهو في مكانه دون أن يكون له أدنى مقومات لا من </w:t>
      </w:r>
      <w:r w:rsidR="000D50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م</w:t>
      </w:r>
      <w:r w:rsidR="00A95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من العمل</w:t>
      </w:r>
      <w:r w:rsidR="00A95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بلغ الآفاق، والواقع</w:t>
      </w:r>
      <w:r w:rsidR="00A95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في النها</w:t>
      </w:r>
      <w:r w:rsidR="000D50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ة لو فكر واعتبر فإنه لا يضر إلا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فسه، كما قال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F1CB1" w:rsidRPr="001378E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736FE" w:rsidRPr="001378E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ْخَبِيثَاتُ لِلْخَبِيثِينَ</w:t>
      </w:r>
      <w:r w:rsidR="00FF1CB1" w:rsidRPr="001378E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F26EC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736FE" w:rsidRPr="00F26EC4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6E282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736FE" w:rsidRPr="00F26EC4">
        <w:rPr>
          <w:rFonts w:ascii="Traditional Arabic" w:hAnsi="Traditional Arabic" w:cs="Simplified Arabic"/>
          <w:sz w:val="32"/>
          <w:rtl/>
          <w:lang w:bidi="ar-YE"/>
        </w:rPr>
        <w:t>26]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ه كما قال ابن جرير</w:t>
      </w:r>
      <w:r w:rsidR="00A95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بيثات من الأقوال والأفعال</w:t>
      </w:r>
      <w:r w:rsidR="00A95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قول</w:t>
      </w:r>
      <w:r w:rsidR="00A95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وصاف</w:t>
      </w:r>
      <w:r w:rsidR="00A95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نساء</w:t>
      </w:r>
      <w:r w:rsidR="00A95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95F4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A95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517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زواج</w:t>
      </w:r>
      <w:r w:rsidR="005517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خبيثين من الناس، فإن صدرت عنهم فهم مظن</w:t>
      </w:r>
      <w:r w:rsidR="005517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ها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هذا الإنسان لو صدر عنه الكلام الجيد لكان ذلك محل استغر</w:t>
      </w:r>
      <w:r w:rsidR="000D50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، كيف صدر عنه؟ ما الذي حصل؟ هل هي فلتة</w:t>
      </w:r>
      <w:r w:rsidR="005517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؟ 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ستغرب منه الكلام الجيد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لام الطيب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ن يُثني على أحد من أهل الإيمان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ذكر محاسنه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قال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الذي حصل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</w:t>
      </w:r>
      <w:r w:rsidR="000D50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ُستغرب منه؛ لأن ذلك ليس من مظانه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إنما يصدر عنه كل قبيح، </w:t>
      </w:r>
      <w:r w:rsidR="00FF1CB1" w:rsidRPr="006E282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736FE" w:rsidRPr="006E282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ْخَبِيثَاتُ لِلْخَبِيثِينَ وَالْخَبِيثُونَ لِلْخَبِيثَاتِ</w:t>
      </w:r>
      <w:r w:rsidR="00FF1CB1" w:rsidRPr="006E282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927A2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736FE" w:rsidRPr="00927A26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B34F2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736FE" w:rsidRPr="00927A26">
        <w:rPr>
          <w:rFonts w:ascii="Traditional Arabic" w:hAnsi="Traditional Arabic" w:cs="Simplified Arabic"/>
          <w:sz w:val="32"/>
          <w:rtl/>
          <w:lang w:bidi="ar-YE"/>
        </w:rPr>
        <w:t>26]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يقابل ذلك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B34F2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736FE" w:rsidRPr="00B34F2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طَّيِّبَاتُ لِلطَّيِّبِينَ</w:t>
      </w:r>
      <w:r w:rsidR="00FF1CB1" w:rsidRPr="00B34F2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5B30B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736FE" w:rsidRPr="005B30BD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FE235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736FE" w:rsidRPr="005B30BD">
        <w:rPr>
          <w:rFonts w:ascii="Traditional Arabic" w:hAnsi="Traditional Arabic" w:cs="Simplified Arabic"/>
          <w:sz w:val="32"/>
          <w:rtl/>
          <w:lang w:bidi="ar-YE"/>
        </w:rPr>
        <w:t>26]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يبات من الأقوال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فعال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وصاف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كمالات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فعال الجميلة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يادي البيضاء في المجتمع</w:t>
      </w:r>
      <w:r w:rsidR="00D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طيبين من الناس، </w:t>
      </w:r>
      <w:r w:rsidR="00D31F5C" w:rsidRPr="00D31F5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D31F5C" w:rsidRPr="00D31F5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الطَّيِّبُونَ</w:t>
      </w:r>
      <w:r w:rsidR="00D31F5C" w:rsidRPr="00D31F5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31F5C" w:rsidRPr="00D31F5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ِلطَّيِّبَاتِ</w:t>
      </w:r>
      <w:r w:rsidR="00D31F5C" w:rsidRPr="00D31F5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31F5C" w:rsidRPr="00D31F5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31F5C" w:rsidRPr="00927536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D31F5C" w:rsidRPr="00927536">
        <w:rPr>
          <w:rFonts w:ascii="Traditional Arabic" w:hAnsi="Traditional Arabic" w:cs="Simplified Arabic" w:hint="cs"/>
          <w:sz w:val="32"/>
          <w:rtl/>
          <w:lang w:bidi="ar-YE"/>
        </w:rPr>
        <w:t>النور</w:t>
      </w:r>
      <w:r w:rsidR="00D31F5C" w:rsidRPr="00927536">
        <w:rPr>
          <w:rFonts w:ascii="Traditional Arabic" w:hAnsi="Traditional Arabic" w:cs="Simplified Arabic"/>
          <w:sz w:val="32"/>
          <w:rtl/>
          <w:lang w:bidi="ar-YE"/>
        </w:rPr>
        <w:t>: 26]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أوصاف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ذوات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قوال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فعال، هذه حقيقة أثبتها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من كان بضاعته السوء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همز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مز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الة السوء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 ذلك كما قال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F1CB1" w:rsidRPr="00FE235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736FE" w:rsidRPr="00FE235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ْخَبِيثَاتُ لِلْخَبِيثِينَ</w:t>
      </w:r>
      <w:r w:rsidR="00FF1CB1" w:rsidRPr="00FE235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2A475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736FE" w:rsidRPr="002A475C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99687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736FE" w:rsidRPr="002A475C">
        <w:rPr>
          <w:rFonts w:ascii="Traditional Arabic" w:hAnsi="Traditional Arabic" w:cs="Simplified Arabic"/>
          <w:sz w:val="32"/>
          <w:rtl/>
          <w:lang w:bidi="ar-YE"/>
        </w:rPr>
        <w:t>26]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لا يُستغرب منه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لا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تعجب حينما يتكلم من يتكلم أيًّا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ن في الحق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طعن فيه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طعن في أهله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ملته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 هذا هو المظنون بهم، لكن لو قالوا خلاف ذلك بالثناء على الحق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عظيمه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إجلاله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كباره، أو تكلموا في حملة الحق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ثنوا عليهم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قيل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الذي حصل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ا هذا التغير؟ ما هذا التحول؟ كيف جاءت هذه؟ هل كُتبت على لسانه؟ هل اخت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ق حسابه فأُضيفت هذه؟ لأنه لا يُظن به هذا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صدر عنه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D7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سأل الله الهداية للجميع</w:t>
      </w:r>
      <w:r w:rsidR="00C736F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1167B" w:rsidRPr="00567EA6" w:rsidRDefault="00531F24" w:rsidP="00E1167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567EA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</w:t>
      </w:r>
      <w:r w:rsidR="00417348" w:rsidRPr="00567EA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: </w:t>
      </w:r>
      <w:r w:rsidR="00C736FE" w:rsidRPr="00567EA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ؤلؤ: جوهر.</w:t>
      </w:r>
    </w:p>
    <w:p w:rsidR="00202D99" w:rsidRPr="00C61CC2" w:rsidRDefault="00C736FE" w:rsidP="0058607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لؤلؤ</w:t>
      </w:r>
      <w:r w:rsidR="00721A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لجوهر</w:t>
      </w:r>
      <w:r w:rsidR="00721A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21A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جمع على</w:t>
      </w:r>
      <w:r w:rsidR="00721A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آ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ئ</w:t>
      </w:r>
      <w:r w:rsidR="00721A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21A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لألأ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يء إذا لمع لمعان اللؤلؤ، فاللؤلؤ هو</w:t>
      </w:r>
      <w:r w:rsidR="00721A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ُّ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، 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جسام معروفة لطيفة مستديرة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قريبة من الاستدارة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يضاء لماعة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عرفها جميعاً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تكو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في الأصداف، يقولون: من رواسب بعض الحيوانات المائي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يا، فه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يقول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وهر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99687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99687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خْرُجُ مِنْهُمَا اللُّؤْلُؤُ وَالْمَرْجَانُ</w:t>
      </w:r>
      <w:r w:rsidR="00FF1CB1" w:rsidRPr="0099687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D6352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D63529">
        <w:rPr>
          <w:rFonts w:ascii="Traditional Arabic" w:hAnsi="Traditional Arabic" w:cs="Simplified Arabic"/>
          <w:sz w:val="32"/>
          <w:rtl/>
          <w:lang w:bidi="ar-YE"/>
        </w:rPr>
        <w:t>الرحمن:</w:t>
      </w:r>
      <w:r w:rsidR="005A0A3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63529">
        <w:rPr>
          <w:rFonts w:ascii="Traditional Arabic" w:hAnsi="Traditional Arabic" w:cs="Simplified Arabic"/>
          <w:sz w:val="32"/>
          <w:rtl/>
          <w:lang w:bidi="ar-YE"/>
        </w:rPr>
        <w:t>22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5A0A3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5A0A3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أَمْثَالِ اللُّؤْلُؤِ الْمَكْنُونِ</w:t>
      </w:r>
      <w:r w:rsidR="00FF1CB1" w:rsidRPr="005A0A3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3222A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3222AF">
        <w:rPr>
          <w:rFonts w:ascii="Traditional Arabic" w:hAnsi="Traditional Arabic" w:cs="Simplified Arabic"/>
          <w:sz w:val="32"/>
          <w:rtl/>
          <w:lang w:bidi="ar-YE"/>
        </w:rPr>
        <w:t>الواقعة:</w:t>
      </w:r>
      <w:r w:rsidR="005457F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222AF">
        <w:rPr>
          <w:rFonts w:ascii="Traditional Arabic" w:hAnsi="Traditional Arabic" w:cs="Simplified Arabic"/>
          <w:sz w:val="32"/>
          <w:rtl/>
          <w:lang w:bidi="ar-YE"/>
        </w:rPr>
        <w:t>23]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ُغطى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قي على بياضه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ريقه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معانه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 تمسه الأيدي، 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ك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لك في قوله في خدم الجنة</w:t>
      </w:r>
      <w:r w:rsidR="009A03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F1CB1" w:rsidRPr="005457F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5457F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طُوفُ عَلَيْهِمْ وِلْدَانٌ مُخَلَّدُونَ إِذَا رَأَيْتَهُمْ حَسِبْتَهُمْ لُؤْلُؤًا مَنثُورًا</w:t>
      </w:r>
      <w:r w:rsidR="00FF1CB1" w:rsidRPr="005457F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7C2CDE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7C2CDE">
        <w:rPr>
          <w:rFonts w:ascii="Traditional Arabic" w:hAnsi="Traditional Arabic" w:cs="Simplified Arabic"/>
          <w:sz w:val="32"/>
          <w:rtl/>
          <w:lang w:bidi="ar-YE"/>
        </w:rPr>
        <w:t>الإنسان:</w:t>
      </w:r>
      <w:r w:rsidR="00755B7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C2CDE">
        <w:rPr>
          <w:rFonts w:ascii="Traditional Arabic" w:hAnsi="Traditional Arabic" w:cs="Simplified Arabic"/>
          <w:sz w:val="32"/>
          <w:rtl/>
          <w:lang w:bidi="ar-YE"/>
        </w:rPr>
        <w:t>19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قال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اللؤلؤ هنا منثور</w:t>
      </w:r>
      <w:r w:rsidR="00B156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156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قال</w:t>
      </w:r>
      <w:r w:rsidR="00B156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كنون؛ لأن هؤلاء ينتشرون في الخدمة، واللؤلؤ إنما يكون مستحسناً إذا كان</w:t>
      </w:r>
      <w:r w:rsidR="00A270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02D9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جتمعاً إن كان منظوماً ليوضع في 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202D9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202D9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د، وأما في غير ذلك فإن الأُب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6816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202D9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 تكون حيث اللمعان في كل مكان</w:t>
      </w:r>
      <w:r w:rsidR="006816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02D9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بريق في كل مكان، </w:t>
      </w:r>
      <w:r w:rsidR="00FF1CB1" w:rsidRPr="004B2E9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202D99" w:rsidRPr="004B2E9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َسِبْتَهُمْ لُؤْلُؤًا مَنثُورًا</w:t>
      </w:r>
      <w:r w:rsidR="00FF1CB1" w:rsidRPr="004B2E9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755B71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202D99" w:rsidRPr="00755B71">
        <w:rPr>
          <w:rFonts w:ascii="Traditional Arabic" w:hAnsi="Traditional Arabic" w:cs="Simplified Arabic"/>
          <w:sz w:val="32"/>
          <w:rtl/>
          <w:lang w:bidi="ar-YE"/>
        </w:rPr>
        <w:t>الإنسان:</w:t>
      </w:r>
      <w:r w:rsidR="004B2E9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02D99" w:rsidRPr="00755B71">
        <w:rPr>
          <w:rFonts w:ascii="Traditional Arabic" w:hAnsi="Traditional Arabic" w:cs="Simplified Arabic"/>
          <w:sz w:val="32"/>
          <w:rtl/>
          <w:lang w:bidi="ar-YE"/>
        </w:rPr>
        <w:t>19]</w:t>
      </w:r>
      <w:r w:rsidR="00202D9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B6075" w:rsidRDefault="00531F24" w:rsidP="00DB607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A270F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A270F3" w:rsidRPr="00A270F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202D99" w:rsidRPr="00A270F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غو الكلام: الباطل منه</w:t>
      </w:r>
      <w:r w:rsidR="00A270F3" w:rsidRPr="00A270F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202D99" w:rsidRPr="00A270F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فُحش، ولغو اليمين</w:t>
      </w:r>
      <w:r w:rsidR="00A270F3" w:rsidRPr="00A270F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202D99" w:rsidRPr="00A270F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ا لا يلزم.</w:t>
      </w:r>
    </w:p>
    <w:p w:rsidR="00DB6075" w:rsidRDefault="00202D99" w:rsidP="00DB607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 أرجعها ابن فارس إلى أصلين:</w:t>
      </w:r>
    </w:p>
    <w:p w:rsidR="00662B42" w:rsidRDefault="00202D99" w:rsidP="00662B4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الأول: يدل على شيء لا يُعتد به</w:t>
      </w:r>
      <w:r w:rsidR="00662B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54C65" w:rsidRDefault="00202D99" w:rsidP="003D3AC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آخر</w:t>
      </w:r>
      <w:r w:rsidR="00662B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الل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 بالشيء، لاحظ</w:t>
      </w:r>
      <w:r w:rsidR="005860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يء الذي لا يُعتد به</w:t>
      </w:r>
      <w:r w:rsidR="001258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 بالشيء، الل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 بالشيء من قولهم</w:t>
      </w:r>
      <w:r w:rsidR="001258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أمر</w:t>
      </w:r>
      <w:r w:rsidR="001258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1258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هج به، ويقال</w:t>
      </w:r>
      <w:r w:rsidR="001258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 اشتقاق اللغة منه؛ لأن صاحبها يلهج بها، هكذا قالوا، لاحظ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1258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غ</w:t>
      </w:r>
      <w:r w:rsidR="001258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لغو</w:t>
      </w:r>
      <w:r w:rsidR="001258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1258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أتى بما يقبُح</w:t>
      </w:r>
      <w:r w:rsidR="00EA61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ا يحسُن</w:t>
      </w:r>
      <w:r w:rsidR="00EA61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ا يجمُل</w:t>
      </w:r>
      <w:r w:rsidR="00EA61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ا ينبغي من القول والفعل، يقال: ل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قو</w:t>
      </w:r>
      <w:r w:rsidR="00EA61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ى، أو في الأمر </w:t>
      </w:r>
      <w:proofErr w:type="spellStart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ابه</w:t>
      </w:r>
      <w:proofErr w:type="spellEnd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طعن فيه، كما قال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F1CB1" w:rsidRPr="000B178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0B178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الَ الَّذِينَ كَفَرُوا لا تَسْمَعُوا لِهَذَا الْقُرْآنِ وَالْغَوْا فِيهِ</w:t>
      </w:r>
      <w:r w:rsidR="00FF1CB1" w:rsidRPr="000B178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042F1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42F1D">
        <w:rPr>
          <w:rFonts w:ascii="Traditional Arabic" w:hAnsi="Traditional Arabic" w:cs="Simplified Arabic"/>
          <w:sz w:val="32"/>
          <w:rtl/>
          <w:lang w:bidi="ar-YE"/>
        </w:rPr>
        <w:t>فصلت:</w:t>
      </w:r>
      <w:r w:rsidR="000B178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42F1D">
        <w:rPr>
          <w:rFonts w:ascii="Traditional Arabic" w:hAnsi="Traditional Arabic" w:cs="Simplified Arabic"/>
          <w:sz w:val="32"/>
          <w:rtl/>
          <w:lang w:bidi="ar-YE"/>
        </w:rPr>
        <w:t>26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أن يأتوا عند قراءته</w:t>
      </w:r>
      <w:r w:rsidR="00DC2E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عند سماعه عندما يُقرأ </w:t>
      </w:r>
      <w:r w:rsidR="00DC2E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أتوا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ا يشوش على القارئ</w:t>
      </w:r>
      <w:r w:rsidR="00DC2E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على المستمعين</w:t>
      </w:r>
      <w:r w:rsidR="00DC2E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ئلا يحصل لهم به انتفاع، وبعضهم فسره بأن المقصود</w:t>
      </w:r>
      <w:r w:rsidR="00DC2E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غوا فيه</w:t>
      </w:r>
      <w:r w:rsidR="00DC2E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DC2E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D3A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عنوا فيه بالعيب</w:t>
      </w:r>
      <w:r w:rsidR="00DC2E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ن ذلك طلب لعيب القرآن</w:t>
      </w:r>
      <w:r w:rsidR="00954C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F0FC9" w:rsidRDefault="00202D99" w:rsidP="009A22B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ذا المعنى الذي ذكره ابن جُزي يقول: </w:t>
      </w:r>
      <w:r w:rsidR="00DC2E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غو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لام</w:t>
      </w:r>
      <w:r w:rsidR="00DC2E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الباطل منه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فُحش</w:t>
      </w:r>
      <w:r w:rsidR="00DC2E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غو اليمين</w:t>
      </w:r>
      <w:r w:rsidR="00954C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لا يلزم،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نى الأول الذي ذكره ابن فارس</w:t>
      </w:r>
      <w:r w:rsidR="00954C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يء الذي لا يُعتد به، الشيء الذي لا قيمة له</w:t>
      </w:r>
      <w:r w:rsidR="00954C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دخل في ذلك ما لا يقبُح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دخل في ذلك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لا عبرة به،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كلام الذي لا معنى له،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لام الذي لا فائدة فيه، سواء كان هذا الكلام من قبيل الفُحش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أن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ان قبيحاً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 ذلك، ويكفي المؤمن للتنزه عن اللغو بجميع أنواعه أن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 عن الجنة: </w:t>
      </w:r>
      <w:r w:rsidR="00FF1CB1" w:rsidRPr="00B71A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71A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تَسْمَعُ فِيهَا لاغِيَةً</w:t>
      </w:r>
      <w:r w:rsidR="00FF1CB1" w:rsidRPr="00B71A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17710B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17710B">
        <w:rPr>
          <w:rFonts w:ascii="Traditional Arabic" w:hAnsi="Traditional Arabic" w:cs="Simplified Arabic"/>
          <w:sz w:val="32"/>
          <w:rtl/>
          <w:lang w:bidi="ar-YE"/>
        </w:rPr>
        <w:t>الغاشية:</w:t>
      </w:r>
      <w:r w:rsidR="00FE101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7710B">
        <w:rPr>
          <w:rFonts w:ascii="Traditional Arabic" w:hAnsi="Traditional Arabic" w:cs="Simplified Arabic"/>
          <w:sz w:val="32"/>
          <w:rtl/>
          <w:lang w:bidi="ar-YE"/>
        </w:rPr>
        <w:t>11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لا تسمع فيها كلاماً لا قيمة له، أو الكلام المُستهجن، أو الساقط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قبيح، الكلام الذي لا جدوى فيه، </w:t>
      </w:r>
      <w:r w:rsidR="00FF1CB1" w:rsidRPr="00FE101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FE101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يَسْمَعُونَ فِيهَا لَغْوًا إِلَّا سَلامًا</w:t>
      </w:r>
      <w:r w:rsidR="00FF1CB1" w:rsidRPr="00FE101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277CA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77CAC">
        <w:rPr>
          <w:rFonts w:ascii="Traditional Arabic" w:hAnsi="Traditional Arabic" w:cs="Simplified Arabic"/>
          <w:sz w:val="32"/>
          <w:rtl/>
          <w:lang w:bidi="ar-YE"/>
        </w:rPr>
        <w:t>مريم:</w:t>
      </w:r>
      <w:r w:rsidR="009615F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77CAC">
        <w:rPr>
          <w:rFonts w:ascii="Traditional Arabic" w:hAnsi="Traditional Arabic" w:cs="Simplified Arabic"/>
          <w:sz w:val="32"/>
          <w:rtl/>
          <w:lang w:bidi="ar-YE"/>
        </w:rPr>
        <w:t>62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لغو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ثل </w:t>
      </w:r>
      <w:r w:rsidR="009A22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أشياء التي ي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سلها الناس ويتداولونها عبر </w:t>
      </w:r>
      <w:proofErr w:type="spellStart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واتس</w:t>
      </w:r>
      <w:proofErr w:type="spellEnd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آب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ه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لام لا قيمة له،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سومات لا قيمة لها،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زاولات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صرفات لا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يمة لها، تدل على بلادة وحقارة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فاهة في الاهتمامات، وتجد الناس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تقبلونها،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صدرها تافه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لق</w:t>
      </w:r>
      <w:r w:rsidR="009A22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ا خلق لا يحصيهم إلا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تحتها شيء، لا قيمة لها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علم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عمل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فائدة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عبرة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عظة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هي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وافه تدل على سفول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نحطاط بالاهتمامات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لا يليق بأهل الإيمان، و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FF1CB1" w:rsidRPr="009615F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9615F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َّذِينَ لا يَشْهَدُونَ الزُّورَ وَإِذَا مَرُّوا بِاللَّغْوِ مَرُّوا كِرَامًا</w:t>
      </w:r>
      <w:r w:rsidR="00FF1CB1" w:rsidRPr="009615F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B27BA6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B27BA6">
        <w:rPr>
          <w:rFonts w:ascii="Traditional Arabic" w:hAnsi="Traditional Arabic" w:cs="Simplified Arabic"/>
          <w:sz w:val="32"/>
          <w:rtl/>
          <w:lang w:bidi="ar-YE"/>
        </w:rPr>
        <w:t>الفرقان:</w:t>
      </w:r>
      <w:r w:rsidR="00FD607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27BA6">
        <w:rPr>
          <w:rFonts w:ascii="Traditional Arabic" w:hAnsi="Traditional Arabic" w:cs="Simplified Arabic"/>
          <w:sz w:val="32"/>
          <w:rtl/>
          <w:lang w:bidi="ar-YE"/>
        </w:rPr>
        <w:t>72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ديث عن الأشياء التي لا قيمة لها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ثل: </w:t>
      </w:r>
      <w:r w:rsidR="00B602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ي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شجع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الفريق،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ذا يشجع هذا الفريق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م يحصل ال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جدال،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كله لا قيمة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ه، 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ذا الجدال لا جدوى فيه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فائدة منه، وقل مثل ذلك في الكلام في التوافه التي يشتغل بها كثير من الناس، هذا من اللغو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6578E" w:rsidRDefault="00783DC1" w:rsidP="0090772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دخل في اللغو أيضاً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لام القبيح من الكلام في أمور الوقاع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قيل والقال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اشتغال بما يضر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نفع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وقيعة في أعراض الناس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هذا، فهذا كله من اللغو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ل هو أقبح اللغو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كما قيل: </w:t>
      </w:r>
      <w:r w:rsidR="00C35F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ئ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 الزاد إلى الم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اد</w:t>
      </w:r>
      <w:r w:rsidR="00427F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04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وقيعة في أعراض العباد</w:t>
      </w:r>
      <w:r w:rsidR="00427F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F1CB1" w:rsidRPr="00FD60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FD60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َّذِينَ لا يَشْهَدُونَ الزُّورَ</w:t>
      </w:r>
      <w:r w:rsidR="00FF1CB1" w:rsidRPr="00FD60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512FD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512FD9">
        <w:rPr>
          <w:rFonts w:ascii="Traditional Arabic" w:hAnsi="Traditional Arabic" w:cs="Simplified Arabic"/>
          <w:sz w:val="32"/>
          <w:rtl/>
          <w:lang w:bidi="ar-YE"/>
        </w:rPr>
        <w:t>الفرقان:</w:t>
      </w:r>
      <w:r w:rsidR="00C7291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12FD9">
        <w:rPr>
          <w:rFonts w:ascii="Traditional Arabic" w:hAnsi="Traditional Arabic" w:cs="Simplified Arabic"/>
          <w:sz w:val="32"/>
          <w:rtl/>
          <w:lang w:bidi="ar-YE"/>
        </w:rPr>
        <w:t>72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 المجالس التي فيها باطل فهي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هادة زور، 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عياد المشركين لا يحضرونها، 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</w:t>
      </w:r>
      <w:r w:rsidR="009077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اكن التي فيها الم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كر لا يشهدونها، 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9077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فلات </w:t>
      </w:r>
      <w:r w:rsidR="009077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تي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ها منكر لا يشهدونها، هذا من شهادة الزور، ويدخل فيه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هادة المعروفة عند القاضي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ه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هادة الزور، فالشهادة بمعنى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ضور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هادة بمعنى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دلاء والإقرار لإثبات حق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في أمر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يقال</w:t>
      </w:r>
      <w:r w:rsidR="00FF0F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ه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هادة، </w:t>
      </w:r>
      <w:r w:rsidR="00FF1CB1" w:rsidRPr="00C7291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C7291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َا مَرُّوا بِاللَّغْوِ مَرُّوا كِرَامًا</w:t>
      </w:r>
      <w:r w:rsidR="00FF1CB1" w:rsidRPr="00C7291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5A753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5A7539">
        <w:rPr>
          <w:rFonts w:ascii="Traditional Arabic" w:hAnsi="Traditional Arabic" w:cs="Simplified Arabic"/>
          <w:sz w:val="32"/>
          <w:rtl/>
          <w:lang w:bidi="ar-YE"/>
        </w:rPr>
        <w:t>الفرقان:</w:t>
      </w:r>
      <w:r w:rsidR="003508A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A7539">
        <w:rPr>
          <w:rFonts w:ascii="Traditional Arabic" w:hAnsi="Traditional Arabic" w:cs="Simplified Arabic"/>
          <w:sz w:val="32"/>
          <w:rtl/>
          <w:lang w:bidi="ar-YE"/>
        </w:rPr>
        <w:t>72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 يقفون عنده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شاركون أهله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يترفعون عن اللغط الذي يكون في المجالس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 ذلك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ل هذا لا يليق الاشتغال به، 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جالس التي تُقضى باللعب بالورق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وافه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ثل هذه كلها من مجالس اللغو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غفلة، فأهل الإيمان يترفعون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عنها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نزهون عن ذلك كله، فمجالسهم مجالس نفع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خيرون أطايب الكلام، وتجد المروءات الكاملة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سمت الحسن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خلاق أهل الدين والمروءة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كل ذلك </w:t>
      </w:r>
      <w:r w:rsidR="009077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جده </w:t>
      </w:r>
      <w:r w:rsidR="007657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وفراً في مجالسهم.</w:t>
      </w:r>
    </w:p>
    <w:p w:rsidR="00783DC1" w:rsidRPr="00C61CC2" w:rsidRDefault="001F7AFD" w:rsidP="001F7AF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ي لا يُعتد ب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هذا المعنى تماماً في قوله: </w:t>
      </w:r>
      <w:r w:rsidR="00FF1CB1" w:rsidRPr="003508A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783DC1" w:rsidRPr="003508A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يُؤَاخِذُكُم</w:t>
      </w:r>
      <w:r w:rsidR="00783DC1" w:rsidRPr="003508A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783DC1" w:rsidRPr="003508A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هُ بِاللَّغْوِ فِي أَيْمَانِكُمْ</w:t>
      </w:r>
      <w:r w:rsidR="00FF1CB1" w:rsidRPr="003508A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815C1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783DC1" w:rsidRPr="00815C1E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71582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83DC1" w:rsidRPr="00815C1E">
        <w:rPr>
          <w:rFonts w:ascii="Traditional Arabic" w:hAnsi="Traditional Arabic" w:cs="Simplified Arabic"/>
          <w:sz w:val="32"/>
          <w:rtl/>
          <w:lang w:bidi="ar-YE"/>
        </w:rPr>
        <w:t>225]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ك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ول الرجل من غير قصد لعقد اليمي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</w:t>
      </w:r>
      <w:r w:rsidR="009077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C05E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له، وإ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 والله، ونحو ذلك مما يقوله الإنسان، لا يقصد به اليمين، هذا يقال ل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غو اليمين، فيرجع ذلك إل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نى: 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لا يُعتد به، الذي لا يُعتد به يقال ل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غو،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النعيم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يكون الإنسان في مجالس لا لغو فيها، فتلك </w:t>
      </w:r>
      <w:r w:rsidR="009077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جالس أهل الجنة، فمن النعيم الم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ج</w:t>
      </w:r>
      <w:r w:rsidR="009077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يسلم الإنسان من اللغو بجميع صوره وأشكاله.</w:t>
      </w:r>
    </w:p>
    <w:p w:rsidR="00113623" w:rsidRDefault="00531F24" w:rsidP="008F179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1F7AFD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ه</w:t>
      </w:r>
      <w:r w:rsidR="0098301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F179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فتح الهاء</w:t>
      </w:r>
      <w:r w:rsidR="008F179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ن اللهو</w:t>
      </w:r>
      <w:r w:rsidR="0084349F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ُضارعه يلهو، ول</w:t>
      </w:r>
      <w:r w:rsidR="0090772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ه</w:t>
      </w:r>
      <w:r w:rsidR="0090772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ي عن الشيء </w:t>
      </w:r>
      <w:r w:rsidR="0090772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الكسر والياء</w:t>
      </w:r>
      <w:r w:rsidR="0090772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يله</w:t>
      </w:r>
      <w:r w:rsidR="0090772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ى </w:t>
      </w:r>
      <w:r w:rsidR="0090772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الفتح</w:t>
      </w:r>
      <w:r w:rsidR="0090772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إذا أعرض عنه، وألهاه الشيء</w:t>
      </w:r>
      <w:r w:rsidR="0084349F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إذا أشغله، ومنه قوله </w:t>
      </w:r>
      <w:r w:rsidR="004B347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تعالى</w:t>
      </w:r>
      <w:r w:rsidR="004B347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: </w:t>
      </w:r>
      <w:r w:rsidR="00FF1CB1" w:rsidRPr="008434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83DC1" w:rsidRPr="008434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تُلْهِكُمْ أَمْوَالُكُمْ</w:t>
      </w:r>
      <w:r w:rsidR="00FF1CB1" w:rsidRPr="008434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 w:rsidRPr="0084349F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FF1CB1" w:rsidRPr="0084349F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r w:rsidR="00783DC1" w:rsidRPr="0084349F">
        <w:rPr>
          <w:rFonts w:ascii="Traditional Arabic" w:hAnsi="Traditional Arabic" w:cs="Simplified Arabic"/>
          <w:bCs/>
          <w:sz w:val="32"/>
          <w:rtl/>
          <w:lang w:bidi="ar-YE"/>
        </w:rPr>
        <w:t>المنافقون:</w:t>
      </w:r>
      <w:r w:rsidR="0044667E" w:rsidRPr="0084349F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783DC1" w:rsidRPr="0084349F">
        <w:rPr>
          <w:rFonts w:ascii="Traditional Arabic" w:hAnsi="Traditional Arabic" w:cs="Simplified Arabic"/>
          <w:bCs/>
          <w:sz w:val="32"/>
          <w:rtl/>
          <w:lang w:bidi="ar-YE"/>
        </w:rPr>
        <w:t>9]</w:t>
      </w:r>
      <w:r w:rsidR="00783DC1" w:rsidRPr="008434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FB158E" w:rsidRDefault="00113623" w:rsidP="00FB158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783DC1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ه المادة أرجعها ابن فارس إلى أصلين:</w:t>
      </w:r>
    </w:p>
    <w:p w:rsidR="003C0144" w:rsidRDefault="00783DC1" w:rsidP="00E117E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</w:t>
      </w:r>
      <w:r w:rsidR="00FB1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FB1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غل</w:t>
      </w:r>
      <w:r w:rsidR="00FB1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ن شيء بشيء، </w:t>
      </w:r>
      <w:r w:rsidR="00FB1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ه</w:t>
      </w:r>
      <w:r w:rsidR="00B122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هو، </w:t>
      </w:r>
      <w:r w:rsidR="00B122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 شيء شغلك عن شيء فقد ألهاك، تقول: لهوت</w:t>
      </w:r>
      <w:r w:rsidR="009905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05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اللهو، ولهيت عن الشيء</w:t>
      </w:r>
      <w:r w:rsidR="009905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لترك له، لهيت عن الشيء إذا تركته</w:t>
      </w:r>
      <w:r w:rsidR="00E117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غيره، وقد يُكنى به عن غيره، ي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بر عن بعض الأشياء باللهو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ثل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وجة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ولد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في قو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F1CB1" w:rsidRPr="0044667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4667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وْ أَرَدْنَا أَنْ نَتَّخِذَ لَهْوًا</w:t>
      </w:r>
      <w:r w:rsidR="00FF1CB1" w:rsidRPr="0044667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9B3C1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9B3C10">
        <w:rPr>
          <w:rFonts w:ascii="Traditional Arabic" w:hAnsi="Traditional Arabic" w:cs="Simplified Arabic"/>
          <w:sz w:val="32"/>
          <w:rtl/>
          <w:lang w:bidi="ar-YE"/>
        </w:rPr>
        <w:t>الأنبياء:</w:t>
      </w:r>
      <w:r w:rsidR="008B4DC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B3C10">
        <w:rPr>
          <w:rFonts w:ascii="Traditional Arabic" w:hAnsi="Traditional Arabic" w:cs="Simplified Arabic"/>
          <w:sz w:val="32"/>
          <w:rtl/>
          <w:lang w:bidi="ar-YE"/>
        </w:rPr>
        <w:t>17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ا هذا اللهو؟ قيل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وجة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يل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لد، يقول الحسن وقتادة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117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ذلك المرأة، وقال آخرون: الولد، فسماه لهو</w:t>
      </w:r>
      <w:r w:rsidR="00E117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، لماذا؟ لأنه يُتلهى به، </w:t>
      </w:r>
      <w:r w:rsidR="00932C9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المعنى الأول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32C9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32C9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غل عن شيء بشيء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81945" w:rsidRDefault="00932C9A" w:rsidP="0068194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عنى الآخر الذي ذكره ابن فارس </w:t>
      </w:r>
      <w:r w:rsidR="00E117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 يدل على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بذ شيء من اليد، الل</w:t>
      </w:r>
      <w:r w:rsidR="00E117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ة هي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طرحه الطاحن في ثُقبة الرحى بيده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جمع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ُهى، والل</w:t>
      </w:r>
      <w:r w:rsidR="00E117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ة</w:t>
      </w:r>
      <w:r w:rsidR="003C01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أقصى الفم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ها شُبهت بثقبة الرحى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ُميت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هاة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يُلقى فيها </w:t>
      </w:r>
      <w:r w:rsidR="005D40B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الطعام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126EF" w:rsidRDefault="005D40B7" w:rsidP="00DE5E5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</w:t>
      </w:r>
      <w:r w:rsidR="008516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ثاني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وجود له في القرآن، لكن المعنى الأول هو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وجود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8B4D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B4DC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لْهَاكُم</w:t>
      </w:r>
      <w:r w:rsidRPr="008B4D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8B4DC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تَّكَاثُرُ</w:t>
      </w:r>
      <w:r w:rsidR="00FF1CB1" w:rsidRPr="008B4DC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55204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552049">
        <w:rPr>
          <w:rFonts w:ascii="Traditional Arabic" w:hAnsi="Traditional Arabic" w:cs="Simplified Arabic"/>
          <w:sz w:val="32"/>
          <w:rtl/>
          <w:lang w:bidi="ar-YE"/>
        </w:rPr>
        <w:t>التكاثر:</w:t>
      </w:r>
      <w:r w:rsidR="004B62C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52049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غلكم عن طاعة الله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كره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ينفعكم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يرفعكم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E66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صار اشتغالكم بجمع الح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ام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استكثار منه، 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استكثار من الأموال، 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استكثار من الأولاد، </w:t>
      </w:r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استكثار من </w:t>
      </w:r>
      <w:proofErr w:type="spellStart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ضيعات</w:t>
      </w:r>
      <w:proofErr w:type="spellEnd"/>
      <w:r w:rsidR="006819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35F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زارع والعقارات</w:t>
      </w:r>
      <w:r w:rsidR="00C35F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استكثار أيضاً من كل ما يتكثر به الناس في هذه الدنيا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E66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ما يشغلهم ع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هم بصدده من عبادة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ه،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ذكره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طاعته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قبال على ما ينفع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رفع، واليوم صار أكثر هذا الاشتغال والإقبال بالتكاثر على أمور تعلمونها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ثرة المتابعين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ثرة المشاهدين للبرامج، 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ثرة القارئين لهذا المقال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ذاك، وكثرة الباعثين المُرسل</w:t>
      </w:r>
      <w:r w:rsidR="007E66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ن لهذه </w:t>
      </w:r>
      <w:proofErr w:type="spellStart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غريدة</w:t>
      </w:r>
      <w:proofErr w:type="spellEnd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بالأسماء التي يسمونها بها مما نعرف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تى الأسماء أعجمية، فهذا التكاثر </w:t>
      </w:r>
      <w:r w:rsidR="007E66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يغني عن أصحابه شيئاً، وما ي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ني عن الإنسان أن يتابعه الملايين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يكون عند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ردوداً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كان عمله على غير صلاح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دى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كان على غير إخلاص، وإذا أردت أن تعرف أن ذلك لا قيمة له حقيقة فانظر إلى أكثر 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ُتاب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هذه الوسائل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جد أنهم 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مستوى العالم لربما أولئك الذين لا خلاق لهم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مغنيين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مثلين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راقصين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صحاب الفجور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جون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فُحش، فإذا رأى المؤمن مثل هذا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ن هؤلاء يتبعهم عشرات الملايين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 ي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رك أن ذلك ليس له اعتبار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قيمة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4B62C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B62C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ْ تُطِعْ أَكْثَرَ مَنْ فِي الأَرْضِ يُضِلُّوكَ عَنْ سَبِيلِ اللَّهِ</w:t>
      </w:r>
      <w:r w:rsidR="00FF1CB1" w:rsidRPr="004B62C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7D671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D6718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8C392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D6718">
        <w:rPr>
          <w:rFonts w:ascii="Traditional Arabic" w:hAnsi="Traditional Arabic" w:cs="Simplified Arabic"/>
          <w:sz w:val="32"/>
          <w:rtl/>
          <w:lang w:bidi="ar-YE"/>
        </w:rPr>
        <w:t>116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يست العبرة بالكثرة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إنما يشتغل الإنسان بإصلاح عمله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صده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يته، 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كون على جادة صحيحة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أتي النبي وليس معه أحد، ويأتي النبي ومعه الرجل والرجلان، المهم ما يكون عليه الإنسان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كثرة من يتبعه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ن ي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جب به، هذه فتنة للتابع والمتبوع</w:t>
      </w:r>
      <w:r w:rsidR="00F1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143F3" w:rsidRPr="00C61CC2" w:rsidRDefault="005D40B7" w:rsidP="009F3AE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 ابن جُزي يقول: له</w:t>
      </w:r>
      <w:r w:rsidR="00570B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لهو، </w:t>
      </w:r>
      <w:r w:rsidR="00EE6C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ه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EE6C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 الشيء</w:t>
      </w:r>
      <w:r w:rsidR="00EE6C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عرض عنه، </w:t>
      </w:r>
      <w:r w:rsidR="00EE6C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لهاه</w:t>
      </w:r>
      <w:r w:rsidR="001B65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غله</w:t>
      </w:r>
      <w:r w:rsidR="001B65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8C39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8C39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الْحَيَاةُ الدُّنْيَا إِلَّا لَعِبٌ وَلَهْوٌ</w:t>
      </w:r>
      <w:r w:rsidR="00FF1CB1" w:rsidRPr="008C392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71325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13250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70142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13250">
        <w:rPr>
          <w:rFonts w:ascii="Traditional Arabic" w:hAnsi="Traditional Arabic" w:cs="Simplified Arabic"/>
          <w:sz w:val="32"/>
          <w:rtl/>
          <w:lang w:bidi="ar-YE"/>
        </w:rPr>
        <w:t>32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تلهى بها الناس</w:t>
      </w:r>
      <w:r w:rsidR="005E1C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1C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شتغلون بها عن آخرتهم، </w:t>
      </w:r>
      <w:r w:rsidR="00FF1CB1" w:rsidRPr="007014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7014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ذَرِ الَّذِينَ اتَّخَذُوا دِينَهُمْ لَعِبًا وَلَهْوًا</w:t>
      </w:r>
      <w:r w:rsidR="00FF1CB1" w:rsidRPr="0070142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B11B2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11B22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67087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11B22">
        <w:rPr>
          <w:rFonts w:ascii="Traditional Arabic" w:hAnsi="Traditional Arabic" w:cs="Simplified Arabic"/>
          <w:sz w:val="32"/>
          <w:rtl/>
          <w:lang w:bidi="ar-YE"/>
        </w:rPr>
        <w:t>70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</w:t>
      </w:r>
      <w:r w:rsidR="006727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1C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انصراف عن الشيء </w:t>
      </w:r>
      <w:r w:rsidR="00FF1CB1" w:rsidRPr="0067087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67087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َنْتَ عَنْهُ تَلَهَّى</w:t>
      </w:r>
      <w:r w:rsidR="00FF1CB1" w:rsidRPr="0067087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CC410E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CC410E">
        <w:rPr>
          <w:rFonts w:ascii="Traditional Arabic" w:hAnsi="Traditional Arabic" w:cs="Simplified Arabic"/>
          <w:sz w:val="32"/>
          <w:rtl/>
          <w:lang w:bidi="ar-YE"/>
        </w:rPr>
        <w:t>عبس:</w:t>
      </w:r>
      <w:r w:rsidR="001D37B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C410E">
        <w:rPr>
          <w:rFonts w:ascii="Traditional Arabic" w:hAnsi="Traditional Arabic" w:cs="Simplified Arabic"/>
          <w:sz w:val="32"/>
          <w:rtl/>
          <w:lang w:bidi="ar-YE"/>
        </w:rPr>
        <w:t>10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ت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غل عنه بغيره</w:t>
      </w:r>
      <w:r w:rsidR="00BB1E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ن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رف عنه إلى الكبراء الذين ترج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سلامهم؛ ليكون ذلك قوة للإسلام</w:t>
      </w:r>
      <w:r w:rsidR="00BB1E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صراً للمسلمين، </w:t>
      </w:r>
      <w:r w:rsidR="00FF1CB1" w:rsidRPr="001D37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1D37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</w:t>
      </w:r>
      <w:r w:rsidRPr="001D37B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1D37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نَّاسِ مَنْ يَشْتَرِي لَهْوَ الْحَدِيثِ لِيُضِلَّ عَنْ سَبِيلِ اللَّهِ</w:t>
      </w:r>
      <w:r w:rsidR="00FF1CB1" w:rsidRPr="001D37B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1C66A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1C66A6">
        <w:rPr>
          <w:rFonts w:ascii="Traditional Arabic" w:hAnsi="Traditional Arabic" w:cs="Simplified Arabic"/>
          <w:sz w:val="32"/>
          <w:rtl/>
          <w:lang w:bidi="ar-YE"/>
        </w:rPr>
        <w:t>لقمان:</w:t>
      </w:r>
      <w:r w:rsidR="006255D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C66A6">
        <w:rPr>
          <w:rFonts w:ascii="Traditional Arabic" w:hAnsi="Traditional Arabic" w:cs="Simplified Arabic"/>
          <w:sz w:val="32"/>
          <w:rtl/>
          <w:lang w:bidi="ar-YE"/>
        </w:rPr>
        <w:t>6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B1EB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BB1EBD" w:rsidRPr="001D37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هْوَ الْحَدِيثِ</w:t>
      </w:r>
      <w:r w:rsidR="00BB1EB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سره أصحاب النبي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بن مسعود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ضي الله عنه-</w:t>
      </w:r>
      <w:r w:rsidR="005921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أنه الغناء، ولا شك أن الغناء من اللهو، وآلات اللهو </w:t>
      </w:r>
      <w:r w:rsidR="005921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ازف</w:t>
      </w:r>
      <w:r w:rsidR="005921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921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آلات الطرب</w:t>
      </w:r>
      <w:r w:rsidR="005921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يؤدي مؤداها 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الأصوات المطربة التي تصدر عن أجهزة</w:t>
      </w:r>
      <w:r w:rsidR="005921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د لا تكون في صورة المعازف</w:t>
      </w:r>
      <w:r w:rsidR="005112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112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ؤثرات الصوتية</w:t>
      </w:r>
      <w:r w:rsidR="005112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ه لها حكمها، هذا كله من اللهو، فيدخل فيه</w:t>
      </w:r>
      <w:r w:rsidR="005112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غناء، ويدخل فيه</w:t>
      </w:r>
      <w:r w:rsidR="005112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لأصوات</w:t>
      </w:r>
      <w:r w:rsidR="005112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صوات المعازف، ويدخل في ذلك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</w:t>
      </w:r>
      <w:r w:rsidR="00B322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7E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هو الحديث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لك القراءات للحكايات والروايات التي لا خير فيها</w:t>
      </w:r>
      <w:r w:rsidR="007E72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ما ي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رك الغرائز</w:t>
      </w:r>
      <w:r w:rsidR="00337A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ير الشبهات</w:t>
      </w:r>
      <w:r w:rsidR="00337A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هدم الدين</w:t>
      </w:r>
      <w:r w:rsidR="00337A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عقائد الصحيحة في نفوس الناس، هذه التي يُكب الناس عليها</w:t>
      </w:r>
      <w:r w:rsidR="008822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خرج بأغلفة جذابة</w:t>
      </w:r>
      <w:r w:rsidR="008822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ناوين لربما تستهوي بعض من قل بصره</w:t>
      </w:r>
      <w:r w:rsidR="008822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822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تهافتون عليها، تجد ذلك في المعارض التي تقام للكتب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جد جموعاً من الناس يتهافتون تهافت الفراش على النار على بعض الدور المشبوهة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تطبع وتوزع الكتب التي ت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شكك في العقائد 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إيمان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هدم ذلك في نفوس الناس، هذه التوافه 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روايات كل ذلك 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روايات السيئة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تي 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شكك في الأنبياء والرسل، 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رث الإلحاد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ي تحرك الشهوات في النفوس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DE5E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ري بالفاحشة والمنكر، كل هذا من اللهو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6255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A143F3" w:rsidRPr="006255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شْتَرِي لَهْوَ الْحَدِيثِ</w:t>
      </w:r>
      <w:r w:rsidR="00FF1CB1" w:rsidRPr="006255D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D95E0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A143F3" w:rsidRPr="00D95E0B">
        <w:rPr>
          <w:rFonts w:ascii="Traditional Arabic" w:hAnsi="Traditional Arabic" w:cs="Simplified Arabic"/>
          <w:sz w:val="32"/>
          <w:rtl/>
          <w:lang w:bidi="ar-YE"/>
        </w:rPr>
        <w:t>لقمان:</w:t>
      </w:r>
      <w:r w:rsidR="00703A0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143F3" w:rsidRPr="00D95E0B">
        <w:rPr>
          <w:rFonts w:ascii="Traditional Arabic" w:hAnsi="Traditional Arabic" w:cs="Simplified Arabic"/>
          <w:sz w:val="32"/>
          <w:rtl/>
          <w:lang w:bidi="ar-YE"/>
        </w:rPr>
        <w:t>6]</w:t>
      </w:r>
      <w:r w:rsidR="006D4C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بعض أهل العلم يقولون: هي</w:t>
      </w:r>
      <w:r w:rsidR="00BB54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كايات</w:t>
      </w:r>
      <w:r w:rsidR="00BB54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صص التي من أخبار فارس</w:t>
      </w:r>
      <w:r w:rsidR="00BB54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كل هذا داخل فيه، ليست القضية أن يقرأ الإنسان</w:t>
      </w:r>
      <w:r w:rsidR="00BB54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ماذا يقرأ، فقد يكون ترك القراءة أفضل له؛ لأن هذه القراءة قد تهدم الإيمان في نفسه</w:t>
      </w:r>
      <w:r w:rsidR="00BB54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F3A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ت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رك الغرائز، تجد كثيراً ما يقال عن الغربيين بأنهم يقرءون</w:t>
      </w:r>
      <w:r w:rsidR="00BB54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F3A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ُذكر ن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ب وإحصاءات للقراءة، نعم هم يقرءون، لكن يقرءون ماذا؟ تجد الوا</w:t>
      </w:r>
      <w:r w:rsidR="00BB54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 منهم يقرأ وهو في محطة القطار</w:t>
      </w:r>
      <w:r w:rsidR="00BB54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في المطار</w:t>
      </w:r>
      <w:r w:rsidR="00BB54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في الطائرة</w:t>
      </w:r>
      <w:r w:rsidR="00BB54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يأكل</w:t>
      </w:r>
      <w:r w:rsidR="00BB54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ربما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B54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BB54C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حمام</w:t>
      </w:r>
      <w:r w:rsidR="00BB54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مُستحمه وهو يقرأ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جد هذا الإنسان يقرأ بكل حين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هذه القراءة الجاذبة له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تأسره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واء كان من الرجال أ</w:t>
      </w:r>
      <w:r w:rsidR="009F3A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ساء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ُكب على هذا الكتاب في يديه حتى ينهيه لربما في مجلس واحد، هو يقرأ ماذا؟ هو يقرأ روايات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تب</w:t>
      </w:r>
      <w:r w:rsidR="009F3A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ا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ورث الشبهات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F3A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تزيده إلا غيًّا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لحاداً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تحرك الغرائز في النفوس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F3A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ذلك كالط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م الذي يقوده إلى الشر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غي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كروه، هذا هو الواقع في غالب قراءات أولئك الذين ترونهم قد حمل الواحد منهم كتاباً لا يفارقه في السفر والحضر، فمثل هذا لا يُغبط عليه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ون الإنسان يحمل فأساً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حتطب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شتغل بشيء آخر في أمر دنياه</w:t>
      </w:r>
      <w:r w:rsidR="00083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</w:t>
      </w:r>
      <w:r w:rsidR="009F3A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ام أفضل من هذه القراءة التي ت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رث الشر</w:t>
      </w:r>
      <w:r w:rsidR="00846D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F3A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</w:t>
      </w:r>
      <w:r w:rsidR="00A143F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رك نوازع السوء في نفسه.</w:t>
      </w:r>
    </w:p>
    <w:p w:rsidR="00A46C13" w:rsidRDefault="00531F24" w:rsidP="00A46C1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743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846D06" w:rsidRPr="001743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A143F3" w:rsidRPr="001743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طيف: اسم الله تعالى، قيل: معناه</w:t>
      </w:r>
      <w:r w:rsidR="00846D06" w:rsidRPr="001743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A143F3" w:rsidRPr="001743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رفيق، وقيل</w:t>
      </w:r>
      <w:r w:rsidR="00846D06" w:rsidRPr="001743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A143F3" w:rsidRPr="001743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خبير بخفيات الأمور.</w:t>
      </w:r>
    </w:p>
    <w:p w:rsidR="00FA05CB" w:rsidRDefault="00A143F3" w:rsidP="00FA05C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قد مضى الكلام عليه في الكلام على اسم الله</w:t>
      </w:r>
      <w:r w:rsidR="001743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طيف</w:t>
      </w:r>
      <w:r w:rsidR="001743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E1A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كلام على الأسماء الح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سنى، فهذه المادة عند ابن فارس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دل على</w:t>
      </w:r>
      <w:r w:rsidR="001743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فق</w:t>
      </w:r>
      <w:r w:rsidR="009A0F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9A0F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ل أيضاً على</w:t>
      </w:r>
      <w:r w:rsidR="009A0F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ِغر في الشيء، يقال: تلطف</w:t>
      </w:r>
      <w:r w:rsidR="009A0F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9A0F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رفق، </w:t>
      </w:r>
      <w:r w:rsidR="009A0F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صحاب الكهف حينما بعثو</w:t>
      </w:r>
      <w:r w:rsidR="009A0F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أحد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9A0F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شتري لهم طعاماً قال</w:t>
      </w:r>
      <w:r w:rsidR="00F734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F1CB1" w:rsidRPr="00703A0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03A0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ْيَتَلَطَّفْ</w:t>
      </w:r>
      <w:r w:rsidR="00FF1CB1" w:rsidRPr="00703A0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6C12F4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6C12F4">
        <w:rPr>
          <w:rFonts w:ascii="Traditional Arabic" w:hAnsi="Traditional Arabic" w:cs="Simplified Arabic"/>
          <w:sz w:val="32"/>
          <w:rtl/>
          <w:lang w:bidi="ar-YE"/>
        </w:rPr>
        <w:t>الكهف:</w:t>
      </w:r>
      <w:r w:rsidR="00DD432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C12F4">
        <w:rPr>
          <w:rFonts w:ascii="Traditional Arabic" w:hAnsi="Traditional Arabic" w:cs="Simplified Arabic"/>
          <w:sz w:val="32"/>
          <w:rtl/>
          <w:lang w:bidi="ar-YE"/>
        </w:rPr>
        <w:t>19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F734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خرج خروجاً لا يشعر به أحد، وحينما يتعامل مع هؤلاء ليحصل </w:t>
      </w:r>
      <w:proofErr w:type="spellStart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طلوبه</w:t>
      </w:r>
      <w:proofErr w:type="spellEnd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 يتلطف دون أن يُشعرهم بأمره، ويقال: لطُف الشيء يلط</w:t>
      </w:r>
      <w:r w:rsidR="00B156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 لطفاً ولطافة</w:t>
      </w:r>
      <w:r w:rsidR="00FA05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دق، لط</w:t>
      </w:r>
      <w:r w:rsidR="00B156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 الله بعباده يلط</w:t>
      </w:r>
      <w:r w:rsidR="00B156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 لُطفاً</w:t>
      </w:r>
      <w:r w:rsidR="00FA05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حسن إليهم</w:t>
      </w:r>
      <w:r w:rsidR="00FA05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A05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جاهم من المكاره</w:t>
      </w:r>
      <w:r w:rsidR="00FA05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دائد</w:t>
      </w:r>
      <w:r w:rsidR="00FA05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FA05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B2F10" w:rsidRDefault="00A143F3" w:rsidP="00CB2F1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</w:t>
      </w:r>
      <w:r w:rsidR="00FA05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هذه المادة تدل على رفق</w:t>
      </w:r>
      <w:r w:rsidR="006B54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B5409" w:rsidRPr="009146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B5409" w:rsidRPr="009146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إِنَّ</w:t>
      </w:r>
      <w:r w:rsidR="006B5409" w:rsidRPr="009146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6B5409" w:rsidRPr="009146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لَّهَ</w:t>
      </w:r>
      <w:r w:rsidR="006B5409" w:rsidRPr="009146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6B5409" w:rsidRPr="009146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َطِيفٌ</w:t>
      </w:r>
      <w:r w:rsidR="006B5409" w:rsidRPr="009146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6B5409" w:rsidRPr="006B540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6B5409" w:rsidRPr="006B5409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B5409" w:rsidRPr="006B5409">
        <w:rPr>
          <w:rFonts w:ascii="Traditional Arabic" w:hAnsi="Traditional Arabic" w:cs="Simplified Arabic" w:hint="cs"/>
          <w:sz w:val="32"/>
          <w:rtl/>
          <w:lang w:bidi="ar-YE"/>
        </w:rPr>
        <w:t>الحج</w:t>
      </w:r>
      <w:r w:rsidR="006B5409" w:rsidRPr="006B5409">
        <w:rPr>
          <w:rFonts w:ascii="Traditional Arabic" w:hAnsi="Traditional Arabic" w:cs="Simplified Arabic"/>
          <w:sz w:val="32"/>
          <w:rtl/>
          <w:lang w:bidi="ar-YE"/>
        </w:rPr>
        <w:t>: 63]</w:t>
      </w:r>
      <w:r w:rsidR="006B5409" w:rsidRPr="006B54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256F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فيق بعباده، وتدل على</w:t>
      </w:r>
      <w:r w:rsidR="008509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قة، تقول: هذه مادة لطيفة، هذه جوهرة لطيفة، </w:t>
      </w:r>
      <w:r w:rsidR="008A3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لفتة لطيفة، يعني: دقيقة جدًّا، ا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</w:t>
      </w:r>
      <w:r w:rsidR="008A3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رجت بال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اقيش، تقول: هذا الأمر يحتاج إلى لطافة ذهن، يعني: دقة في التفكير</w:t>
      </w:r>
      <w:r w:rsidR="008509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ُسن نظر</w:t>
      </w:r>
      <w:r w:rsidR="008509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تخرج هذه المعاني، </w:t>
      </w:r>
      <w:r w:rsidR="008509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طيف بمعنى</w:t>
      </w:r>
      <w:r w:rsidR="008509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فيق</w:t>
      </w:r>
      <w:r w:rsidR="008509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أيضاً</w:t>
      </w:r>
      <w:r w:rsidR="008509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لم دقائق الأشياء، ويكون هذا المعنى إذا ذُكر مع الخبير</w:t>
      </w:r>
      <w:r w:rsidR="00EE2D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فالخبير هو</w:t>
      </w:r>
      <w:r w:rsidR="00EE2D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يعلم الخفيات</w:t>
      </w:r>
      <w:r w:rsidR="00EE2D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E2D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بواطن</w:t>
      </w:r>
      <w:r w:rsidR="00EE2D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E2D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و: 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طيف خبير، فاللطيف هو</w:t>
      </w:r>
      <w:r w:rsidR="00EE2D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يعلم الدقائق </w:t>
      </w:r>
      <w:r w:rsidR="008A3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شياء الدقيقة</w:t>
      </w:r>
      <w:r w:rsidR="008A3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خبير</w:t>
      </w:r>
      <w:r w:rsidR="00EE2D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لم البواطن والخفايا، لكن </w:t>
      </w:r>
      <w:r w:rsidR="00FF1CB1" w:rsidRPr="00DD432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C3A94" w:rsidRPr="00DD432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لَّهُ لَطِيفٌ بِعِبَادِهِ</w:t>
      </w:r>
      <w:r w:rsidR="00FF1CB1" w:rsidRPr="00DD432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E61C9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1C3A94" w:rsidRPr="00E61C98">
        <w:rPr>
          <w:rFonts w:ascii="Traditional Arabic" w:hAnsi="Traditional Arabic" w:cs="Simplified Arabic"/>
          <w:sz w:val="32"/>
          <w:rtl/>
          <w:lang w:bidi="ar-YE"/>
        </w:rPr>
        <w:t>الشورى:</w:t>
      </w:r>
      <w:r w:rsidR="00C30B6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C3A94" w:rsidRPr="00E61C98">
        <w:rPr>
          <w:rFonts w:ascii="Traditional Arabic" w:hAnsi="Traditional Arabic" w:cs="Simplified Arabic"/>
          <w:sz w:val="32"/>
          <w:rtl/>
          <w:lang w:bidi="ar-YE"/>
        </w:rPr>
        <w:t>19]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EE2D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رفق بهم</w:t>
      </w:r>
      <w:r w:rsidR="00EE2D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وصل إليهم ألطافه</w:t>
      </w:r>
      <w:r w:rsidR="00EE2D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ب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ه</w:t>
      </w:r>
      <w:r w:rsidR="00EE2D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حسانه</w:t>
      </w:r>
      <w:r w:rsidR="00EE2D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A3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خلصهم من المكاره، </w:t>
      </w:r>
      <w:r w:rsidR="00FF1CB1" w:rsidRPr="00C30B6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C3A94" w:rsidRPr="00C30B6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هُوَ اللَّطِيفُ الْخَبِيرُ</w:t>
      </w:r>
      <w:r w:rsidR="00FF1CB1" w:rsidRPr="00C30B6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3828EA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C3A94" w:rsidRPr="003828EA">
        <w:rPr>
          <w:rFonts w:ascii="Traditional Arabic" w:hAnsi="Traditional Arabic" w:cs="Simplified Arabic"/>
          <w:sz w:val="32"/>
          <w:rtl/>
          <w:lang w:bidi="ar-YE"/>
        </w:rPr>
        <w:t>الملك:</w:t>
      </w:r>
      <w:r w:rsidR="00D27D7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C3A94" w:rsidRPr="003828EA">
        <w:rPr>
          <w:rFonts w:ascii="Traditional Arabic" w:hAnsi="Traditional Arabic" w:cs="Simplified Arabic"/>
          <w:sz w:val="32"/>
          <w:rtl/>
          <w:lang w:bidi="ar-YE"/>
        </w:rPr>
        <w:t>14]</w:t>
      </w:r>
      <w:r w:rsidR="009012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لم دقائق الأشياء، </w:t>
      </w:r>
      <w:r w:rsidR="00FF1CB1" w:rsidRPr="00D27D7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C3A94" w:rsidRPr="00D27D7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رَبِّي لَطِيفٌ لِمَا يَشَاءُ</w:t>
      </w:r>
      <w:r w:rsidR="00FF1CB1" w:rsidRPr="00D27D7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5B288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1C3A94" w:rsidRPr="005B288B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6F740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C3A94" w:rsidRPr="005B288B">
        <w:rPr>
          <w:rFonts w:ascii="Traditional Arabic" w:hAnsi="Traditional Arabic" w:cs="Simplified Arabic"/>
          <w:sz w:val="32"/>
          <w:rtl/>
          <w:lang w:bidi="ar-YE"/>
        </w:rPr>
        <w:t>100]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أنه يوصل ذلك بالطرق التي ت</w:t>
      </w:r>
      <w:r w:rsidR="008A3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8A3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8A3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="00CB2F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نه يوصل ذلك بوجوه البر</w:t>
      </w:r>
      <w:r w:rsidR="00CB2F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حسان</w:t>
      </w:r>
      <w:r w:rsidR="00CB2F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C3A94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وصل إحسانه من طرق خفية، أو برفق على أدق الوجوه</w:t>
      </w:r>
      <w:r w:rsidR="00CB2F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54657" w:rsidRPr="00C61CC2" w:rsidRDefault="001C3A94" w:rsidP="0057756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يوسف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ما قص الله عنه، يقول: </w:t>
      </w:r>
      <w:r w:rsidR="00FF1CB1" w:rsidRPr="006F740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6F740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رَفَعَ أَبَوَيْهِ عَلَى الْعَرْشِ وَخَرُّوا لَهُ سُجَّدًا وَقَالَ يَا أَبَتِ هَذَا تَأْوِيلُ رُؤْيَاي</w:t>
      </w:r>
      <w:r w:rsidRPr="006F740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6F740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مِنْ قَبْلُ قَدْ جَعَلَهَا رَبِّي حَقًّا وَقَدْ أَحْسَنَ بِي إِذْ أَخْرَجَنِي مِن</w:t>
      </w:r>
      <w:r w:rsidRPr="006F740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6F740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سِّجْنِ وَجَاءَ بِكُمْ مِن</w:t>
      </w:r>
      <w:r w:rsidRPr="006F740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6F740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بَدْوِ</w:t>
      </w:r>
      <w:r w:rsidR="00FF1CB1" w:rsidRPr="006F740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B238A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238A6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41452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238A6">
        <w:rPr>
          <w:rFonts w:ascii="Traditional Arabic" w:hAnsi="Traditional Arabic" w:cs="Simplified Arabic"/>
          <w:sz w:val="32"/>
          <w:rtl/>
          <w:lang w:bidi="ar-YE"/>
        </w:rPr>
        <w:t>100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كل هذا الذي حصل يقول بعده في آخر ما ذكر الله عنه: </w:t>
      </w:r>
      <w:r w:rsidR="00FF1CB1" w:rsidRPr="00F709A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709A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رَبِّي لَطِيفٌ لِمَا يَشَاءُ</w:t>
      </w:r>
      <w:r w:rsidR="00FF1CB1" w:rsidRPr="00F709A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41452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1452E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F709A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1452E">
        <w:rPr>
          <w:rFonts w:ascii="Traditional Arabic" w:hAnsi="Traditional Arabic" w:cs="Simplified Arabic"/>
          <w:sz w:val="32"/>
          <w:rtl/>
          <w:lang w:bidi="ar-YE"/>
        </w:rPr>
        <w:t>100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38116E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هذه الأشياء التي حصلت له من 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نجاة</w:t>
      </w:r>
      <w:r w:rsidR="00D002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خليص</w:t>
      </w:r>
      <w:r w:rsidR="00D002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A3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ر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عة بهذه الطرق الدقيقة اللطيفة، وهذا الإ</w:t>
      </w:r>
      <w:r w:rsidR="008A3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سان الذي حصل له، كل ذلك من الل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طف، </w:t>
      </w:r>
      <w:r w:rsidR="00FF1CB1" w:rsidRPr="00E30E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54657" w:rsidRPr="00E30E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تُدْرِكُهُ الأَبْصَارُ وَهُوَ يُدْرِكُ الأَبْصَارَ وَهُوَ اللَّطِيفُ الْخَبِيرُ</w:t>
      </w:r>
      <w:r w:rsidR="00FF1CB1" w:rsidRPr="00E30E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D938D7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54657" w:rsidRPr="00D938D7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E976E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54657" w:rsidRPr="00D938D7">
        <w:rPr>
          <w:rFonts w:ascii="Traditional Arabic" w:hAnsi="Traditional Arabic" w:cs="Simplified Arabic"/>
          <w:sz w:val="32"/>
          <w:rtl/>
          <w:lang w:bidi="ar-YE"/>
        </w:rPr>
        <w:t>103]</w:t>
      </w:r>
      <w:r w:rsidR="00D002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ذي يعلم دقائق الأشياء، </w:t>
      </w:r>
      <w:r w:rsidR="00FF1CB1" w:rsidRPr="00E976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54657" w:rsidRPr="00E976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لَّهُ لَطِيفٌ بِعِبَادِهِ يَرْزُقُ مَنْ يَشَاءُ وَهُوَ الْقَوِيُّ العَزِيزُ</w:t>
      </w:r>
      <w:r w:rsidR="00FF1CB1" w:rsidRPr="00E976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7C661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54657" w:rsidRPr="007C661F">
        <w:rPr>
          <w:rFonts w:ascii="Traditional Arabic" w:hAnsi="Traditional Arabic" w:cs="Simplified Arabic"/>
          <w:sz w:val="32"/>
          <w:rtl/>
          <w:lang w:bidi="ar-YE"/>
        </w:rPr>
        <w:t>الشورى:</w:t>
      </w:r>
      <w:r w:rsidR="0017789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54657" w:rsidRPr="007C661F">
        <w:rPr>
          <w:rFonts w:ascii="Traditional Arabic" w:hAnsi="Traditional Arabic" w:cs="Simplified Arabic"/>
          <w:sz w:val="32"/>
          <w:rtl/>
          <w:lang w:bidi="ar-YE"/>
        </w:rPr>
        <w:t>19]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نا لطيف يعني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وصل إليهم الألطاف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حسان والبر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كون أيضاً بعلمه الدقيق بهم، فمن كان في حال من الفقر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ظن أن الله قد غفل عنه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ا يعلم مكانه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وضعه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اجته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قره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لله لطيف بعباده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افذ البصر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لم أحوالهم علماً دقيقاً، لكن المتبادر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قوله: </w:t>
      </w:r>
      <w:r w:rsidR="00577564" w:rsidRPr="00E976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اللَّهُ لَطِيفٌ بِعِبَادِهِ</w:t>
      </w:r>
      <w:r w:rsidR="0057756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لبر</w:t>
      </w:r>
      <w:r w:rsidR="00577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54657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حسان.</w:t>
      </w:r>
    </w:p>
    <w:p w:rsidR="00773842" w:rsidRDefault="00531F24" w:rsidP="0077384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A79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577564" w:rsidRPr="003A79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C54657" w:rsidRPr="003A79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د</w:t>
      </w:r>
      <w:r w:rsidR="001550D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C54657" w:rsidRPr="003A79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ى ولد</w:t>
      </w:r>
      <w:r w:rsidR="002050D4" w:rsidRPr="003A79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ن</w:t>
      </w:r>
      <w:r w:rsidR="00200A5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C54657" w:rsidRPr="003A79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عناهما</w:t>
      </w:r>
      <w:r w:rsidR="00577564" w:rsidRPr="003A79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2050D4" w:rsidRPr="003A79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عند</w:t>
      </w:r>
      <w:r w:rsidR="00C54657" w:rsidRPr="003A79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7C5C2A" w:rsidRDefault="00C54657" w:rsidP="009C721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د</w:t>
      </w:r>
      <w:r w:rsidR="009C72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 ولدُن، ابن فارس يقول</w:t>
      </w:r>
      <w:r w:rsidR="008C2E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550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ذلك يقال</w:t>
      </w:r>
      <w:r w:rsidR="006853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ي</w:t>
      </w:r>
      <w:r w:rsidR="009C72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ن من الق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بان</w:t>
      </w:r>
      <w:r w:rsidR="006853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6853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د</w:t>
      </w:r>
      <w:r w:rsidR="00247B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ٌ، ولدُن بمعنى</w:t>
      </w:r>
      <w:r w:rsidR="006853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دى</w:t>
      </w:r>
      <w:r w:rsidR="006853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</w:t>
      </w:r>
      <w:r w:rsidR="006853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د، اللي</w:t>
      </w:r>
      <w:r w:rsidR="009C72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ن من الق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بان يقال له</w:t>
      </w:r>
      <w:r w:rsidR="006853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د</w:t>
      </w:r>
      <w:r w:rsidR="00205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ٌ</w:t>
      </w:r>
      <w:r w:rsidR="006853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550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لم تأتِ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قرآن، لكن التي عندنا هي</w:t>
      </w:r>
      <w:r w:rsidR="00205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دُن</w:t>
      </w:r>
      <w:r w:rsidR="00205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205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دى</w:t>
      </w:r>
      <w:r w:rsidR="00205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D34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05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ند، هذه التي فسرها ابن جُزي بقوله: عند، لدُن </w:t>
      </w:r>
      <w:r w:rsidR="009C72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رف اللام والدال والنون</w:t>
      </w:r>
      <w:r w:rsidR="009C72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رف مكاني</w:t>
      </w:r>
      <w:r w:rsidR="00FD34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زماني</w:t>
      </w:r>
      <w:r w:rsidR="00FD34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FD34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د، ولم يرد في القرآن إلا مجروراً بمن</w:t>
      </w:r>
      <w:r w:rsidR="00FD34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A4798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4798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نْ لَدُنَّا</w:t>
      </w:r>
      <w:r w:rsidR="00FF1CB1" w:rsidRPr="00A4798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337031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337031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A4798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37031">
        <w:rPr>
          <w:rFonts w:ascii="Traditional Arabic" w:hAnsi="Traditional Arabic" w:cs="Simplified Arabic"/>
          <w:sz w:val="32"/>
          <w:rtl/>
          <w:lang w:bidi="ar-YE"/>
        </w:rPr>
        <w:t>67]</w:t>
      </w:r>
      <w:r w:rsidR="009A15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64342" w:rsidRPr="00C61CC2" w:rsidRDefault="00C54657" w:rsidP="0026083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</w:t>
      </w:r>
      <w:r w:rsidR="009C72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لدى فهذه مادتها</w:t>
      </w:r>
      <w:r w:rsidR="002608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ام والدال والألف المقصورة، فهي</w:t>
      </w:r>
      <w:r w:rsidR="002608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رف</w:t>
      </w:r>
      <w:r w:rsidR="002608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ثل</w:t>
      </w:r>
      <w:r w:rsidR="002608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دُن</w:t>
      </w:r>
      <w:r w:rsidR="002608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عناها</w:t>
      </w:r>
      <w:r w:rsidR="002608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د، </w:t>
      </w:r>
      <w:r w:rsidR="00FF1CB1" w:rsidRPr="00554E2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554E2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لْفَيَا سَيِّدَهَا لَدَى الْبَابِ</w:t>
      </w:r>
      <w:r w:rsidR="00FF1CB1" w:rsidRPr="00554E2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9D172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9D1729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32781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D1729">
        <w:rPr>
          <w:rFonts w:ascii="Traditional Arabic" w:hAnsi="Traditional Arabic" w:cs="Simplified Arabic"/>
          <w:sz w:val="32"/>
          <w:rtl/>
          <w:lang w:bidi="ar-YE"/>
        </w:rPr>
        <w:t>25]</w:t>
      </w:r>
      <w:r w:rsidR="002608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2608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د الباب، </w:t>
      </w:r>
      <w:r w:rsidR="00FF1CB1" w:rsidRPr="004A79C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A79C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</w:t>
      </w:r>
      <w:r w:rsidRPr="004A79C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Pr="004A79C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قُلُوبُ لَدَى الْحَنَاجِرِ</w:t>
      </w:r>
      <w:r w:rsidR="00FF1CB1" w:rsidRPr="004A79C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32781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32781D">
        <w:rPr>
          <w:rFonts w:ascii="Traditional Arabic" w:hAnsi="Traditional Arabic" w:cs="Simplified Arabic"/>
          <w:sz w:val="32"/>
          <w:rtl/>
          <w:lang w:bidi="ar-YE"/>
        </w:rPr>
        <w:t>غافر:</w:t>
      </w:r>
      <w:r w:rsidR="004A79C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2781D">
        <w:rPr>
          <w:rFonts w:ascii="Traditional Arabic" w:hAnsi="Traditional Arabic" w:cs="Simplified Arabic"/>
          <w:sz w:val="32"/>
          <w:rtl/>
          <w:lang w:bidi="ar-YE"/>
        </w:rPr>
        <w:t>18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2608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د الحناجر، </w:t>
      </w:r>
      <w:r w:rsidR="00FF1CB1" w:rsidRPr="001B72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B72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الر كِتَابٌ </w:t>
      </w:r>
      <w:r w:rsidRPr="001B72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lastRenderedPageBreak/>
        <w:t>أُحْكِمَتْ آيَاتُهُ ثُمَّ فُصِّلَتْ مِنْ لَدُنْ حَكِيمٍ خَبِيرٍ</w:t>
      </w:r>
      <w:r w:rsidR="00FF1CB1" w:rsidRPr="001B72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584523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584523">
        <w:rPr>
          <w:rFonts w:ascii="Traditional Arabic" w:hAnsi="Traditional Arabic" w:cs="Simplified Arabic"/>
          <w:sz w:val="32"/>
          <w:rtl/>
          <w:lang w:bidi="ar-YE"/>
        </w:rPr>
        <w:t>هود:</w:t>
      </w:r>
      <w:r w:rsidR="00FB6FF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84523">
        <w:rPr>
          <w:rFonts w:ascii="Traditional Arabic" w:hAnsi="Traditional Arabic" w:cs="Simplified Arabic"/>
          <w:sz w:val="32"/>
          <w:rtl/>
          <w:lang w:bidi="ar-YE"/>
        </w:rPr>
        <w:t>1]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من عند حكيم خبير، </w:t>
      </w:r>
      <w:r w:rsidR="00FF1CB1" w:rsidRPr="00FB6FF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64342" w:rsidRPr="00FB6FF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َّكَ لَتُلَقَّى الْقُرْآنَ مِنْ لَدُنْ حَكِيمٍ عَلِيمٍ</w:t>
      </w:r>
      <w:r w:rsidR="00FF1CB1" w:rsidRPr="00FB6FF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8A2FA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64342" w:rsidRPr="008A2FA4">
        <w:rPr>
          <w:rFonts w:ascii="Traditional Arabic" w:hAnsi="Traditional Arabic" w:cs="Simplified Arabic"/>
          <w:sz w:val="32"/>
          <w:rtl/>
          <w:lang w:bidi="ar-YE"/>
        </w:rPr>
        <w:t>النمل:</w:t>
      </w:r>
      <w:r w:rsidR="00CE123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64342" w:rsidRPr="008A2FA4">
        <w:rPr>
          <w:rFonts w:ascii="Traditional Arabic" w:hAnsi="Traditional Arabic" w:cs="Simplified Arabic"/>
          <w:sz w:val="32"/>
          <w:rtl/>
          <w:lang w:bidi="ar-YE"/>
        </w:rPr>
        <w:t>6]</w:t>
      </w:r>
      <w:r w:rsidR="00BA03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من عنده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E6EB3" w:rsidRDefault="00531F24" w:rsidP="00BE6EB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6083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BA0389" w:rsidRPr="0026083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464342" w:rsidRPr="0026083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يت: معناها</w:t>
      </w:r>
      <w:r w:rsidR="00C8272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64342" w:rsidRPr="0026083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تمني.</w:t>
      </w:r>
    </w:p>
    <w:p w:rsidR="00B8579F" w:rsidRDefault="00BE6EB3" w:rsidP="00BE6EB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ه للتمني</w:t>
      </w:r>
      <w:r w:rsidR="00B85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الباً ما تكون للمستحيل، </w:t>
      </w:r>
      <w:r w:rsidR="00B85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 الشاعر:</w:t>
      </w:r>
    </w:p>
    <w:p w:rsidR="00B8579F" w:rsidRDefault="00B8579F" w:rsidP="00B8579F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B85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ل</w:t>
      </w:r>
      <w:r w:rsidR="00C35F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B85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B8579F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85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يت</w:t>
      </w:r>
      <w:r w:rsidR="00C35F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B8579F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85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شباب</w:t>
      </w:r>
      <w:r w:rsidR="001550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B8579F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85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ود</w:t>
      </w:r>
      <w:r w:rsidRPr="00B8579F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85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وم</w:t>
      </w:r>
      <w:r w:rsidR="001550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Pr="00B85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B8579F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***</w:t>
      </w:r>
      <w:r w:rsidRPr="00B8579F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85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أخبره</w:t>
      </w:r>
      <w:r w:rsidRPr="00B8579F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85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ا</w:t>
      </w:r>
      <w:r w:rsidRPr="00B8579F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85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عل</w:t>
      </w:r>
      <w:r w:rsidRPr="00B8579F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857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شيب</w:t>
      </w:r>
      <w:r w:rsidR="001550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</w:p>
    <w:p w:rsidR="00464342" w:rsidRPr="00C61CC2" w:rsidRDefault="005D7F13" w:rsidP="0033070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يت، أما لعل </w:t>
      </w:r>
      <w:r w:rsidR="009C72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سيأتي</w:t>
      </w:r>
      <w:r w:rsidR="009C72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</w:t>
      </w:r>
      <w:r w:rsidR="00BA32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كون للترجي</w:t>
      </w:r>
      <w:r w:rsidR="00BA32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ما يُترجى وقوعه وحصوله، </w:t>
      </w:r>
      <w:r w:rsidR="000670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3307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يت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07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قوله: </w:t>
      </w:r>
      <w:r w:rsidR="00FF1CB1" w:rsidRPr="009D0B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64342" w:rsidRPr="009D0B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وْ تَرَى إِذْ وُقِفُوا عَلَى النَّارِ فَقَالُوا يَا لَيْتَنَا نُرَدُّ</w:t>
      </w:r>
      <w:r w:rsidR="00FF1CB1" w:rsidRPr="009D0B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EA7DC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64342" w:rsidRPr="00EA7DC9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EC4B6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64342" w:rsidRPr="00EA7DC9">
        <w:rPr>
          <w:rFonts w:ascii="Traditional Arabic" w:hAnsi="Traditional Arabic" w:cs="Simplified Arabic"/>
          <w:sz w:val="32"/>
          <w:rtl/>
          <w:lang w:bidi="ar-YE"/>
        </w:rPr>
        <w:t>27]</w:t>
      </w:r>
      <w:r w:rsidR="009C72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م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ال، وهكذا</w:t>
      </w:r>
      <w:r w:rsidR="003307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EC4B6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64342" w:rsidRPr="00EC4B6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ا لَيْتَ لَنَا مِثْلَ مَا أُوتِيَ قَارُونُ إِنَّهُ لَذُو حَظٍّ عَظِيمٍ</w:t>
      </w:r>
      <w:r w:rsidR="00FF1CB1" w:rsidRPr="00EC4B6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9379D8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64342" w:rsidRPr="009379D8">
        <w:rPr>
          <w:rFonts w:ascii="Traditional Arabic" w:hAnsi="Traditional Arabic" w:cs="Simplified Arabic"/>
          <w:sz w:val="32"/>
          <w:rtl/>
          <w:lang w:bidi="ar-YE"/>
        </w:rPr>
        <w:t>القصص:</w:t>
      </w:r>
      <w:r w:rsidR="004B686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64342" w:rsidRPr="009379D8">
        <w:rPr>
          <w:rFonts w:ascii="Traditional Arabic" w:hAnsi="Traditional Arabic" w:cs="Simplified Arabic"/>
          <w:sz w:val="32"/>
          <w:rtl/>
          <w:lang w:bidi="ar-YE"/>
        </w:rPr>
        <w:t>79]</w:t>
      </w:r>
      <w:r w:rsidR="009C72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بعيد وليس بم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ال، وهكذا</w:t>
      </w:r>
      <w:r w:rsidR="003307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4B686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64342" w:rsidRPr="004B686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ِيلَ ادْخُل</w:t>
      </w:r>
      <w:r w:rsidR="00464342" w:rsidRPr="004B686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464342" w:rsidRPr="004B686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جَنَّةَ قَالَ يَا لَيْتَ قَوْمِي يَعْلَمُونَ </w:t>
      </w:r>
      <w:r w:rsidR="00464342" w:rsidRPr="004B686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* </w:t>
      </w:r>
      <w:r w:rsidR="00464342" w:rsidRPr="004B686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ِمَا غَفَرَ لِي رَبِّي</w:t>
      </w:r>
      <w:r w:rsidR="00FF1CB1" w:rsidRPr="004B686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674645">
        <w:rPr>
          <w:rFonts w:ascii="Traditional Arabic" w:hAnsi="Traditional Arabic" w:cs="Simplified Arabic"/>
          <w:sz w:val="32"/>
          <w:rtl/>
          <w:lang w:bidi="ar-YE"/>
        </w:rPr>
        <w:t>[</w:t>
      </w:r>
      <w:proofErr w:type="spellStart"/>
      <w:r w:rsidR="00464342" w:rsidRPr="00674645">
        <w:rPr>
          <w:rFonts w:ascii="Traditional Arabic" w:hAnsi="Traditional Arabic" w:cs="Simplified Arabic"/>
          <w:sz w:val="32"/>
          <w:rtl/>
          <w:lang w:bidi="ar-YE"/>
        </w:rPr>
        <w:t>يس</w:t>
      </w:r>
      <w:proofErr w:type="spellEnd"/>
      <w:r w:rsidR="00464342" w:rsidRPr="00674645">
        <w:rPr>
          <w:rFonts w:ascii="Traditional Arabic" w:hAnsi="Traditional Arabic" w:cs="Simplified Arabic"/>
          <w:sz w:val="32"/>
          <w:rtl/>
          <w:lang w:bidi="ar-YE"/>
        </w:rPr>
        <w:t>:</w:t>
      </w:r>
      <w:r w:rsidR="00D6452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64342" w:rsidRPr="00674645">
        <w:rPr>
          <w:rFonts w:ascii="Traditional Arabic" w:hAnsi="Traditional Arabic" w:cs="Simplified Arabic"/>
          <w:sz w:val="32"/>
          <w:rtl/>
          <w:lang w:bidi="ar-YE"/>
        </w:rPr>
        <w:t>26</w:t>
      </w:r>
      <w:r w:rsidR="00D6452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64342" w:rsidRPr="00674645">
        <w:rPr>
          <w:rFonts w:ascii="Traditional Arabic" w:hAnsi="Traditional Arabic" w:cs="Simplified Arabic" w:hint="cs"/>
          <w:sz w:val="32"/>
          <w:rtl/>
          <w:lang w:bidi="ar-YE"/>
        </w:rPr>
        <w:t>-</w:t>
      </w:r>
      <w:r w:rsidR="00D6452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64342" w:rsidRPr="00674645">
        <w:rPr>
          <w:rFonts w:ascii="Traditional Arabic" w:hAnsi="Traditional Arabic" w:cs="Simplified Arabic" w:hint="cs"/>
          <w:sz w:val="32"/>
          <w:rtl/>
          <w:lang w:bidi="ar-YE"/>
        </w:rPr>
        <w:t>27</w:t>
      </w:r>
      <w:r w:rsidR="00464342" w:rsidRPr="00674645">
        <w:rPr>
          <w:rFonts w:ascii="Traditional Arabic" w:hAnsi="Traditional Arabic" w:cs="Simplified Arabic"/>
          <w:sz w:val="32"/>
          <w:rtl/>
          <w:lang w:bidi="ar-YE"/>
        </w:rPr>
        <w:t>]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1C534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64342" w:rsidRPr="001C534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َتَّى إِذَا جَاءَنَا قَالَ يَا لَيْتَ بَيْنِي وَبَيْنَكَ بُعْدَ الْمَشْرِقَيْنِ فَبِئْسَ الْقَرِينُ</w:t>
      </w:r>
      <w:r w:rsidR="00FF1CB1" w:rsidRPr="001C534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3640D6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64342" w:rsidRPr="003640D6">
        <w:rPr>
          <w:rFonts w:ascii="Traditional Arabic" w:hAnsi="Traditional Arabic" w:cs="Simplified Arabic"/>
          <w:sz w:val="32"/>
          <w:rtl/>
          <w:lang w:bidi="ar-YE"/>
        </w:rPr>
        <w:t>الزخرف:</w:t>
      </w:r>
      <w:r w:rsidR="0001242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64342" w:rsidRPr="003640D6">
        <w:rPr>
          <w:rFonts w:ascii="Traditional Arabic" w:hAnsi="Traditional Arabic" w:cs="Simplified Arabic"/>
          <w:sz w:val="32"/>
          <w:rtl/>
          <w:lang w:bidi="ar-YE"/>
        </w:rPr>
        <w:t>38]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ي</w:t>
      </w:r>
      <w:r w:rsidR="003307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تأتي 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تمني</w:t>
      </w:r>
      <w:r w:rsidR="003307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07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غالباً ما يكون ذلك المطلوب </w:t>
      </w:r>
      <w:r w:rsidR="009C72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ي يتمناه من قبيل الم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ال</w:t>
      </w:r>
      <w:r w:rsidR="003307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C72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ه قد لا يكون من قبيل المحال، تقول: ليتني أ</w:t>
      </w:r>
      <w:r w:rsidR="0046434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افر معك، ليتني أفهم هذه المسألة، فهذا للتمني.</w:t>
      </w:r>
    </w:p>
    <w:p w:rsidR="008D490F" w:rsidRDefault="00531F24" w:rsidP="008D490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</w:t>
      </w:r>
      <w:r w:rsidR="0001242A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رحمه الله تعالى-: </w:t>
      </w:r>
      <w:r w:rsidR="00464342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عل: معناها</w:t>
      </w:r>
      <w:r w:rsidR="00330706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64342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ترجي في المحبوبات</w:t>
      </w:r>
      <w:r w:rsidR="00330706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464342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توقع للمكروهات</w:t>
      </w:r>
      <w:r w:rsidR="00330706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464342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أشكل ذلك في حق الله تعالى، فقيل: جاءت في القرآن على منهاج كلام العرب، وبالنظر إلى المخاطب، أي: ذلك مما يُرتجى عندكم</w:t>
      </w:r>
      <w:r w:rsidR="00330706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464342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و يتوقع، وقد يكون معناها</w:t>
      </w:r>
      <w:r w:rsidR="00330706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64342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تعليل</w:t>
      </w:r>
      <w:r w:rsidR="00330706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464342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و مقاربة الأمر</w:t>
      </w:r>
      <w:r w:rsidR="00330706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464342" w:rsidRPr="003307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فلا إشكال.</w:t>
      </w:r>
    </w:p>
    <w:p w:rsidR="00BA08DD" w:rsidRDefault="00464342" w:rsidP="00BA08D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رجو أن تحضروا أذهانكم قليلاً، 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الإشكال الذي ذكره 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تضح 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 شاء الله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جلى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ثمة إشكال، وأذكر لكم قاعدة في هذا الباب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نزاح فيها الإشكال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كثر من قاعدة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72C5A" w:rsidRPr="00C61CC2" w:rsidRDefault="00464342" w:rsidP="009C721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عل هذه تأتي لمعانٍ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ها: التوقع، وهذا هو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صل، توقع المحبوب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رجي المحبوب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شفاق من المكروه، هذه تكون في ا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مكن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تكون في المستحيل، هذا الأصل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للترجي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عل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ترجي، يقول فرعون: </w:t>
      </w:r>
      <w:r w:rsidR="00FF1CB1" w:rsidRPr="009A0C2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72C5A" w:rsidRPr="009A0C2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لَعَلِّي أَبْلُغُ الأَسْبَابَ </w:t>
      </w:r>
      <w:r w:rsidR="00172C5A" w:rsidRPr="009A0C2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* </w:t>
      </w:r>
      <w:r w:rsidR="00172C5A" w:rsidRPr="009A0C2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سْبَابَ السَّمَوَاتِ</w:t>
      </w:r>
      <w:r w:rsidR="00FF1CB1" w:rsidRPr="009A0C2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1E09E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172C5A" w:rsidRPr="001E09EF">
        <w:rPr>
          <w:rFonts w:ascii="Traditional Arabic" w:hAnsi="Traditional Arabic" w:cs="Simplified Arabic"/>
          <w:sz w:val="32"/>
          <w:rtl/>
          <w:lang w:bidi="ar-YE"/>
        </w:rPr>
        <w:t>غافر:</w:t>
      </w:r>
      <w:r w:rsidR="000111B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72C5A" w:rsidRPr="001E09EF">
        <w:rPr>
          <w:rFonts w:ascii="Traditional Arabic" w:hAnsi="Traditional Arabic" w:cs="Simplified Arabic" w:hint="cs"/>
          <w:sz w:val="32"/>
          <w:rtl/>
          <w:lang w:bidi="ar-YE"/>
        </w:rPr>
        <w:t>36</w:t>
      </w:r>
      <w:r w:rsidR="000111B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72C5A" w:rsidRPr="001E09EF">
        <w:rPr>
          <w:rFonts w:ascii="Traditional Arabic" w:hAnsi="Traditional Arabic" w:cs="Simplified Arabic" w:hint="cs"/>
          <w:sz w:val="32"/>
          <w:rtl/>
          <w:lang w:bidi="ar-YE"/>
        </w:rPr>
        <w:t>-</w:t>
      </w:r>
      <w:r w:rsidR="000111B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72C5A" w:rsidRPr="001E09EF">
        <w:rPr>
          <w:rFonts w:ascii="Traditional Arabic" w:hAnsi="Traditional Arabic" w:cs="Simplified Arabic"/>
          <w:sz w:val="32"/>
          <w:rtl/>
          <w:lang w:bidi="ar-YE"/>
        </w:rPr>
        <w:t>37]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هل يمكن أن يبلغ أسباب السموات؟ الجواب: لا، لكن قالوا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ه قال ذلك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حماقته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كبره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توه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جهله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لا فهو يعلم أنه إذا بنى صرحاً يبلغ مائة متر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لف متر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لن يبلغ السموات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أسباب السموات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ن يقرب من هذا، 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 أول من يعلم بذلك، لكن يقوله على سبيل الص</w:t>
      </w:r>
      <w:r w:rsidR="007428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ف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كِبر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غطرسة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عالي.</w:t>
      </w:r>
    </w:p>
    <w:p w:rsidR="00172C5A" w:rsidRPr="00C61CC2" w:rsidRDefault="00BA08DD" w:rsidP="00BA08D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أتي بمعنى آخ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عليل،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كون بمعن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ي التعليلي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9E659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72C5A" w:rsidRPr="009E659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قُولا لَهُ قَوْلًا لَيِّنًا لَعَلَّهُ يَتَذَكَّرُ أَوْ يَخْشَى</w:t>
      </w:r>
      <w:r w:rsidR="00FF1CB1" w:rsidRPr="009E659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A950DD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72C5A" w:rsidRPr="00A950DD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FE4DB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72C5A" w:rsidRPr="00A950DD">
        <w:rPr>
          <w:rFonts w:ascii="Traditional Arabic" w:hAnsi="Traditional Arabic" w:cs="Simplified Arabic"/>
          <w:sz w:val="32"/>
          <w:rtl/>
          <w:lang w:bidi="ar-YE"/>
        </w:rPr>
        <w:t>44]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سرها بعضهم بالتعليل.</w:t>
      </w:r>
    </w:p>
    <w:p w:rsidR="00687515" w:rsidRDefault="00172C5A" w:rsidP="0068751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نى الثالث الذي ذكره بعضهم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ه الكوفيون من النحاة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محل اتفاق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ستفهام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FE4D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E4D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تَدْرِي لَعَلَّ اللَّهَ يُحْدِثُ بَعْدَ ذَلِكَ أَمْرًا</w:t>
      </w:r>
      <w:r w:rsidR="00FF1CB1" w:rsidRPr="00FE4D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CB24F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CB24FF">
        <w:rPr>
          <w:rFonts w:ascii="Traditional Arabic" w:hAnsi="Traditional Arabic" w:cs="Simplified Arabic"/>
          <w:sz w:val="32"/>
          <w:rtl/>
          <w:lang w:bidi="ar-YE"/>
        </w:rPr>
        <w:t>الطلاق:</w:t>
      </w:r>
      <w:r w:rsidR="0080611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B24FF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80611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80611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يُدْرِيكَ لَعَلَّهُ يَزَّكَّى</w:t>
      </w:r>
      <w:r w:rsidR="00FF1CB1" w:rsidRPr="0080611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BA4ECA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BA4ECA">
        <w:rPr>
          <w:rFonts w:ascii="Traditional Arabic" w:hAnsi="Traditional Arabic" w:cs="Simplified Arabic"/>
          <w:sz w:val="32"/>
          <w:rtl/>
          <w:lang w:bidi="ar-YE"/>
        </w:rPr>
        <w:t>عبس:</w:t>
      </w:r>
      <w:r w:rsidR="00FF0D2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A4ECA">
        <w:rPr>
          <w:rFonts w:ascii="Traditional Arabic" w:hAnsi="Traditional Arabic" w:cs="Simplified Arabic"/>
          <w:sz w:val="32"/>
          <w:rtl/>
          <w:lang w:bidi="ar-YE"/>
        </w:rPr>
        <w:t>3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بمعنى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يدريك هل يحصل له الزكاة أو لا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7428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ي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ريك هل يُحدث بعد ذلك أمر</w:t>
      </w:r>
      <w:r w:rsidR="007428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أو لا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FF0D2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F0D2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يُدْرِيكَ لَعَلَّ السَّاعَةَ تَكُونُ قَرِيبًا</w:t>
      </w:r>
      <w:r w:rsidR="00FF1CB1" w:rsidRPr="00FF0D2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0C738D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C738D">
        <w:rPr>
          <w:rFonts w:ascii="Traditional Arabic" w:hAnsi="Traditional Arabic" w:cs="Simplified Arabic"/>
          <w:sz w:val="32"/>
          <w:rtl/>
          <w:lang w:bidi="ar-YE"/>
        </w:rPr>
        <w:t>الأحزاب:</w:t>
      </w:r>
      <w:r w:rsidR="008F5CF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C738D">
        <w:rPr>
          <w:rFonts w:ascii="Traditional Arabic" w:hAnsi="Traditional Arabic" w:cs="Simplified Arabic"/>
          <w:sz w:val="32"/>
          <w:rtl/>
          <w:lang w:bidi="ar-YE"/>
        </w:rPr>
        <w:t>63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وما يدريك هل تكون الساعة قريب</w:t>
      </w:r>
      <w:r w:rsidR="007428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ا يدريك الجواب عن هذا السؤال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كذا يقول الكوفيون، لكن هذا المعنى غير مشهور</w:t>
      </w:r>
      <w:r w:rsidR="00E33E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77BE7" w:rsidRDefault="00BF40F8" w:rsidP="005412C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ذن: 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قين</w:t>
      </w:r>
      <w:r w:rsidR="00EC24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ين معنيين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عنى الأول الذي هو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رجي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الذي ذكر فيه الإشكال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16E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ما ي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ضاف إلى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الله حينما يقول لموسى وهارون 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يهما الصلاة والسلام</w:t>
      </w:r>
      <w:r w:rsidR="00BA08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F247E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72C5A" w:rsidRPr="00F247E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قُولا لَهُ</w:t>
      </w:r>
      <w:r w:rsidR="00FF1CB1" w:rsidRPr="00F247E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فرعون، </w:t>
      </w:r>
      <w:r w:rsidR="00FF1CB1" w:rsidRPr="006C10BB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{</w:t>
      </w:r>
      <w:r w:rsidR="00172C5A" w:rsidRPr="006C10BB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 xml:space="preserve">قَوْلًا لَيِّنًا لَعَلَّهُ </w:t>
      </w:r>
      <w:r w:rsidR="00172C5A" w:rsidRPr="006C10BB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lastRenderedPageBreak/>
        <w:t>يَتَذَكَّرُ أَوْ يَخْشَى</w:t>
      </w:r>
      <w:r w:rsidR="00FF1CB1" w:rsidRPr="006C10BB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3C21AC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72C5A" w:rsidRPr="003C21AC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EE5CD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72C5A" w:rsidRPr="003C21AC">
        <w:rPr>
          <w:rFonts w:ascii="Traditional Arabic" w:hAnsi="Traditional Arabic" w:cs="Simplified Arabic"/>
          <w:sz w:val="32"/>
          <w:rtl/>
          <w:lang w:bidi="ar-YE"/>
        </w:rPr>
        <w:t>44]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إذا كانت للترجي، </w:t>
      </w:r>
      <w:r w:rsidR="00E140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وجه الإشكال، الترجي لا يقع ممن يعلم العواقب، تقول: لعل المطر ينزل، لا تدري هل سينزل أو لا</w:t>
      </w:r>
      <w:r w:rsidR="009929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عل المسافر يصل، لعل زيداً يتوب، وأنت لا تدري هل يتوب أو لا</w:t>
      </w:r>
      <w:r w:rsidR="004E78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يقال</w:t>
      </w:r>
      <w:r w:rsidR="008E35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ترجي، الترجي لا يكون إلا ممن لا يعلم العواقب، </w:t>
      </w:r>
      <w:r w:rsidR="008E35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له أحاط علمه بكل شيء</w:t>
      </w:r>
      <w:r w:rsidR="008E35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ل يقع منه الترجي؟ الجواب: لا، لا يقع منه الترجي، طيب</w:t>
      </w:r>
      <w:r w:rsidR="00516E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عل إذا أُضيفت إلى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يف يكون المعنى؟ </w:t>
      </w:r>
      <w:r w:rsidR="00FF1CB1" w:rsidRPr="00EE5C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72C5A" w:rsidRPr="00EE5C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قُولا لَهُ قَوْلًا لَيِّنًا لَعَلَّهُ</w:t>
      </w:r>
      <w:r w:rsidR="00FF1CB1" w:rsidRPr="00EE5C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A21D0B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72C5A" w:rsidRPr="00A21D0B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B016B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72C5A" w:rsidRPr="00A21D0B">
        <w:rPr>
          <w:rFonts w:ascii="Traditional Arabic" w:hAnsi="Traditional Arabic" w:cs="Simplified Arabic"/>
          <w:sz w:val="32"/>
          <w:rtl/>
          <w:lang w:bidi="ar-YE"/>
        </w:rPr>
        <w:t>44]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إذا أُضيفت يعني</w:t>
      </w:r>
      <w:r w:rsidR="008E35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310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من كلام الله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310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عله يتذكر</w:t>
      </w:r>
      <w:r w:rsidR="00C310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له يعلم أنه لن يتذكر ولن يخشى، إذ</w:t>
      </w:r>
      <w:r w:rsidR="008E35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فهنا من أهل العلم من قال: </w:t>
      </w:r>
      <w:r w:rsidR="0054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كل </w:t>
      </w:r>
      <w:r w:rsidR="008E35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 في القرآن فمعناها</w:t>
      </w:r>
      <w:r w:rsidR="008E35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عليل، أي: من أجل، إلا في موضع واحد</w:t>
      </w:r>
      <w:r w:rsidR="008E35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وا: </w:t>
      </w:r>
      <w:r w:rsidR="00FF1CB1" w:rsidRPr="00B016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72C5A" w:rsidRPr="00B016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تَتَّخِذُونَ مَصَانِعَ لَعَلَّكُمْ تَخْلُدُونَ</w:t>
      </w:r>
      <w:r w:rsidR="00FF1CB1" w:rsidRPr="00B016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0B2702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72C5A" w:rsidRPr="000B2702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F47EA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72C5A" w:rsidRPr="000B2702">
        <w:rPr>
          <w:rFonts w:ascii="Traditional Arabic" w:hAnsi="Traditional Arabic" w:cs="Simplified Arabic"/>
          <w:sz w:val="32"/>
          <w:rtl/>
          <w:lang w:bidi="ar-YE"/>
        </w:rPr>
        <w:t>129]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كأنكم تخلدون، حتى هذا الموضع ليس بمحل اتفاق</w:t>
      </w:r>
      <w:r w:rsidR="008E35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بعضهم قال</w:t>
      </w:r>
      <w:r w:rsidR="008E35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4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ا بمعنى</w:t>
      </w:r>
      <w:r w:rsidR="008E35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عليل، </w:t>
      </w:r>
      <w:r w:rsidR="008E356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E3565" w:rsidRPr="00B016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عَلَّكُمْ تَخْلُدُونَ}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بعضهم قال</w:t>
      </w:r>
      <w:r w:rsidR="008E35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ها معنى الترجي</w:t>
      </w:r>
      <w:r w:rsidR="00A534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</w:t>
      </w:r>
      <w:r w:rsidR="00A534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رجا</w:t>
      </w:r>
      <w:r w:rsidR="00A534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</w:t>
      </w:r>
      <w:r w:rsidR="00A534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رجون الخلود باتخاذ هذه القصور</w:t>
      </w:r>
      <w:r w:rsidR="00A534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أن المصانع</w:t>
      </w:r>
      <w:r w:rsidR="00A534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ُسرت</w:t>
      </w:r>
      <w:r w:rsidR="00A534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قصور</w:t>
      </w:r>
      <w:r w:rsidR="00A534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بنايات ال</w:t>
      </w:r>
      <w:r w:rsidR="008D05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بيرة التي لا يتخذها من كان بقاؤ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في هذه الدنيا عابراً</w:t>
      </w:r>
      <w:r w:rsidR="00A534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هم يخلدون، يُرج</w:t>
      </w:r>
      <w:r w:rsidR="008D05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 الخلود</w:t>
      </w:r>
      <w:r w:rsidR="00677B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77BE7" w:rsidRDefault="00172C5A" w:rsidP="008D054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</w:t>
      </w:r>
      <w:r w:rsidR="008D05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 </w:t>
      </w:r>
      <w:r w:rsidR="00A534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 في القرآن فهي</w:t>
      </w:r>
      <w:r w:rsidR="00A534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تعليل، فإذا فسرتها بالتعليل بهذا المعنى انحلت الإشكالات، لم يبق</w:t>
      </w:r>
      <w:r w:rsidR="008D05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ك إشكال، </w:t>
      </w:r>
      <w:r w:rsidR="00FF1CB1" w:rsidRPr="00F47EA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D054F" w:rsidRPr="008D05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8D054F" w:rsidRPr="00F247E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قُولا لَهُ</w:t>
      </w:r>
      <w:r w:rsidR="008D054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Pr="00F47E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وْلًا لَيِّنًا لَعَلَّهُ يَتَذَكَّرُ أَوْ يَخْشَى</w:t>
      </w:r>
      <w:r w:rsidR="00FF1CB1" w:rsidRPr="00F47E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62401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624019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E76EA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24019">
        <w:rPr>
          <w:rFonts w:ascii="Traditional Arabic" w:hAnsi="Traditional Arabic" w:cs="Simplified Arabic"/>
          <w:sz w:val="32"/>
          <w:rtl/>
          <w:lang w:bidi="ar-YE"/>
        </w:rPr>
        <w:t>44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من أجل أن يتذكر أو يخشى</w:t>
      </w:r>
      <w:r w:rsidR="00677B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20C12" w:rsidRDefault="00172C5A" w:rsidP="00F2282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يب</w:t>
      </w:r>
      <w:r w:rsidR="008D054F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</w:t>
      </w:r>
      <w:r w:rsidR="008D05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8D05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د على هذا </w:t>
      </w:r>
      <w:r w:rsidR="008D05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ه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 يحصل له الذكرى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يعلم أنه لن يحصل له الذكرى، ومن هنا فسرها بعضهم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ترجي، هنا يقع الإشكال الذي ذكره ابن جُزي، كيف يقع الترجي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يعلم أنه 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ن يقع ذلك،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ذا من قول الله؟ هنا قاعدة أخرى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: أن الخطاب في القرآن قد يرد مراع</w:t>
      </w:r>
      <w:r w:rsidR="005245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ى فيه حال الم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اطب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هم المخاطب، وهذا له صور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نواع كثيرة، لكن يكفينا الآن أن نعرف هذا القدر، أن يرد الخطاب </w:t>
      </w:r>
      <w:r w:rsidR="005245F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راع</w:t>
      </w:r>
      <w:r w:rsidR="005245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ى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ه فهم المخاطب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ظر المخاطب، فيكون المعنى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E76EA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76E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وْلًا لَيِّنًا لَعَلَّهُ يَتَذَكَّرُ أَوْ يَخْشَى</w:t>
      </w:r>
      <w:r w:rsidR="00FF1CB1" w:rsidRPr="00E76E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6D10EB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6D10EB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772A1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D10EB">
        <w:rPr>
          <w:rFonts w:ascii="Traditional Arabic" w:hAnsi="Traditional Arabic" w:cs="Simplified Arabic"/>
          <w:sz w:val="32"/>
          <w:rtl/>
          <w:lang w:bidi="ar-YE"/>
        </w:rPr>
        <w:t>44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على رجا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، وقد ذكرنا هذا في مناسبات سابقة، على رجا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، مثل ما ذكرنا في قوله تعالى في غير الترجي ولعل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خبر يونس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-</w:t>
      </w:r>
      <w:r w:rsidR="005618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أرسله الله إلى أمة أ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خرى قال: </w:t>
      </w:r>
      <w:r w:rsidR="00FF1CB1" w:rsidRPr="00772A1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72A1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ائَةِ أَلْفٍ أَوْ يَزِيدُونَ</w:t>
      </w:r>
      <w:r w:rsidR="00FF1CB1" w:rsidRPr="00772A1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6241FB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6241FB">
        <w:rPr>
          <w:rFonts w:ascii="Traditional Arabic" w:hAnsi="Traditional Arabic" w:cs="Simplified Arabic"/>
          <w:sz w:val="32"/>
          <w:rtl/>
          <w:lang w:bidi="ar-YE"/>
        </w:rPr>
        <w:t>الصافات:</w:t>
      </w:r>
      <w:r w:rsidR="003779B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241FB">
        <w:rPr>
          <w:rFonts w:ascii="Traditional Arabic" w:hAnsi="Traditional Arabic" w:cs="Simplified Arabic"/>
          <w:sz w:val="32"/>
          <w:rtl/>
          <w:lang w:bidi="ar-YE"/>
        </w:rPr>
        <w:t>147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الله يعلم عدد هؤلاء، </w:t>
      </w:r>
      <w:r w:rsidR="00F228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كن بحسب نظر الناظر منكم، هذا روعي فيه فهم ونظر الم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خاطب، </w:t>
      </w:r>
      <w:r w:rsidR="00FF1CB1" w:rsidRPr="003779B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779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ائَةِ أَلْفٍ أَوْ يَزِيدُونَ</w:t>
      </w:r>
      <w:r w:rsidR="00FF1CB1" w:rsidRPr="003779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21034D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21034D">
        <w:rPr>
          <w:rFonts w:ascii="Traditional Arabic" w:hAnsi="Traditional Arabic" w:cs="Simplified Arabic"/>
          <w:sz w:val="32"/>
          <w:rtl/>
          <w:lang w:bidi="ar-YE"/>
        </w:rPr>
        <w:t>الصافات:</w:t>
      </w:r>
      <w:r w:rsidR="0092587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1034D">
        <w:rPr>
          <w:rFonts w:ascii="Traditional Arabic" w:hAnsi="Traditional Arabic" w:cs="Simplified Arabic"/>
          <w:sz w:val="32"/>
          <w:rtl/>
          <w:lang w:bidi="ar-YE"/>
        </w:rPr>
        <w:t>147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92587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2587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بَ قَوْسَيْنِ أَوْ أَدْنَى</w:t>
      </w:r>
      <w:r w:rsidR="00FF1CB1" w:rsidRPr="0092587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22104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22104F">
        <w:rPr>
          <w:rFonts w:ascii="Traditional Arabic" w:hAnsi="Traditional Arabic" w:cs="Simplified Arabic"/>
          <w:sz w:val="32"/>
          <w:rtl/>
          <w:lang w:bidi="ar-YE"/>
        </w:rPr>
        <w:t>النجم:</w:t>
      </w:r>
      <w:r w:rsidR="00AA39A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2104F">
        <w:rPr>
          <w:rFonts w:ascii="Traditional Arabic" w:hAnsi="Traditional Arabic" w:cs="Simplified Arabic"/>
          <w:sz w:val="32"/>
          <w:rtl/>
          <w:lang w:bidi="ar-YE"/>
        </w:rPr>
        <w:t>9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بحسب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ظر </w:t>
      </w:r>
      <w:r w:rsidR="00F228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</w:t>
      </w:r>
      <w:r w:rsidR="00D20C1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اطب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إذا ما فُسرت بالإضراب في الموضعين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20C12" w:rsidRP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0C12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ل يزيدون، قاب قوسين بل أدنى من ذلك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ذا فُسرت بأن 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"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تدل على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ردد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حسب نظر الناظر منكم معاشر المخاطبين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</w:t>
      </w:r>
      <w:r w:rsidR="00F228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أيتَ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 تقول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ئة ألف أو يزيدون، إذا نظرت إلى هذه المسافة تقول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ب قوسين أو أقل، أم</w:t>
      </w:r>
      <w:r w:rsidR="00F228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الله فيعلم مدى ذلك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5245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52311D" w:rsidRDefault="00172C5A" w:rsidP="0083734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الخطاب في القرآن قد</w:t>
      </w:r>
      <w:r w:rsidR="008373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خرج مُراعًى فيه نظر الم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اطب، فتأتي لعل</w:t>
      </w:r>
      <w:r w:rsidR="00BD21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ترجي</w:t>
      </w:r>
      <w:r w:rsidR="00D20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إشكال في ذلك، </w:t>
      </w:r>
      <w:r w:rsidR="00FF1CB1" w:rsidRPr="00AA39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AA39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سْأَلُكَ النَّاسُ عَن</w:t>
      </w:r>
      <w:r w:rsidRPr="00AA39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Pr="00AA39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سَّاعَةِ قُلْ إِنَّمَا عِلْمُهَا عِنْدَ اللَّهِ وَمَا يُدْرِيكَ لَعَلَّ السَّاعَةَ تَكُونُ قَرِيبًا</w:t>
      </w:r>
      <w:r w:rsidR="00FF1CB1" w:rsidRPr="00AA39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F042F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F042F9">
        <w:rPr>
          <w:rFonts w:ascii="Traditional Arabic" w:hAnsi="Traditional Arabic" w:cs="Simplified Arabic"/>
          <w:sz w:val="32"/>
          <w:rtl/>
          <w:lang w:bidi="ar-YE"/>
        </w:rPr>
        <w:t>الأحزاب:</w:t>
      </w:r>
      <w:r w:rsidR="0026039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042F9">
        <w:rPr>
          <w:rFonts w:ascii="Traditional Arabic" w:hAnsi="Traditional Arabic" w:cs="Simplified Arabic"/>
          <w:sz w:val="32"/>
          <w:rtl/>
          <w:lang w:bidi="ar-YE"/>
        </w:rPr>
        <w:t>63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26039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6039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لَّهُ الَّذِي أَنْزَلَ الْكِتَابَ بِالْحَقِّ وَالْمِيزَانَ وَمَا يُدْرِيكَ لَعَلَّ السَّاعَةَ قَرِيبٌ</w:t>
      </w:r>
      <w:r w:rsidR="00FF1CB1" w:rsidRPr="0026039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1A179E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1A179E">
        <w:rPr>
          <w:rFonts w:ascii="Traditional Arabic" w:hAnsi="Traditional Arabic" w:cs="Simplified Arabic"/>
          <w:sz w:val="32"/>
          <w:rtl/>
          <w:lang w:bidi="ar-YE"/>
        </w:rPr>
        <w:t>الشورى:</w:t>
      </w:r>
      <w:r w:rsidR="00BF050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A179E">
        <w:rPr>
          <w:rFonts w:ascii="Traditional Arabic" w:hAnsi="Traditional Arabic" w:cs="Simplified Arabic"/>
          <w:sz w:val="32"/>
          <w:rtl/>
          <w:lang w:bidi="ar-YE"/>
        </w:rPr>
        <w:t>17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D21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طلاق والعِدة</w:t>
      </w:r>
      <w:r w:rsidR="00BD21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طليق الناس للعدة</w:t>
      </w:r>
      <w:r w:rsidR="00BD21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373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تُطلَّق في طهر لم ي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امعها فيه</w:t>
      </w:r>
      <w:r w:rsidR="00BD21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نهي عن إخراج المطلقات من البيوت </w:t>
      </w:r>
      <w:r w:rsidR="00BD21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="008373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لقة الرجعية تبقى في بيت زوجها</w:t>
      </w:r>
      <w:r w:rsidR="00BD21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جوز أن تخرج</w:t>
      </w:r>
      <w:r w:rsidR="00BD21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: </w:t>
      </w:r>
      <w:r w:rsidR="00FF1CB1" w:rsidRPr="00BF05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F05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تَدْرِي لَعَلَّ اللَّهَ يُحْدِثُ بَعْدَ ذَلِكَ أَمْرًا</w:t>
      </w:r>
      <w:r w:rsidR="00FF1CB1" w:rsidRPr="00BF05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F62F83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F62F83">
        <w:rPr>
          <w:rFonts w:ascii="Traditional Arabic" w:hAnsi="Traditional Arabic" w:cs="Simplified Arabic"/>
          <w:sz w:val="32"/>
          <w:rtl/>
          <w:lang w:bidi="ar-YE"/>
        </w:rPr>
        <w:t>الطلاق:</w:t>
      </w:r>
      <w:r w:rsidR="0053239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62F83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373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عل الله</w:t>
      </w:r>
      <w:r w:rsidR="008373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الرجعة، إذا بقيت عنده في البيت هذه المدة</w:t>
      </w:r>
      <w:r w:rsidR="00BD21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ذلك يكون سبيلاً وسبباً لارتجاعها</w:t>
      </w:r>
      <w:r w:rsidR="005231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D26EF" w:rsidRDefault="0052311D" w:rsidP="0083734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طيب</w:t>
      </w:r>
      <w:r w:rsidR="0083734F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D21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373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بعض المواضع ت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تمل المعنيي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رجي والتعليل، </w:t>
      </w:r>
      <w:r w:rsidR="00BD21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في قصة 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سحرة الناس </w:t>
      </w:r>
      <w:r w:rsidR="00BD21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لملأ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ون: </w:t>
      </w:r>
      <w:r w:rsidR="00FF1CB1" w:rsidRPr="001E2C0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72C5A" w:rsidRPr="001E2C0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عَلَّنَا نَتَّبِعُ السَّحَرَةَ إِنْ كَانُوا هُم</w:t>
      </w:r>
      <w:r w:rsidR="00172C5A" w:rsidRPr="001E2C0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172C5A" w:rsidRPr="001E2C0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غَالِبِينَ</w:t>
      </w:r>
      <w:r w:rsidR="00FF1CB1" w:rsidRPr="001E2C0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F96E5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72C5A" w:rsidRPr="00F96E54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F432A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72C5A" w:rsidRPr="00F96E54">
        <w:rPr>
          <w:rFonts w:ascii="Traditional Arabic" w:hAnsi="Traditional Arabic" w:cs="Simplified Arabic"/>
          <w:sz w:val="32"/>
          <w:rtl/>
          <w:lang w:bidi="ar-YE"/>
        </w:rPr>
        <w:t>40]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ه تحتم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رج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م يميلون إلى السحر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حتم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علي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كذ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F432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72C5A" w:rsidRPr="00F432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ْ أَدْرِي لَعَلَّهُ فِتْنَةٌ لَكُمْ وَمَتَاعٌ إِلَى حِينٍ</w:t>
      </w:r>
      <w:r w:rsidR="00FF1CB1" w:rsidRPr="00F432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B479F2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72C5A" w:rsidRPr="00B479F2">
        <w:rPr>
          <w:rFonts w:ascii="Traditional Arabic" w:hAnsi="Traditional Arabic" w:cs="Simplified Arabic"/>
          <w:sz w:val="32"/>
          <w:rtl/>
          <w:lang w:bidi="ar-YE"/>
        </w:rPr>
        <w:t>الأنبياء:</w:t>
      </w:r>
      <w:r w:rsidR="00F655C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72C5A" w:rsidRPr="00B479F2">
        <w:rPr>
          <w:rFonts w:ascii="Traditional Arabic" w:hAnsi="Traditional Arabic" w:cs="Simplified Arabic"/>
          <w:sz w:val="32"/>
          <w:rtl/>
          <w:lang w:bidi="ar-YE"/>
        </w:rPr>
        <w:t>111]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بعضهم قا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ستفهامية، يعني: </w:t>
      </w:r>
      <w:r w:rsidRPr="00F432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وَإِنْ أَدْرِي</w:t>
      </w:r>
      <w:r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لا أدر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432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عَلَّهُ فِتْنَةٌ</w:t>
      </w:r>
      <w:r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أهو فتنة لكم</w:t>
      </w:r>
      <w:r w:rsidR="001D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172C5A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هذا المعنى غير مشهور، وعامة أهل العلم لا يعتدون به</w:t>
      </w:r>
      <w:r w:rsidR="001D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8373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323F6F" w:rsidRDefault="00172C5A" w:rsidP="0083734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</w:rPr>
      </w:pP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</w:t>
      </w:r>
      <w:r w:rsidR="008373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F655C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F655C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َعَلَّكَ تَارِكٌ بَعْضَ مَا يُوحَى إِلَيْكَ</w:t>
      </w:r>
      <w:r w:rsidR="00FF1CB1" w:rsidRPr="00F655C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A74F6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74F6A">
        <w:rPr>
          <w:rFonts w:ascii="Traditional Arabic" w:hAnsi="Traditional Arabic" w:cs="Simplified Arabic"/>
          <w:sz w:val="32"/>
          <w:rtl/>
          <w:lang w:bidi="ar-YE"/>
        </w:rPr>
        <w:t>هود:</w:t>
      </w:r>
      <w:r w:rsidR="00DA751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74F6A">
        <w:rPr>
          <w:rFonts w:ascii="Traditional Arabic" w:hAnsi="Traditional Arabic" w:cs="Simplified Arabic"/>
          <w:sz w:val="32"/>
          <w:rtl/>
          <w:lang w:bidi="ar-YE"/>
        </w:rPr>
        <w:t>12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بأي اعتبار؟ يحتمل</w:t>
      </w:r>
      <w:r w:rsidR="001D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</w:t>
      </w:r>
      <w:r w:rsidR="001D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ون للترجي والتوقع ممن لهم علاقة بموضوع الكلام، </w:t>
      </w:r>
      <w:r w:rsidR="00FF1CB1" w:rsidRPr="00DA751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A751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َعَلَّكَ تَارِكٌ بَعْضَ مَا يُوحَى إِلَيْكَ</w:t>
      </w:r>
      <w:r w:rsidR="00FF1CB1" w:rsidRPr="00DA751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AD410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D410B">
        <w:rPr>
          <w:rFonts w:ascii="Traditional Arabic" w:hAnsi="Traditional Arabic" w:cs="Simplified Arabic"/>
          <w:sz w:val="32"/>
          <w:rtl/>
          <w:lang w:bidi="ar-YE"/>
        </w:rPr>
        <w:t>هود:</w:t>
      </w:r>
      <w:r w:rsidR="00BA3E0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D410B">
        <w:rPr>
          <w:rFonts w:ascii="Traditional Arabic" w:hAnsi="Traditional Arabic" w:cs="Simplified Arabic"/>
          <w:sz w:val="32"/>
          <w:rtl/>
          <w:lang w:bidi="ar-YE"/>
        </w:rPr>
        <w:t>12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هؤ</w:t>
      </w:r>
      <w:r w:rsidR="008373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ء الذين رأوك قد بذلت طاقتك وج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دك في تبليغ الناس الرسالة</w:t>
      </w:r>
      <w:r w:rsidR="001D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ربما توقعوا أنك تترك بعض ذلك سآمة</w:t>
      </w:r>
      <w:r w:rsidR="001D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أساً</w:t>
      </w:r>
      <w:r w:rsidR="001D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، هكذا قال بعضهم، </w:t>
      </w:r>
      <w:r w:rsidR="00FF1CB1" w:rsidRPr="00BA3E0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A3E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ْ آنَاءِ اللَّيْلِ فَسَبِّحْ وَأَطْرَافَ النَّهَارِ لَعَلَّكَ تَرْضَى</w:t>
      </w:r>
      <w:r w:rsidR="00FF1CB1" w:rsidRPr="00BA3E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94100E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94100E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1E6B7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4100E">
        <w:rPr>
          <w:rFonts w:ascii="Traditional Arabic" w:hAnsi="Traditional Arabic" w:cs="Simplified Arabic"/>
          <w:sz w:val="32"/>
          <w:rtl/>
          <w:lang w:bidi="ar-YE"/>
        </w:rPr>
        <w:t>130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تكون للترجي</w:t>
      </w:r>
      <w:r w:rsidR="001D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32A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ي</w:t>
      </w:r>
      <w:r w:rsidR="001D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ُرج</w:t>
      </w:r>
      <w:r w:rsidR="00432A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اً</w:t>
      </w:r>
      <w:proofErr w:type="spellEnd"/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ترضى، ف</w:t>
      </w:r>
      <w:r w:rsidR="00432A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عل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</w:t>
      </w:r>
      <w:r w:rsidR="001D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32A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ترجي من الم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اطب</w:t>
      </w:r>
      <w:r w:rsidR="001D26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حصل لك الرجاء، </w:t>
      </w:r>
      <w:r w:rsidR="00FF1CB1" w:rsidRPr="001E6B7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E6B7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عْبُدُوا رَبَّكُم</w:t>
      </w:r>
      <w:r w:rsidRPr="001E6B7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1E6B7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َّذِي خَلَقَكُمْ وَالَّذِينَ مِنْ قَبْلِكُمْ لَعَلَّكُمْ تَتَّقُونَ</w:t>
      </w:r>
      <w:r w:rsidR="00FF1CB1" w:rsidRPr="001E6B7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772ED8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772ED8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203F4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72ED8">
        <w:rPr>
          <w:rFonts w:ascii="Traditional Arabic" w:hAnsi="Traditional Arabic" w:cs="Simplified Arabic"/>
          <w:sz w:val="32"/>
          <w:rtl/>
          <w:lang w:bidi="ar-YE"/>
        </w:rPr>
        <w:t>21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من أجل</w:t>
      </w:r>
      <w:r w:rsidR="007C55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</w:t>
      </w:r>
      <w:r w:rsidR="007C557D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كونوا من المتقين</w:t>
      </w:r>
      <w:r w:rsidR="007C55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كون للتعليل، أو للرجاء</w:t>
      </w:r>
      <w:r w:rsidR="007C55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اجين أن تكونوا من المتقين، </w:t>
      </w:r>
      <w:r w:rsidR="007C55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مكن أن تكون بمعنى</w:t>
      </w:r>
      <w:r w:rsidR="007C55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ي، كي تكونوا من المتقين</w:t>
      </w:r>
      <w:r w:rsidR="007C55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رجاء</w:t>
      </w:r>
      <w:r w:rsidR="00B572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ذه الآيات</w:t>
      </w:r>
      <w:r w:rsidR="00AA58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عل دخلت فيها على ضمير جمع الم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خاطبين، كما أنها مسبوقة </w:t>
      </w:r>
      <w:r w:rsidR="00800A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AA58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عل أمر لل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خاطبين، </w:t>
      </w:r>
      <w:r w:rsidR="00FF1CB1" w:rsidRPr="00B6749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6749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قُولا لَهُ قَوْلًا لَيِّنًا لَعَلَّهُ يَتَذَكَّرُ أَوْ يَخْشَى</w:t>
      </w:r>
      <w:r w:rsidR="00FF1CB1" w:rsidRPr="00B6749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B86960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B86960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3A1FE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86960">
        <w:rPr>
          <w:rFonts w:ascii="Traditional Arabic" w:hAnsi="Traditional Arabic" w:cs="Simplified Arabic"/>
          <w:sz w:val="32"/>
          <w:rtl/>
          <w:lang w:bidi="ar-YE"/>
        </w:rPr>
        <w:t>44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CB1" w:rsidRPr="003A1FE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A1FE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عْبُدُوا رَبَّكُم</w:t>
      </w:r>
      <w:r w:rsidRPr="003A1FE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3A1FE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َّذِي خَلَقَكُمْ وَالَّذِينَ مِنْ قَبْلِكُمْ لَعَلَّكُمْ تَتَّقُونَ</w:t>
      </w:r>
      <w:r w:rsidR="00FF1CB1" w:rsidRPr="003A1FE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621FD2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621FD2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4E7B5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21FD2">
        <w:rPr>
          <w:rFonts w:ascii="Traditional Arabic" w:hAnsi="Traditional Arabic" w:cs="Simplified Arabic"/>
          <w:sz w:val="32"/>
          <w:rtl/>
          <w:lang w:bidi="ar-YE"/>
        </w:rPr>
        <w:t>21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أمر، لكن إن لم تُسبق بفعل أمر يقولون: الغالب أنها تكون للتعليل وليست للترجي، إن لم تُسبق بفعل أمر، </w:t>
      </w:r>
      <w:r w:rsidR="00FF1CB1" w:rsidRPr="004E7B5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E7B5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عَفَوْنَا عَنْكُمْ مِنْ بَعْدِ ذَلِكَ لَعَلَّكُمْ تَشْكُرُونَ</w:t>
      </w:r>
      <w:r w:rsidR="00FF1CB1" w:rsidRPr="004E7B5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2C4290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2C4290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403DB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C4290">
        <w:rPr>
          <w:rFonts w:ascii="Traditional Arabic" w:hAnsi="Traditional Arabic" w:cs="Simplified Arabic"/>
          <w:sz w:val="32"/>
          <w:rtl/>
          <w:lang w:bidi="ar-YE"/>
        </w:rPr>
        <w:t>52]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من أجل أن تشكروه، كي يتحقق الشكر، مع أن ذلك ليس بقاطع</w:t>
      </w:r>
      <w:r w:rsidR="00984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A58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مكن أن ت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ون للترجي، لكن كيف يكون ذلك من 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AA5843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403D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7657D8" w:rsidRPr="00403D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عَلَّكُمْ تَشْكُرُونَ</w:t>
      </w:r>
      <w:r w:rsidR="00FF1CB1" w:rsidRPr="00403D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82312C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7657D8" w:rsidRPr="0082312C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2548E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657D8" w:rsidRPr="0082312C">
        <w:rPr>
          <w:rFonts w:ascii="Traditional Arabic" w:hAnsi="Traditional Arabic" w:cs="Simplified Arabic"/>
          <w:sz w:val="32"/>
          <w:rtl/>
          <w:lang w:bidi="ar-YE"/>
        </w:rPr>
        <w:t>52]</w:t>
      </w:r>
      <w:r w:rsidR="00AA58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على رجائ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 أن ال</w:t>
      </w:r>
      <w:r w:rsidR="00AA58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فو يحصل به الرجاء عادة لدى الم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اطبين وهم البشر</w:t>
      </w:r>
      <w:r w:rsidR="00984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984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من حصل له العفو يمكن أن يستعيد حياة جديدة</w:t>
      </w:r>
      <w:r w:rsidR="00984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84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ستأنفها، وعلاقة جديدة بالله </w:t>
      </w:r>
      <w:r w:rsid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لكن الغالب </w:t>
      </w:r>
      <w:r w:rsidR="00984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له أعلم</w:t>
      </w:r>
      <w:r w:rsidR="00984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ذلك للتعليل، </w:t>
      </w:r>
      <w:r w:rsidR="00FF1CB1" w:rsidRPr="002548E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657D8" w:rsidRPr="002548E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ْيَسْتَجِيبُوا لِي وَلْيُؤْمِنُوا بِي لَعَلَّهُمْ يَرْشُدُونَ</w:t>
      </w:r>
      <w:r w:rsidR="00FF1CB1" w:rsidRPr="002548E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F577C6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7657D8" w:rsidRPr="00F577C6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2F188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657D8" w:rsidRPr="00F577C6">
        <w:rPr>
          <w:rFonts w:ascii="Traditional Arabic" w:hAnsi="Traditional Arabic" w:cs="Simplified Arabic"/>
          <w:sz w:val="32"/>
          <w:rtl/>
          <w:lang w:bidi="ar-YE"/>
        </w:rPr>
        <w:t>186]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ه بعد الأمر</w:t>
      </w:r>
      <w:r w:rsidR="00984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84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حتمل المعنيين</w:t>
      </w:r>
      <w:r w:rsidR="00984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رجي والتعليل، </w:t>
      </w:r>
      <w:r w:rsidR="00FF1CB1" w:rsidRPr="002F188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657D8" w:rsidRPr="002F188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ذَلِكَ يُبَيِّنُ اللَّهُ آيَاتِهِ لِلنَّاسِ لَعَلَّهُمْ يَتَّقُونَ</w:t>
      </w:r>
      <w:r w:rsidR="00FF1CB1" w:rsidRPr="002F188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D2545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7657D8" w:rsidRPr="00D25450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D2545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657D8" w:rsidRPr="00D25450">
        <w:rPr>
          <w:rFonts w:ascii="Traditional Arabic" w:hAnsi="Traditional Arabic" w:cs="Simplified Arabic"/>
          <w:sz w:val="32"/>
          <w:rtl/>
          <w:lang w:bidi="ar-YE"/>
        </w:rPr>
        <w:t>187]</w:t>
      </w:r>
      <w:r w:rsidR="007657D8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D25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لكي تحصل التقوى، </w:t>
      </w:r>
      <w:r w:rsidR="00FF1CB1" w:rsidRPr="00D2545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D25C9" w:rsidRPr="00D2545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عَلِّي أَرْجِعُ إِلَى النَّاسِ لَعَلَّهُمْ يَعْلَمُونَ</w:t>
      </w:r>
      <w:r w:rsidR="00FF1CB1" w:rsidRPr="00D2545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F1CB1" w:rsidRPr="00F2315A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D25C9" w:rsidRPr="00F2315A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6F1D1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D25C9" w:rsidRPr="00F2315A">
        <w:rPr>
          <w:rFonts w:ascii="Traditional Arabic" w:hAnsi="Traditional Arabic" w:cs="Simplified Arabic"/>
          <w:sz w:val="32"/>
          <w:rtl/>
          <w:lang w:bidi="ar-YE"/>
        </w:rPr>
        <w:t>46]</w:t>
      </w:r>
      <w:r w:rsidR="00AA58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لكي يعلموا</w:t>
      </w:r>
      <w:r w:rsidR="006D25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تحتمل أيضاً</w:t>
      </w:r>
      <w:r w:rsidR="00984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D25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تكون للترجي، </w:t>
      </w:r>
      <w:r w:rsidR="00FF1CB1" w:rsidRPr="006F1D1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D25C9" w:rsidRPr="006F1D1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ِي آنَسْتُ نَارًا لَعَلِّي آتِيكُمْ مِنْهَا بِقَبَسٍ</w:t>
      </w:r>
      <w:r w:rsidR="00FF1CB1" w:rsidRPr="006F1D1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C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F1CB1" w:rsidRPr="00897A0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D25C9" w:rsidRPr="00897A07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3C345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D25C9" w:rsidRPr="00897A07">
        <w:rPr>
          <w:rFonts w:ascii="Traditional Arabic" w:hAnsi="Traditional Arabic" w:cs="Simplified Arabic"/>
          <w:sz w:val="32"/>
          <w:rtl/>
          <w:lang w:bidi="ar-YE"/>
        </w:rPr>
        <w:t>10]</w:t>
      </w:r>
      <w:r w:rsidR="006D25C9" w:rsidRPr="00C61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أرجو أن آت</w:t>
      </w:r>
      <w:r w:rsidR="00323F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كم منها بقبس، وهكذا، والله أعلم، وصلى </w:t>
      </w:r>
      <w:r w:rsidR="00323F6F">
        <w:rPr>
          <w:rFonts w:eastAsiaTheme="minorHAnsi" w:cs="Simplified Arabic" w:hint="cs"/>
          <w:sz w:val="32"/>
          <w:szCs w:val="28"/>
          <w:rtl/>
        </w:rPr>
        <w:t>الله على نبينا محمد، وآله، وصحبه.</w:t>
      </w:r>
      <w:r w:rsidR="00AA5843">
        <w:rPr>
          <w:rFonts w:ascii="Traditional Arabic" w:hAnsi="Traditional Arabic" w:cs="Simplified Arabic" w:hint="cs"/>
          <w:sz w:val="36"/>
          <w:szCs w:val="28"/>
          <w:rtl/>
        </w:rPr>
        <w:t xml:space="preserve"> </w:t>
      </w:r>
    </w:p>
    <w:sectPr w:rsidR="00323F6F" w:rsidSect="00C61CC2">
      <w:footerReference w:type="default" r:id="rId8"/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0F" w:rsidRDefault="002E4D0F" w:rsidP="001C2D08">
      <w:pPr>
        <w:spacing w:after="0" w:line="240" w:lineRule="auto"/>
      </w:pPr>
      <w:r>
        <w:separator/>
      </w:r>
    </w:p>
  </w:endnote>
  <w:endnote w:type="continuationSeparator" w:id="0">
    <w:p w:rsidR="002E4D0F" w:rsidRDefault="002E4D0F" w:rsidP="001C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57808767"/>
      <w:docPartObj>
        <w:docPartGallery w:val="Page Numbers (Bottom of Page)"/>
        <w:docPartUnique/>
      </w:docPartObj>
    </w:sdtPr>
    <w:sdtEndPr/>
    <w:sdtContent>
      <w:p w:rsidR="00435F3C" w:rsidRDefault="00435F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4BA" w:rsidRPr="007E34BA">
          <w:rPr>
            <w:noProof/>
            <w:rtl/>
            <w:lang w:val="ar-SA"/>
          </w:rPr>
          <w:t>13</w:t>
        </w:r>
        <w:r>
          <w:fldChar w:fldCharType="end"/>
        </w:r>
      </w:p>
    </w:sdtContent>
  </w:sdt>
  <w:p w:rsidR="00435F3C" w:rsidRDefault="00435F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0F" w:rsidRDefault="002E4D0F" w:rsidP="001C2D08">
      <w:pPr>
        <w:spacing w:after="0" w:line="240" w:lineRule="auto"/>
      </w:pPr>
      <w:r>
        <w:separator/>
      </w:r>
    </w:p>
  </w:footnote>
  <w:footnote w:type="continuationSeparator" w:id="0">
    <w:p w:rsidR="002E4D0F" w:rsidRDefault="002E4D0F" w:rsidP="001C2D08">
      <w:pPr>
        <w:spacing w:after="0" w:line="240" w:lineRule="auto"/>
      </w:pPr>
      <w:r>
        <w:continuationSeparator/>
      </w:r>
    </w:p>
  </w:footnote>
  <w:footnote w:id="1">
    <w:p w:rsidR="001C2D08" w:rsidRPr="00F608EF" w:rsidRDefault="001C2D08" w:rsidP="00917D58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>
        <w:rPr>
          <w:rFonts w:cs="Simplified Arabic"/>
          <w:b/>
          <w:sz w:val="28"/>
          <w:szCs w:val="24"/>
          <w:rtl/>
        </w:rPr>
        <w:t>أ</w:t>
      </w:r>
      <w:r w:rsidRPr="00476BC6">
        <w:rPr>
          <w:rFonts w:cs="Simplified Arabic" w:hint="cs"/>
          <w:b/>
          <w:sz w:val="28"/>
          <w:szCs w:val="24"/>
          <w:rtl/>
        </w:rPr>
        <w:t>خرجه</w:t>
      </w:r>
      <w:r w:rsidR="00917D58">
        <w:rPr>
          <w:rFonts w:cs="Simplified Arabic" w:hint="cs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البخاري،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كتاب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الصلاة،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باب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الصلاة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على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الحصير،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رقم</w:t>
      </w:r>
      <w:r w:rsidR="00917D58" w:rsidRPr="00917D58">
        <w:rPr>
          <w:rFonts w:cs="Simplified Arabic"/>
          <w:b/>
          <w:sz w:val="28"/>
          <w:szCs w:val="24"/>
          <w:rtl/>
        </w:rPr>
        <w:t>: (380)</w:t>
      </w:r>
      <w:r w:rsidR="00917D58" w:rsidRPr="00917D58">
        <w:rPr>
          <w:rFonts w:cs="Simplified Arabic" w:hint="cs"/>
          <w:b/>
          <w:sz w:val="28"/>
          <w:szCs w:val="24"/>
          <w:rtl/>
        </w:rPr>
        <w:t>،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ومسلم،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كتاب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المساجد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ومواضع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الصلاة،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باب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جواز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الجماعة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في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النافلة،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والصلاة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على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حصير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وخ</w:t>
      </w:r>
      <w:r w:rsidR="00C35FE5">
        <w:rPr>
          <w:rFonts w:cs="Simplified Arabic" w:hint="cs"/>
          <w:b/>
          <w:sz w:val="28"/>
          <w:szCs w:val="24"/>
          <w:rtl/>
        </w:rPr>
        <w:t>ُ</w:t>
      </w:r>
      <w:r w:rsidR="00917D58" w:rsidRPr="00917D58">
        <w:rPr>
          <w:rFonts w:cs="Simplified Arabic" w:hint="cs"/>
          <w:b/>
          <w:sz w:val="28"/>
          <w:szCs w:val="24"/>
          <w:rtl/>
        </w:rPr>
        <w:t>مرة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وثوب،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وغيرها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من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الطاهرات،</w:t>
      </w:r>
      <w:r w:rsidR="00917D58" w:rsidRPr="00917D58">
        <w:rPr>
          <w:rFonts w:cs="Simplified Arabic"/>
          <w:b/>
          <w:sz w:val="28"/>
          <w:szCs w:val="24"/>
          <w:rtl/>
        </w:rPr>
        <w:t xml:space="preserve"> </w:t>
      </w:r>
      <w:r w:rsidR="00917D58" w:rsidRPr="00917D58">
        <w:rPr>
          <w:rFonts w:cs="Simplified Arabic" w:hint="cs"/>
          <w:b/>
          <w:sz w:val="28"/>
          <w:szCs w:val="24"/>
          <w:rtl/>
        </w:rPr>
        <w:t>رقم</w:t>
      </w:r>
      <w:r w:rsidR="00917D58" w:rsidRPr="00917D58">
        <w:rPr>
          <w:rFonts w:cs="Simplified Arabic"/>
          <w:b/>
          <w:sz w:val="28"/>
          <w:szCs w:val="24"/>
          <w:rtl/>
        </w:rPr>
        <w:t>: (65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16"/>
    <w:rsid w:val="00000BE0"/>
    <w:rsid w:val="000111B9"/>
    <w:rsid w:val="0001242A"/>
    <w:rsid w:val="00014F8D"/>
    <w:rsid w:val="00020102"/>
    <w:rsid w:val="00035170"/>
    <w:rsid w:val="00042F1D"/>
    <w:rsid w:val="00046B03"/>
    <w:rsid w:val="000536D4"/>
    <w:rsid w:val="0006700F"/>
    <w:rsid w:val="00083B61"/>
    <w:rsid w:val="0008515D"/>
    <w:rsid w:val="000867A2"/>
    <w:rsid w:val="00087ED1"/>
    <w:rsid w:val="0009162A"/>
    <w:rsid w:val="000A18CC"/>
    <w:rsid w:val="000A3018"/>
    <w:rsid w:val="000A61BD"/>
    <w:rsid w:val="000B1783"/>
    <w:rsid w:val="000B2702"/>
    <w:rsid w:val="000C63D5"/>
    <w:rsid w:val="000C682A"/>
    <w:rsid w:val="000C738D"/>
    <w:rsid w:val="000C7A2B"/>
    <w:rsid w:val="000D50D2"/>
    <w:rsid w:val="000D59AC"/>
    <w:rsid w:val="000E02A0"/>
    <w:rsid w:val="000E1A6F"/>
    <w:rsid w:val="000E57D2"/>
    <w:rsid w:val="000F76FD"/>
    <w:rsid w:val="001053AB"/>
    <w:rsid w:val="00110FAA"/>
    <w:rsid w:val="00113623"/>
    <w:rsid w:val="00125830"/>
    <w:rsid w:val="0013366A"/>
    <w:rsid w:val="001378E5"/>
    <w:rsid w:val="00154095"/>
    <w:rsid w:val="001550D0"/>
    <w:rsid w:val="00164448"/>
    <w:rsid w:val="00172C5A"/>
    <w:rsid w:val="00173C7B"/>
    <w:rsid w:val="00174336"/>
    <w:rsid w:val="0017710B"/>
    <w:rsid w:val="00177895"/>
    <w:rsid w:val="00177CB9"/>
    <w:rsid w:val="00180B7E"/>
    <w:rsid w:val="001927D7"/>
    <w:rsid w:val="00195C5B"/>
    <w:rsid w:val="00196350"/>
    <w:rsid w:val="001A179E"/>
    <w:rsid w:val="001A74AE"/>
    <w:rsid w:val="001B2EC8"/>
    <w:rsid w:val="001B6532"/>
    <w:rsid w:val="001B726E"/>
    <w:rsid w:val="001C2D08"/>
    <w:rsid w:val="001C3A94"/>
    <w:rsid w:val="001C5347"/>
    <w:rsid w:val="001C66A6"/>
    <w:rsid w:val="001D26EF"/>
    <w:rsid w:val="001D37B0"/>
    <w:rsid w:val="001E09EF"/>
    <w:rsid w:val="001E2C0D"/>
    <w:rsid w:val="001E3CD3"/>
    <w:rsid w:val="001E6B78"/>
    <w:rsid w:val="001F4BFC"/>
    <w:rsid w:val="001F6244"/>
    <w:rsid w:val="001F7AFD"/>
    <w:rsid w:val="00200A50"/>
    <w:rsid w:val="00201FC8"/>
    <w:rsid w:val="00202D99"/>
    <w:rsid w:val="00203F4C"/>
    <w:rsid w:val="00204C89"/>
    <w:rsid w:val="002050D4"/>
    <w:rsid w:val="00205215"/>
    <w:rsid w:val="00207B76"/>
    <w:rsid w:val="0021034D"/>
    <w:rsid w:val="00211704"/>
    <w:rsid w:val="00216AFA"/>
    <w:rsid w:val="0022104F"/>
    <w:rsid w:val="002240A6"/>
    <w:rsid w:val="00235356"/>
    <w:rsid w:val="00243CEE"/>
    <w:rsid w:val="00245AA4"/>
    <w:rsid w:val="00247B20"/>
    <w:rsid w:val="00247F3E"/>
    <w:rsid w:val="00250200"/>
    <w:rsid w:val="002548EC"/>
    <w:rsid w:val="00256F89"/>
    <w:rsid w:val="00260263"/>
    <w:rsid w:val="00260390"/>
    <w:rsid w:val="0026083C"/>
    <w:rsid w:val="00265249"/>
    <w:rsid w:val="002655D0"/>
    <w:rsid w:val="00277CAC"/>
    <w:rsid w:val="00292658"/>
    <w:rsid w:val="00294FFD"/>
    <w:rsid w:val="00296422"/>
    <w:rsid w:val="002A475C"/>
    <w:rsid w:val="002C0771"/>
    <w:rsid w:val="002C4290"/>
    <w:rsid w:val="002D4440"/>
    <w:rsid w:val="002D4F31"/>
    <w:rsid w:val="002E4D0F"/>
    <w:rsid w:val="002F13ED"/>
    <w:rsid w:val="002F1888"/>
    <w:rsid w:val="002F6F3A"/>
    <w:rsid w:val="003125C9"/>
    <w:rsid w:val="003222AF"/>
    <w:rsid w:val="00323F6F"/>
    <w:rsid w:val="00326307"/>
    <w:rsid w:val="00327650"/>
    <w:rsid w:val="0032781D"/>
    <w:rsid w:val="00330706"/>
    <w:rsid w:val="00330858"/>
    <w:rsid w:val="00337031"/>
    <w:rsid w:val="00337A3F"/>
    <w:rsid w:val="003508A8"/>
    <w:rsid w:val="003527E0"/>
    <w:rsid w:val="00357B57"/>
    <w:rsid w:val="00363485"/>
    <w:rsid w:val="003640D6"/>
    <w:rsid w:val="0037071A"/>
    <w:rsid w:val="003779BE"/>
    <w:rsid w:val="00380CD6"/>
    <w:rsid w:val="0038116E"/>
    <w:rsid w:val="003828EA"/>
    <w:rsid w:val="00384ADC"/>
    <w:rsid w:val="00386AA2"/>
    <w:rsid w:val="00393000"/>
    <w:rsid w:val="003936B6"/>
    <w:rsid w:val="00394041"/>
    <w:rsid w:val="003A1FE1"/>
    <w:rsid w:val="003A790A"/>
    <w:rsid w:val="003B06C1"/>
    <w:rsid w:val="003B4FDB"/>
    <w:rsid w:val="003C0144"/>
    <w:rsid w:val="003C21AC"/>
    <w:rsid w:val="003C3431"/>
    <w:rsid w:val="003C345C"/>
    <w:rsid w:val="003D3AC7"/>
    <w:rsid w:val="003E005B"/>
    <w:rsid w:val="003E3C85"/>
    <w:rsid w:val="00403DB9"/>
    <w:rsid w:val="0041452E"/>
    <w:rsid w:val="00417348"/>
    <w:rsid w:val="00417956"/>
    <w:rsid w:val="00423833"/>
    <w:rsid w:val="00427F3C"/>
    <w:rsid w:val="00430B4C"/>
    <w:rsid w:val="00432AB8"/>
    <w:rsid w:val="00435F3C"/>
    <w:rsid w:val="004367EF"/>
    <w:rsid w:val="00436C06"/>
    <w:rsid w:val="00437123"/>
    <w:rsid w:val="0044667E"/>
    <w:rsid w:val="00455688"/>
    <w:rsid w:val="00456E49"/>
    <w:rsid w:val="0046143E"/>
    <w:rsid w:val="00464342"/>
    <w:rsid w:val="00464B89"/>
    <w:rsid w:val="00470326"/>
    <w:rsid w:val="004A5B15"/>
    <w:rsid w:val="004A79CE"/>
    <w:rsid w:val="004B046F"/>
    <w:rsid w:val="004B2E96"/>
    <w:rsid w:val="004B3479"/>
    <w:rsid w:val="004B3CA0"/>
    <w:rsid w:val="004B62CA"/>
    <w:rsid w:val="004B6867"/>
    <w:rsid w:val="004B6AA3"/>
    <w:rsid w:val="004C64B5"/>
    <w:rsid w:val="004D3A5E"/>
    <w:rsid w:val="004E3272"/>
    <w:rsid w:val="004E708C"/>
    <w:rsid w:val="004E7830"/>
    <w:rsid w:val="004E7B5D"/>
    <w:rsid w:val="005015BB"/>
    <w:rsid w:val="00502526"/>
    <w:rsid w:val="005112CB"/>
    <w:rsid w:val="005115C2"/>
    <w:rsid w:val="00512FD9"/>
    <w:rsid w:val="00516CAF"/>
    <w:rsid w:val="00516E1A"/>
    <w:rsid w:val="0052311D"/>
    <w:rsid w:val="005245F9"/>
    <w:rsid w:val="005314A5"/>
    <w:rsid w:val="00531F24"/>
    <w:rsid w:val="00532394"/>
    <w:rsid w:val="005341AD"/>
    <w:rsid w:val="0054047C"/>
    <w:rsid w:val="005412C2"/>
    <w:rsid w:val="005450F1"/>
    <w:rsid w:val="005457FA"/>
    <w:rsid w:val="005517B1"/>
    <w:rsid w:val="00552049"/>
    <w:rsid w:val="00554E28"/>
    <w:rsid w:val="00555D24"/>
    <w:rsid w:val="00561683"/>
    <w:rsid w:val="00561864"/>
    <w:rsid w:val="00567EA6"/>
    <w:rsid w:val="00570BCF"/>
    <w:rsid w:val="00577564"/>
    <w:rsid w:val="00584523"/>
    <w:rsid w:val="00586074"/>
    <w:rsid w:val="005921C5"/>
    <w:rsid w:val="005956B4"/>
    <w:rsid w:val="005A0A35"/>
    <w:rsid w:val="005A348E"/>
    <w:rsid w:val="005A3C28"/>
    <w:rsid w:val="005A7539"/>
    <w:rsid w:val="005B288B"/>
    <w:rsid w:val="005B30BD"/>
    <w:rsid w:val="005B4869"/>
    <w:rsid w:val="005C4FEA"/>
    <w:rsid w:val="005D1328"/>
    <w:rsid w:val="005D40B7"/>
    <w:rsid w:val="005D7F13"/>
    <w:rsid w:val="005E1C4F"/>
    <w:rsid w:val="005E3BC4"/>
    <w:rsid w:val="005E4CFC"/>
    <w:rsid w:val="005E59E0"/>
    <w:rsid w:val="00604B14"/>
    <w:rsid w:val="00604F9A"/>
    <w:rsid w:val="00605E78"/>
    <w:rsid w:val="00607891"/>
    <w:rsid w:val="00621FD2"/>
    <w:rsid w:val="00624019"/>
    <w:rsid w:val="006241FB"/>
    <w:rsid w:val="006255D5"/>
    <w:rsid w:val="00626A29"/>
    <w:rsid w:val="006274A6"/>
    <w:rsid w:val="00642A88"/>
    <w:rsid w:val="00653E92"/>
    <w:rsid w:val="00662B42"/>
    <w:rsid w:val="0066466D"/>
    <w:rsid w:val="00665089"/>
    <w:rsid w:val="00670872"/>
    <w:rsid w:val="006727C1"/>
    <w:rsid w:val="00674645"/>
    <w:rsid w:val="00674FAD"/>
    <w:rsid w:val="00677BE7"/>
    <w:rsid w:val="00681603"/>
    <w:rsid w:val="00681945"/>
    <w:rsid w:val="00683461"/>
    <w:rsid w:val="00685344"/>
    <w:rsid w:val="00687515"/>
    <w:rsid w:val="00687838"/>
    <w:rsid w:val="00696CEB"/>
    <w:rsid w:val="006A0846"/>
    <w:rsid w:val="006A0A52"/>
    <w:rsid w:val="006A363C"/>
    <w:rsid w:val="006A70AD"/>
    <w:rsid w:val="006B1CE5"/>
    <w:rsid w:val="006B5409"/>
    <w:rsid w:val="006C10BB"/>
    <w:rsid w:val="006C12F4"/>
    <w:rsid w:val="006D10EB"/>
    <w:rsid w:val="006D25C9"/>
    <w:rsid w:val="006D4CAB"/>
    <w:rsid w:val="006D51A0"/>
    <w:rsid w:val="006E1FE0"/>
    <w:rsid w:val="006E2823"/>
    <w:rsid w:val="006E5496"/>
    <w:rsid w:val="006E6B1C"/>
    <w:rsid w:val="006F1619"/>
    <w:rsid w:val="006F1D14"/>
    <w:rsid w:val="006F740E"/>
    <w:rsid w:val="0070142A"/>
    <w:rsid w:val="007028E6"/>
    <w:rsid w:val="00703A00"/>
    <w:rsid w:val="00706E93"/>
    <w:rsid w:val="0071150B"/>
    <w:rsid w:val="00712D09"/>
    <w:rsid w:val="00713250"/>
    <w:rsid w:val="00715822"/>
    <w:rsid w:val="00716295"/>
    <w:rsid w:val="00721AE9"/>
    <w:rsid w:val="007237D2"/>
    <w:rsid w:val="0073012E"/>
    <w:rsid w:val="00732A29"/>
    <w:rsid w:val="00732F2E"/>
    <w:rsid w:val="0073441C"/>
    <w:rsid w:val="0073472C"/>
    <w:rsid w:val="00737A7F"/>
    <w:rsid w:val="0074287C"/>
    <w:rsid w:val="0074608E"/>
    <w:rsid w:val="00755B71"/>
    <w:rsid w:val="007565D3"/>
    <w:rsid w:val="007632CE"/>
    <w:rsid w:val="007656A7"/>
    <w:rsid w:val="0076578E"/>
    <w:rsid w:val="007657D8"/>
    <w:rsid w:val="00766794"/>
    <w:rsid w:val="00770693"/>
    <w:rsid w:val="00772A1C"/>
    <w:rsid w:val="00772ED8"/>
    <w:rsid w:val="00773842"/>
    <w:rsid w:val="00776F80"/>
    <w:rsid w:val="00783DC1"/>
    <w:rsid w:val="007A0A67"/>
    <w:rsid w:val="007A7178"/>
    <w:rsid w:val="007B6B8E"/>
    <w:rsid w:val="007C2CDE"/>
    <w:rsid w:val="007C557D"/>
    <w:rsid w:val="007C5C2A"/>
    <w:rsid w:val="007C630E"/>
    <w:rsid w:val="007C661F"/>
    <w:rsid w:val="007D3688"/>
    <w:rsid w:val="007D6718"/>
    <w:rsid w:val="007E34BA"/>
    <w:rsid w:val="007E66D6"/>
    <w:rsid w:val="007E72AC"/>
    <w:rsid w:val="007F220D"/>
    <w:rsid w:val="007F5B90"/>
    <w:rsid w:val="00800A82"/>
    <w:rsid w:val="00802A3C"/>
    <w:rsid w:val="00804C7A"/>
    <w:rsid w:val="00806114"/>
    <w:rsid w:val="00815C1E"/>
    <w:rsid w:val="0082312C"/>
    <w:rsid w:val="00827E0A"/>
    <w:rsid w:val="0083734F"/>
    <w:rsid w:val="0084349F"/>
    <w:rsid w:val="00846D06"/>
    <w:rsid w:val="00846F53"/>
    <w:rsid w:val="008509BB"/>
    <w:rsid w:val="00851640"/>
    <w:rsid w:val="00856F8D"/>
    <w:rsid w:val="00860CDB"/>
    <w:rsid w:val="00863CE9"/>
    <w:rsid w:val="008701F9"/>
    <w:rsid w:val="0088222B"/>
    <w:rsid w:val="00887369"/>
    <w:rsid w:val="0089037F"/>
    <w:rsid w:val="00897A07"/>
    <w:rsid w:val="008A2FA4"/>
    <w:rsid w:val="008A32D7"/>
    <w:rsid w:val="008A5B84"/>
    <w:rsid w:val="008A7B4E"/>
    <w:rsid w:val="008B2D20"/>
    <w:rsid w:val="008B4DCB"/>
    <w:rsid w:val="008C210D"/>
    <w:rsid w:val="008C2E1E"/>
    <w:rsid w:val="008C392E"/>
    <w:rsid w:val="008D054F"/>
    <w:rsid w:val="008D3B75"/>
    <w:rsid w:val="008D490F"/>
    <w:rsid w:val="008D58E1"/>
    <w:rsid w:val="008D6B5E"/>
    <w:rsid w:val="008E0D77"/>
    <w:rsid w:val="008E2420"/>
    <w:rsid w:val="008E3565"/>
    <w:rsid w:val="008E4009"/>
    <w:rsid w:val="008E6D2B"/>
    <w:rsid w:val="008E7606"/>
    <w:rsid w:val="008F179D"/>
    <w:rsid w:val="008F1A82"/>
    <w:rsid w:val="008F1D69"/>
    <w:rsid w:val="008F5CF9"/>
    <w:rsid w:val="0090126D"/>
    <w:rsid w:val="00907727"/>
    <w:rsid w:val="00911D69"/>
    <w:rsid w:val="0091438E"/>
    <w:rsid w:val="009146EB"/>
    <w:rsid w:val="0091756E"/>
    <w:rsid w:val="00917D58"/>
    <w:rsid w:val="00921209"/>
    <w:rsid w:val="0092587E"/>
    <w:rsid w:val="00926774"/>
    <w:rsid w:val="00927536"/>
    <w:rsid w:val="00927A26"/>
    <w:rsid w:val="00932C9A"/>
    <w:rsid w:val="009379D8"/>
    <w:rsid w:val="00940625"/>
    <w:rsid w:val="0094100E"/>
    <w:rsid w:val="00941397"/>
    <w:rsid w:val="00944A41"/>
    <w:rsid w:val="009516CA"/>
    <w:rsid w:val="00954C65"/>
    <w:rsid w:val="00954D14"/>
    <w:rsid w:val="009615F0"/>
    <w:rsid w:val="009743B3"/>
    <w:rsid w:val="009819BF"/>
    <w:rsid w:val="00983015"/>
    <w:rsid w:val="009849CA"/>
    <w:rsid w:val="00990529"/>
    <w:rsid w:val="0099299E"/>
    <w:rsid w:val="00996875"/>
    <w:rsid w:val="009A03BA"/>
    <w:rsid w:val="009A0C27"/>
    <w:rsid w:val="009A0F4C"/>
    <w:rsid w:val="009A1520"/>
    <w:rsid w:val="009A1FB1"/>
    <w:rsid w:val="009A22B2"/>
    <w:rsid w:val="009B3C10"/>
    <w:rsid w:val="009C721E"/>
    <w:rsid w:val="009D0BB9"/>
    <w:rsid w:val="009D1729"/>
    <w:rsid w:val="009D2462"/>
    <w:rsid w:val="009E1514"/>
    <w:rsid w:val="009E6594"/>
    <w:rsid w:val="009E6652"/>
    <w:rsid w:val="009F2FF6"/>
    <w:rsid w:val="009F3AE2"/>
    <w:rsid w:val="00A01504"/>
    <w:rsid w:val="00A143F3"/>
    <w:rsid w:val="00A21D0B"/>
    <w:rsid w:val="00A25F91"/>
    <w:rsid w:val="00A26406"/>
    <w:rsid w:val="00A270F3"/>
    <w:rsid w:val="00A37A37"/>
    <w:rsid w:val="00A45B31"/>
    <w:rsid w:val="00A46C13"/>
    <w:rsid w:val="00A47609"/>
    <w:rsid w:val="00A47985"/>
    <w:rsid w:val="00A53487"/>
    <w:rsid w:val="00A56C72"/>
    <w:rsid w:val="00A616F8"/>
    <w:rsid w:val="00A640D5"/>
    <w:rsid w:val="00A65ED8"/>
    <w:rsid w:val="00A7326A"/>
    <w:rsid w:val="00A74F6A"/>
    <w:rsid w:val="00A950DD"/>
    <w:rsid w:val="00A95F47"/>
    <w:rsid w:val="00A96EE3"/>
    <w:rsid w:val="00AA07B4"/>
    <w:rsid w:val="00AA23F4"/>
    <w:rsid w:val="00AA2D69"/>
    <w:rsid w:val="00AA39AF"/>
    <w:rsid w:val="00AA5843"/>
    <w:rsid w:val="00AD410B"/>
    <w:rsid w:val="00AE724C"/>
    <w:rsid w:val="00B016BE"/>
    <w:rsid w:val="00B0614B"/>
    <w:rsid w:val="00B11B22"/>
    <w:rsid w:val="00B12267"/>
    <w:rsid w:val="00B1562A"/>
    <w:rsid w:val="00B15686"/>
    <w:rsid w:val="00B156D1"/>
    <w:rsid w:val="00B238A6"/>
    <w:rsid w:val="00B27BA6"/>
    <w:rsid w:val="00B27DB5"/>
    <w:rsid w:val="00B3039E"/>
    <w:rsid w:val="00B322D4"/>
    <w:rsid w:val="00B33649"/>
    <w:rsid w:val="00B34E57"/>
    <w:rsid w:val="00B34F20"/>
    <w:rsid w:val="00B35206"/>
    <w:rsid w:val="00B40D0F"/>
    <w:rsid w:val="00B46398"/>
    <w:rsid w:val="00B479F2"/>
    <w:rsid w:val="00B56646"/>
    <w:rsid w:val="00B572E5"/>
    <w:rsid w:val="00B6028D"/>
    <w:rsid w:val="00B62A17"/>
    <w:rsid w:val="00B66B53"/>
    <w:rsid w:val="00B67494"/>
    <w:rsid w:val="00B67E24"/>
    <w:rsid w:val="00B71A66"/>
    <w:rsid w:val="00B76602"/>
    <w:rsid w:val="00B77FD1"/>
    <w:rsid w:val="00B8579F"/>
    <w:rsid w:val="00B86960"/>
    <w:rsid w:val="00B87C37"/>
    <w:rsid w:val="00BA0389"/>
    <w:rsid w:val="00BA08DD"/>
    <w:rsid w:val="00BA325D"/>
    <w:rsid w:val="00BA3E05"/>
    <w:rsid w:val="00BA4ECA"/>
    <w:rsid w:val="00BA536C"/>
    <w:rsid w:val="00BB1716"/>
    <w:rsid w:val="00BB1EBD"/>
    <w:rsid w:val="00BB20E3"/>
    <w:rsid w:val="00BB54C7"/>
    <w:rsid w:val="00BD2136"/>
    <w:rsid w:val="00BD37BC"/>
    <w:rsid w:val="00BD76F6"/>
    <w:rsid w:val="00BD7D26"/>
    <w:rsid w:val="00BE169F"/>
    <w:rsid w:val="00BE295A"/>
    <w:rsid w:val="00BE6EB3"/>
    <w:rsid w:val="00BF0508"/>
    <w:rsid w:val="00BF40F8"/>
    <w:rsid w:val="00C04F1D"/>
    <w:rsid w:val="00C05E41"/>
    <w:rsid w:val="00C10516"/>
    <w:rsid w:val="00C13E32"/>
    <w:rsid w:val="00C20387"/>
    <w:rsid w:val="00C207CE"/>
    <w:rsid w:val="00C30B6F"/>
    <w:rsid w:val="00C310BA"/>
    <w:rsid w:val="00C317F1"/>
    <w:rsid w:val="00C35FE5"/>
    <w:rsid w:val="00C4611C"/>
    <w:rsid w:val="00C4736A"/>
    <w:rsid w:val="00C54657"/>
    <w:rsid w:val="00C611AB"/>
    <w:rsid w:val="00C61CC2"/>
    <w:rsid w:val="00C65BFC"/>
    <w:rsid w:val="00C72917"/>
    <w:rsid w:val="00C736FE"/>
    <w:rsid w:val="00C81A29"/>
    <w:rsid w:val="00C8272F"/>
    <w:rsid w:val="00C87888"/>
    <w:rsid w:val="00C92EB1"/>
    <w:rsid w:val="00C96173"/>
    <w:rsid w:val="00CA1982"/>
    <w:rsid w:val="00CA21B2"/>
    <w:rsid w:val="00CB1968"/>
    <w:rsid w:val="00CB24FF"/>
    <w:rsid w:val="00CB2F10"/>
    <w:rsid w:val="00CB51DD"/>
    <w:rsid w:val="00CC410E"/>
    <w:rsid w:val="00CD19B0"/>
    <w:rsid w:val="00CD3992"/>
    <w:rsid w:val="00CE1238"/>
    <w:rsid w:val="00D002B0"/>
    <w:rsid w:val="00D20C12"/>
    <w:rsid w:val="00D24988"/>
    <w:rsid w:val="00D25450"/>
    <w:rsid w:val="00D27D71"/>
    <w:rsid w:val="00D31F5C"/>
    <w:rsid w:val="00D34C8F"/>
    <w:rsid w:val="00D47C19"/>
    <w:rsid w:val="00D557B3"/>
    <w:rsid w:val="00D63529"/>
    <w:rsid w:val="00D64527"/>
    <w:rsid w:val="00D70496"/>
    <w:rsid w:val="00D71DF7"/>
    <w:rsid w:val="00D75906"/>
    <w:rsid w:val="00D77E5F"/>
    <w:rsid w:val="00D84AB8"/>
    <w:rsid w:val="00D938D7"/>
    <w:rsid w:val="00D95B58"/>
    <w:rsid w:val="00D95E0B"/>
    <w:rsid w:val="00DA5E05"/>
    <w:rsid w:val="00DA7519"/>
    <w:rsid w:val="00DB6075"/>
    <w:rsid w:val="00DC2EB6"/>
    <w:rsid w:val="00DD1A59"/>
    <w:rsid w:val="00DD2F85"/>
    <w:rsid w:val="00DD4328"/>
    <w:rsid w:val="00DD49FE"/>
    <w:rsid w:val="00DD5C55"/>
    <w:rsid w:val="00DE298E"/>
    <w:rsid w:val="00DE4B71"/>
    <w:rsid w:val="00DE5E55"/>
    <w:rsid w:val="00E11086"/>
    <w:rsid w:val="00E1167B"/>
    <w:rsid w:val="00E117E8"/>
    <w:rsid w:val="00E140CB"/>
    <w:rsid w:val="00E14DD9"/>
    <w:rsid w:val="00E24FC1"/>
    <w:rsid w:val="00E30EC5"/>
    <w:rsid w:val="00E33B6F"/>
    <w:rsid w:val="00E33EAF"/>
    <w:rsid w:val="00E40E84"/>
    <w:rsid w:val="00E529C9"/>
    <w:rsid w:val="00E55E7B"/>
    <w:rsid w:val="00E61C98"/>
    <w:rsid w:val="00E677D5"/>
    <w:rsid w:val="00E76EA0"/>
    <w:rsid w:val="00E8001B"/>
    <w:rsid w:val="00E80917"/>
    <w:rsid w:val="00E94F9A"/>
    <w:rsid w:val="00E976EB"/>
    <w:rsid w:val="00EA6159"/>
    <w:rsid w:val="00EA7DC9"/>
    <w:rsid w:val="00EB353E"/>
    <w:rsid w:val="00EC24AC"/>
    <w:rsid w:val="00EC4B62"/>
    <w:rsid w:val="00EC58B5"/>
    <w:rsid w:val="00ED7A15"/>
    <w:rsid w:val="00EE1354"/>
    <w:rsid w:val="00EE2D60"/>
    <w:rsid w:val="00EE5CDB"/>
    <w:rsid w:val="00EE6C33"/>
    <w:rsid w:val="00EF196E"/>
    <w:rsid w:val="00EF5C20"/>
    <w:rsid w:val="00EF7279"/>
    <w:rsid w:val="00F042F9"/>
    <w:rsid w:val="00F126EF"/>
    <w:rsid w:val="00F14752"/>
    <w:rsid w:val="00F20DF2"/>
    <w:rsid w:val="00F2282C"/>
    <w:rsid w:val="00F22E48"/>
    <w:rsid w:val="00F2315A"/>
    <w:rsid w:val="00F247E7"/>
    <w:rsid w:val="00F26EC4"/>
    <w:rsid w:val="00F32BA2"/>
    <w:rsid w:val="00F3425C"/>
    <w:rsid w:val="00F421B5"/>
    <w:rsid w:val="00F42E86"/>
    <w:rsid w:val="00F432AD"/>
    <w:rsid w:val="00F47EAD"/>
    <w:rsid w:val="00F50B6C"/>
    <w:rsid w:val="00F577C6"/>
    <w:rsid w:val="00F62F83"/>
    <w:rsid w:val="00F655CE"/>
    <w:rsid w:val="00F67192"/>
    <w:rsid w:val="00F709A8"/>
    <w:rsid w:val="00F73482"/>
    <w:rsid w:val="00F739B3"/>
    <w:rsid w:val="00F7524B"/>
    <w:rsid w:val="00F84013"/>
    <w:rsid w:val="00F86E80"/>
    <w:rsid w:val="00F96E54"/>
    <w:rsid w:val="00FA05CB"/>
    <w:rsid w:val="00FA5668"/>
    <w:rsid w:val="00FA66D4"/>
    <w:rsid w:val="00FB158E"/>
    <w:rsid w:val="00FB2763"/>
    <w:rsid w:val="00FB6FF5"/>
    <w:rsid w:val="00FC52D1"/>
    <w:rsid w:val="00FC5B25"/>
    <w:rsid w:val="00FC5DC5"/>
    <w:rsid w:val="00FC66BE"/>
    <w:rsid w:val="00FC7B30"/>
    <w:rsid w:val="00FC7E4D"/>
    <w:rsid w:val="00FD34A0"/>
    <w:rsid w:val="00FD607C"/>
    <w:rsid w:val="00FE101D"/>
    <w:rsid w:val="00FE15A9"/>
    <w:rsid w:val="00FE2355"/>
    <w:rsid w:val="00FE4307"/>
    <w:rsid w:val="00FE4DB9"/>
    <w:rsid w:val="00FE5699"/>
    <w:rsid w:val="00FE7142"/>
    <w:rsid w:val="00FF0D2D"/>
    <w:rsid w:val="00FF0FC9"/>
    <w:rsid w:val="00FF1CB1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76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nhideWhenUsed/>
    <w:rsid w:val="001C2D08"/>
    <w:rPr>
      <w:vertAlign w:val="superscript"/>
    </w:rPr>
  </w:style>
  <w:style w:type="paragraph" w:styleId="a5">
    <w:name w:val="header"/>
    <w:basedOn w:val="a"/>
    <w:link w:val="Char"/>
    <w:uiPriority w:val="99"/>
    <w:unhideWhenUsed/>
    <w:rsid w:val="00435F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35F3C"/>
  </w:style>
  <w:style w:type="paragraph" w:styleId="a6">
    <w:name w:val="footer"/>
    <w:basedOn w:val="a"/>
    <w:link w:val="Char0"/>
    <w:uiPriority w:val="99"/>
    <w:unhideWhenUsed/>
    <w:rsid w:val="00435F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35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76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nhideWhenUsed/>
    <w:rsid w:val="001C2D08"/>
    <w:rPr>
      <w:vertAlign w:val="superscript"/>
    </w:rPr>
  </w:style>
  <w:style w:type="paragraph" w:styleId="a5">
    <w:name w:val="header"/>
    <w:basedOn w:val="a"/>
    <w:link w:val="Char"/>
    <w:uiPriority w:val="99"/>
    <w:unhideWhenUsed/>
    <w:rsid w:val="00435F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35F3C"/>
  </w:style>
  <w:style w:type="paragraph" w:styleId="a6">
    <w:name w:val="footer"/>
    <w:basedOn w:val="a"/>
    <w:link w:val="Char0"/>
    <w:uiPriority w:val="99"/>
    <w:unhideWhenUsed/>
    <w:rsid w:val="00435F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35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10EF-D9E4-444C-85C6-6DCF0295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3</Pages>
  <Words>5546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DR.Ahmed Saker 2O11</cp:lastModifiedBy>
  <cp:revision>1291</cp:revision>
  <cp:lastPrinted>2016-11-26T07:44:00Z</cp:lastPrinted>
  <dcterms:created xsi:type="dcterms:W3CDTF">2015-10-22T13:43:00Z</dcterms:created>
  <dcterms:modified xsi:type="dcterms:W3CDTF">2016-11-26T07:44:00Z</dcterms:modified>
</cp:coreProperties>
</file>